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6FB" w:rsidRPr="005E2788" w:rsidRDefault="000C56FB" w:rsidP="003340FE">
      <w:pPr>
        <w:pStyle w:val="Nagwek1"/>
        <w:spacing w:line="240" w:lineRule="auto"/>
        <w:jc w:val="right"/>
        <w:rPr>
          <w:rFonts w:ascii="Times New Roman" w:hAnsi="Times New Roman" w:cs="Times New Roman"/>
          <w:b/>
          <w:color w:val="FF0000"/>
          <w:sz w:val="20"/>
          <w:szCs w:val="20"/>
        </w:rPr>
      </w:pPr>
      <w:bookmarkStart w:id="0" w:name="_Toc114820031"/>
      <w:r w:rsidRPr="001500DD">
        <w:rPr>
          <w:rFonts w:ascii="Times New Roman" w:hAnsi="Times New Roman" w:cs="Times New Roman"/>
          <w:b/>
          <w:color w:val="auto"/>
          <w:sz w:val="20"/>
          <w:szCs w:val="20"/>
        </w:rPr>
        <w:t>Załącznik nr 1 do SWZ</w:t>
      </w:r>
      <w:bookmarkEnd w:id="0"/>
      <w:r w:rsidR="005E278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- </w:t>
      </w:r>
      <w:r w:rsidR="005E2788">
        <w:rPr>
          <w:rFonts w:ascii="Times New Roman" w:hAnsi="Times New Roman" w:cs="Times New Roman"/>
          <w:b/>
          <w:color w:val="FF0000"/>
          <w:sz w:val="20"/>
          <w:szCs w:val="20"/>
        </w:rPr>
        <w:t>Modyfikacja</w:t>
      </w:r>
      <w:bookmarkStart w:id="1" w:name="_GoBack"/>
      <w:bookmarkEnd w:id="1"/>
    </w:p>
    <w:p w:rsidR="00DA58E4" w:rsidRPr="001500DD" w:rsidRDefault="00DA58E4" w:rsidP="00C761BE">
      <w:pPr>
        <w:pStyle w:val="Nagwek1"/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bookmarkStart w:id="2" w:name="_Toc113431320"/>
      <w:bookmarkStart w:id="3" w:name="_Toc114820032"/>
      <w:r w:rsidRPr="001500DD">
        <w:rPr>
          <w:rFonts w:ascii="Times New Roman" w:hAnsi="Times New Roman" w:cs="Times New Roman"/>
          <w:color w:val="auto"/>
          <w:sz w:val="20"/>
          <w:szCs w:val="20"/>
        </w:rPr>
        <w:t>Formularz oferty</w:t>
      </w:r>
      <w:bookmarkEnd w:id="2"/>
      <w:bookmarkEnd w:id="3"/>
    </w:p>
    <w:p w:rsidR="000C56FB" w:rsidRPr="001500DD" w:rsidRDefault="000C56FB" w:rsidP="000C56FB">
      <w:pPr>
        <w:pStyle w:val="Bartek"/>
        <w:jc w:val="center"/>
        <w:rPr>
          <w:b/>
          <w:sz w:val="18"/>
          <w:szCs w:val="18"/>
        </w:rPr>
      </w:pPr>
    </w:p>
    <w:p w:rsidR="000C56FB" w:rsidRPr="001500DD" w:rsidRDefault="000C56FB" w:rsidP="000C56FB">
      <w:pPr>
        <w:pStyle w:val="Bartek"/>
        <w:jc w:val="center"/>
        <w:rPr>
          <w:b/>
          <w:sz w:val="20"/>
        </w:rPr>
      </w:pPr>
      <w:r w:rsidRPr="001500DD">
        <w:rPr>
          <w:b/>
          <w:sz w:val="20"/>
        </w:rPr>
        <w:t>ZAMAWIAJĄCY:</w:t>
      </w:r>
    </w:p>
    <w:p w:rsidR="000C56FB" w:rsidRPr="001500DD" w:rsidRDefault="000C56FB" w:rsidP="000C56FB">
      <w:pPr>
        <w:pStyle w:val="Tekstpodstawowy3"/>
        <w:rPr>
          <w:sz w:val="20"/>
        </w:rPr>
      </w:pPr>
      <w:r w:rsidRPr="001500DD">
        <w:rPr>
          <w:sz w:val="20"/>
        </w:rPr>
        <w:t xml:space="preserve">4. Wojskowy Szpital Kliniczny z Polikliniką </w:t>
      </w:r>
    </w:p>
    <w:p w:rsidR="000C56FB" w:rsidRPr="001500DD" w:rsidRDefault="000C56FB" w:rsidP="000C56FB">
      <w:pPr>
        <w:pStyle w:val="Tekstpodstawowy3"/>
        <w:rPr>
          <w:sz w:val="20"/>
        </w:rPr>
      </w:pPr>
      <w:r w:rsidRPr="001500DD">
        <w:rPr>
          <w:sz w:val="20"/>
        </w:rPr>
        <w:t xml:space="preserve">Samodzielny Publiczny Zakład Opieki Zdrowotnej </w:t>
      </w:r>
      <w:r w:rsidR="00341653" w:rsidRPr="001500DD">
        <w:rPr>
          <w:sz w:val="20"/>
        </w:rPr>
        <w:t>we Wrocławiu</w:t>
      </w:r>
      <w:r w:rsidRPr="001500DD">
        <w:rPr>
          <w:sz w:val="20"/>
        </w:rPr>
        <w:t xml:space="preserve"> </w:t>
      </w:r>
    </w:p>
    <w:p w:rsidR="000C56FB" w:rsidRPr="001500DD" w:rsidRDefault="000C56FB" w:rsidP="000C56FB">
      <w:pPr>
        <w:pStyle w:val="Tekstpodstawowy3"/>
        <w:rPr>
          <w:b/>
          <w:sz w:val="20"/>
        </w:rPr>
      </w:pPr>
      <w:r w:rsidRPr="001500DD">
        <w:rPr>
          <w:sz w:val="20"/>
        </w:rPr>
        <w:t>50-981 Wrocław, ul. R. Weigla 5</w:t>
      </w:r>
    </w:p>
    <w:p w:rsidR="000C56FB" w:rsidRPr="001500DD" w:rsidRDefault="000C56FB" w:rsidP="000C56FB">
      <w:pPr>
        <w:pStyle w:val="Bartek"/>
        <w:jc w:val="center"/>
        <w:rPr>
          <w:b/>
          <w:spacing w:val="60"/>
          <w:sz w:val="22"/>
          <w:szCs w:val="22"/>
        </w:rPr>
      </w:pPr>
    </w:p>
    <w:p w:rsidR="000C56FB" w:rsidRPr="001500DD" w:rsidRDefault="000C56FB" w:rsidP="00DA58E4">
      <w:pPr>
        <w:spacing w:after="0"/>
        <w:jc w:val="center"/>
        <w:rPr>
          <w:rFonts w:ascii="Times New Roman" w:hAnsi="Times New Roman" w:cs="Times New Roman"/>
          <w:b/>
          <w:spacing w:val="60"/>
        </w:rPr>
      </w:pPr>
      <w:r w:rsidRPr="001500DD">
        <w:rPr>
          <w:rFonts w:ascii="Times New Roman" w:hAnsi="Times New Roman" w:cs="Times New Roman"/>
          <w:b/>
          <w:spacing w:val="60"/>
        </w:rPr>
        <w:t>OFERTA</w:t>
      </w:r>
    </w:p>
    <w:p w:rsidR="000C56FB" w:rsidRPr="001500DD" w:rsidRDefault="00F111ED" w:rsidP="000C33D1">
      <w:pPr>
        <w:pStyle w:val="Bartek"/>
        <w:spacing w:line="276" w:lineRule="auto"/>
        <w:jc w:val="center"/>
        <w:rPr>
          <w:b/>
          <w:spacing w:val="60"/>
          <w:sz w:val="20"/>
        </w:rPr>
      </w:pPr>
      <w:r w:rsidRPr="001500DD">
        <w:rPr>
          <w:b/>
          <w:spacing w:val="60"/>
          <w:sz w:val="20"/>
        </w:rPr>
        <w:t xml:space="preserve">nawiązując do postępowania prowadzonego w trybie podstawowym </w:t>
      </w:r>
      <w:r w:rsidR="000C33D1" w:rsidRPr="001500DD">
        <w:rPr>
          <w:b/>
          <w:spacing w:val="60"/>
          <w:sz w:val="20"/>
        </w:rPr>
        <w:t xml:space="preserve">bez przeprowadzenia negocjacji </w:t>
      </w:r>
      <w:r w:rsidRPr="001500DD">
        <w:rPr>
          <w:b/>
          <w:spacing w:val="60"/>
          <w:sz w:val="20"/>
        </w:rPr>
        <w:t xml:space="preserve">na </w:t>
      </w:r>
      <w:r w:rsidR="00830EF7" w:rsidRPr="001500DD">
        <w:rPr>
          <w:b/>
          <w:spacing w:val="60"/>
          <w:sz w:val="20"/>
        </w:rPr>
        <w:t>dostawę</w:t>
      </w:r>
    </w:p>
    <w:p w:rsidR="00F56BAF" w:rsidRPr="001500DD" w:rsidRDefault="00F56BAF" w:rsidP="00F56BAF">
      <w:pPr>
        <w:pStyle w:val="Nagwek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00DD">
        <w:rPr>
          <w:rFonts w:ascii="Times New Roman" w:hAnsi="Times New Roman" w:cs="Times New Roman"/>
          <w:b/>
          <w:sz w:val="20"/>
          <w:szCs w:val="20"/>
        </w:rPr>
        <w:t xml:space="preserve">PAPIERU TOALETOWEGO I RĘCZNIKÓW PAPIEROWYCH, </w:t>
      </w:r>
    </w:p>
    <w:p w:rsidR="00F56BAF" w:rsidRPr="001500DD" w:rsidRDefault="00F56BAF" w:rsidP="00F56BAF">
      <w:pPr>
        <w:pStyle w:val="Nagwek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00DD">
        <w:rPr>
          <w:rFonts w:ascii="Times New Roman" w:hAnsi="Times New Roman" w:cs="Times New Roman"/>
          <w:b/>
          <w:sz w:val="20"/>
          <w:szCs w:val="20"/>
        </w:rPr>
        <w:t>CZYŚCIW WŁÓKNINOWYCH I PAPIEROWYCH W TYM PODAWANYCH PRZEZ SPECJALISTYCZNE DOZOWNIKI WRAZ Z ICH NAJMEM</w:t>
      </w:r>
    </w:p>
    <w:p w:rsidR="003D5DFB" w:rsidRPr="001500DD" w:rsidRDefault="00CC1F76" w:rsidP="00F56BAF">
      <w:pPr>
        <w:pStyle w:val="Nagwek"/>
        <w:spacing w:line="276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1500DD">
        <w:rPr>
          <w:rFonts w:ascii="Times New Roman" w:eastAsia="Calibri" w:hAnsi="Times New Roman" w:cs="Times New Roman"/>
          <w:i/>
          <w:sz w:val="20"/>
          <w:szCs w:val="20"/>
        </w:rPr>
        <w:t>znak sprawy:  4WSzKzP.SZP.2612.</w:t>
      </w:r>
      <w:r w:rsidR="00F56BAF" w:rsidRPr="001500DD">
        <w:rPr>
          <w:rFonts w:ascii="Times New Roman" w:eastAsia="Calibri" w:hAnsi="Times New Roman" w:cs="Times New Roman"/>
          <w:i/>
          <w:sz w:val="20"/>
          <w:szCs w:val="20"/>
        </w:rPr>
        <w:t>68</w:t>
      </w:r>
      <w:r w:rsidR="00B2461A" w:rsidRPr="001500DD">
        <w:rPr>
          <w:rFonts w:ascii="Times New Roman" w:eastAsia="Calibri" w:hAnsi="Times New Roman" w:cs="Times New Roman"/>
          <w:i/>
          <w:sz w:val="20"/>
          <w:szCs w:val="20"/>
        </w:rPr>
        <w:t>.2022</w:t>
      </w:r>
      <w:r w:rsidR="00A87CEF" w:rsidRPr="001500DD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0C56FB" w:rsidRPr="001500DD" w:rsidRDefault="000C56FB" w:rsidP="00340530">
      <w:pPr>
        <w:pStyle w:val="Bartek"/>
        <w:spacing w:line="276" w:lineRule="auto"/>
        <w:jc w:val="center"/>
        <w:rPr>
          <w:sz w:val="20"/>
        </w:rPr>
      </w:pPr>
    </w:p>
    <w:p w:rsidR="000C56FB" w:rsidRPr="001500DD" w:rsidRDefault="000C56FB" w:rsidP="00E557C9">
      <w:pPr>
        <w:pStyle w:val="Bartek"/>
        <w:rPr>
          <w:b/>
          <w:sz w:val="20"/>
        </w:rPr>
      </w:pPr>
      <w:r w:rsidRPr="001500DD">
        <w:rPr>
          <w:b/>
          <w:sz w:val="20"/>
        </w:rPr>
        <w:t>niżej podpisani, reprezentujący:</w:t>
      </w:r>
    </w:p>
    <w:p w:rsidR="000C56FB" w:rsidRPr="001500DD" w:rsidRDefault="000C56FB" w:rsidP="000C56FB">
      <w:pPr>
        <w:pStyle w:val="Bartek"/>
        <w:jc w:val="center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1500DD" w:rsidRPr="001500DD" w:rsidTr="00D90CD1">
        <w:trPr>
          <w:trHeight w:val="510"/>
        </w:trPr>
        <w:tc>
          <w:tcPr>
            <w:tcW w:w="2689" w:type="dxa"/>
            <w:vAlign w:val="center"/>
          </w:tcPr>
          <w:p w:rsidR="00F23BD2" w:rsidRPr="001500DD" w:rsidRDefault="00F23BD2" w:rsidP="00EF12E7">
            <w:pPr>
              <w:pStyle w:val="Bartek"/>
              <w:spacing w:line="276" w:lineRule="auto"/>
              <w:rPr>
                <w:sz w:val="16"/>
                <w:szCs w:val="16"/>
              </w:rPr>
            </w:pPr>
            <w:r w:rsidRPr="001500DD">
              <w:rPr>
                <w:sz w:val="16"/>
                <w:szCs w:val="16"/>
              </w:rPr>
              <w:t>Pełna nazwa Wykonawcy</w:t>
            </w:r>
          </w:p>
        </w:tc>
        <w:tc>
          <w:tcPr>
            <w:tcW w:w="6373" w:type="dxa"/>
            <w:vAlign w:val="bottom"/>
          </w:tcPr>
          <w:p w:rsidR="00F23BD2" w:rsidRPr="001500DD" w:rsidRDefault="00D90CD1" w:rsidP="00D90CD1">
            <w:pPr>
              <w:pStyle w:val="Bartek"/>
              <w:spacing w:line="276" w:lineRule="auto"/>
              <w:rPr>
                <w:sz w:val="18"/>
                <w:szCs w:val="18"/>
              </w:rPr>
            </w:pPr>
            <w:r w:rsidRPr="001500DD">
              <w:rPr>
                <w:sz w:val="18"/>
                <w:szCs w:val="18"/>
              </w:rPr>
              <w:t>...............................................</w:t>
            </w:r>
          </w:p>
        </w:tc>
      </w:tr>
      <w:tr w:rsidR="001500DD" w:rsidRPr="001500DD" w:rsidTr="0020044A">
        <w:tc>
          <w:tcPr>
            <w:tcW w:w="2689" w:type="dxa"/>
            <w:vAlign w:val="center"/>
          </w:tcPr>
          <w:p w:rsidR="00D90CD1" w:rsidRPr="001500DD" w:rsidRDefault="00D90CD1" w:rsidP="00D90CD1">
            <w:pPr>
              <w:pStyle w:val="Bartek"/>
              <w:spacing w:line="276" w:lineRule="auto"/>
              <w:rPr>
                <w:sz w:val="16"/>
                <w:szCs w:val="16"/>
              </w:rPr>
            </w:pPr>
            <w:r w:rsidRPr="001500DD">
              <w:rPr>
                <w:sz w:val="16"/>
                <w:szCs w:val="16"/>
              </w:rPr>
              <w:t xml:space="preserve">Adres Wykonawcy </w:t>
            </w:r>
          </w:p>
          <w:p w:rsidR="00D90CD1" w:rsidRPr="001500DD" w:rsidRDefault="00D90CD1" w:rsidP="00D90CD1">
            <w:pPr>
              <w:pStyle w:val="Bartek"/>
              <w:spacing w:line="276" w:lineRule="auto"/>
              <w:rPr>
                <w:i/>
                <w:sz w:val="16"/>
                <w:szCs w:val="16"/>
              </w:rPr>
            </w:pPr>
            <w:r w:rsidRPr="001500DD">
              <w:rPr>
                <w:i/>
                <w:sz w:val="16"/>
                <w:szCs w:val="16"/>
              </w:rPr>
              <w:t>(ulica, nr, kod, miasto)</w:t>
            </w:r>
          </w:p>
        </w:tc>
        <w:tc>
          <w:tcPr>
            <w:tcW w:w="6373" w:type="dxa"/>
            <w:vAlign w:val="bottom"/>
          </w:tcPr>
          <w:p w:rsidR="00D90CD1" w:rsidRPr="001500DD" w:rsidRDefault="00D90CD1" w:rsidP="00D90CD1">
            <w:pPr>
              <w:pStyle w:val="Bartek"/>
              <w:spacing w:line="276" w:lineRule="auto"/>
              <w:rPr>
                <w:sz w:val="18"/>
                <w:szCs w:val="18"/>
              </w:rPr>
            </w:pPr>
            <w:r w:rsidRPr="001500DD">
              <w:rPr>
                <w:sz w:val="18"/>
                <w:szCs w:val="18"/>
              </w:rPr>
              <w:t>...............................................</w:t>
            </w:r>
          </w:p>
        </w:tc>
      </w:tr>
      <w:tr w:rsidR="001500DD" w:rsidRPr="001500DD" w:rsidTr="0020044A">
        <w:trPr>
          <w:trHeight w:val="441"/>
        </w:trPr>
        <w:tc>
          <w:tcPr>
            <w:tcW w:w="2689" w:type="dxa"/>
            <w:vAlign w:val="center"/>
          </w:tcPr>
          <w:p w:rsidR="00D90CD1" w:rsidRPr="001500DD" w:rsidRDefault="00D90CD1" w:rsidP="00D90CD1">
            <w:pPr>
              <w:pStyle w:val="Bartek"/>
              <w:spacing w:line="276" w:lineRule="auto"/>
              <w:rPr>
                <w:sz w:val="16"/>
                <w:szCs w:val="16"/>
              </w:rPr>
            </w:pPr>
            <w:r w:rsidRPr="001500DD">
              <w:rPr>
                <w:sz w:val="16"/>
                <w:szCs w:val="16"/>
              </w:rPr>
              <w:t>Województwo</w:t>
            </w:r>
          </w:p>
        </w:tc>
        <w:tc>
          <w:tcPr>
            <w:tcW w:w="6373" w:type="dxa"/>
            <w:vAlign w:val="bottom"/>
          </w:tcPr>
          <w:p w:rsidR="00D90CD1" w:rsidRPr="001500DD" w:rsidRDefault="00D90CD1" w:rsidP="00D90CD1">
            <w:pPr>
              <w:pStyle w:val="Bartek"/>
              <w:spacing w:line="276" w:lineRule="auto"/>
              <w:rPr>
                <w:sz w:val="18"/>
                <w:szCs w:val="18"/>
              </w:rPr>
            </w:pPr>
            <w:r w:rsidRPr="001500DD">
              <w:rPr>
                <w:sz w:val="18"/>
                <w:szCs w:val="18"/>
              </w:rPr>
              <w:t>...............................................</w:t>
            </w:r>
          </w:p>
        </w:tc>
      </w:tr>
      <w:tr w:rsidR="001500DD" w:rsidRPr="001500DD" w:rsidTr="0020044A">
        <w:trPr>
          <w:trHeight w:val="419"/>
        </w:trPr>
        <w:tc>
          <w:tcPr>
            <w:tcW w:w="2689" w:type="dxa"/>
            <w:vAlign w:val="center"/>
          </w:tcPr>
          <w:p w:rsidR="00D90CD1" w:rsidRPr="001500DD" w:rsidRDefault="00D90CD1" w:rsidP="00D90CD1">
            <w:pPr>
              <w:pStyle w:val="Bartek"/>
              <w:spacing w:line="276" w:lineRule="auto"/>
              <w:jc w:val="right"/>
              <w:rPr>
                <w:sz w:val="16"/>
                <w:szCs w:val="16"/>
              </w:rPr>
            </w:pPr>
            <w:r w:rsidRPr="001500DD">
              <w:rPr>
                <w:sz w:val="16"/>
                <w:szCs w:val="16"/>
              </w:rPr>
              <w:t>NIP</w:t>
            </w:r>
          </w:p>
        </w:tc>
        <w:tc>
          <w:tcPr>
            <w:tcW w:w="6373" w:type="dxa"/>
            <w:vAlign w:val="bottom"/>
          </w:tcPr>
          <w:p w:rsidR="00D90CD1" w:rsidRPr="001500DD" w:rsidRDefault="00D90CD1" w:rsidP="00D90CD1">
            <w:pPr>
              <w:pStyle w:val="Bartek"/>
              <w:spacing w:line="276" w:lineRule="auto"/>
              <w:rPr>
                <w:sz w:val="18"/>
                <w:szCs w:val="18"/>
              </w:rPr>
            </w:pPr>
            <w:r w:rsidRPr="001500DD">
              <w:rPr>
                <w:sz w:val="18"/>
                <w:szCs w:val="18"/>
              </w:rPr>
              <w:t>...............................................</w:t>
            </w:r>
          </w:p>
        </w:tc>
      </w:tr>
      <w:tr w:rsidR="001500DD" w:rsidRPr="001500DD" w:rsidTr="0020044A">
        <w:trPr>
          <w:trHeight w:val="424"/>
        </w:trPr>
        <w:tc>
          <w:tcPr>
            <w:tcW w:w="2689" w:type="dxa"/>
            <w:vAlign w:val="center"/>
          </w:tcPr>
          <w:p w:rsidR="00D90CD1" w:rsidRPr="001500DD" w:rsidRDefault="00D90CD1" w:rsidP="00D90CD1">
            <w:pPr>
              <w:pStyle w:val="Bartek"/>
              <w:spacing w:line="276" w:lineRule="auto"/>
              <w:jc w:val="right"/>
              <w:rPr>
                <w:sz w:val="16"/>
                <w:szCs w:val="16"/>
              </w:rPr>
            </w:pPr>
            <w:r w:rsidRPr="001500DD">
              <w:rPr>
                <w:sz w:val="16"/>
                <w:szCs w:val="16"/>
              </w:rPr>
              <w:t>REGON</w:t>
            </w:r>
          </w:p>
        </w:tc>
        <w:tc>
          <w:tcPr>
            <w:tcW w:w="6373" w:type="dxa"/>
            <w:vAlign w:val="bottom"/>
          </w:tcPr>
          <w:p w:rsidR="00D90CD1" w:rsidRPr="001500DD" w:rsidRDefault="00D90CD1" w:rsidP="00D90CD1">
            <w:pPr>
              <w:pStyle w:val="Bartek"/>
              <w:spacing w:line="276" w:lineRule="auto"/>
              <w:rPr>
                <w:sz w:val="18"/>
                <w:szCs w:val="18"/>
              </w:rPr>
            </w:pPr>
            <w:r w:rsidRPr="001500DD">
              <w:rPr>
                <w:sz w:val="18"/>
                <w:szCs w:val="18"/>
              </w:rPr>
              <w:t>...............................................</w:t>
            </w:r>
          </w:p>
        </w:tc>
      </w:tr>
      <w:tr w:rsidR="001500DD" w:rsidRPr="001500DD" w:rsidTr="0020044A">
        <w:trPr>
          <w:trHeight w:val="416"/>
        </w:trPr>
        <w:tc>
          <w:tcPr>
            <w:tcW w:w="2689" w:type="dxa"/>
            <w:vAlign w:val="center"/>
          </w:tcPr>
          <w:p w:rsidR="00D90CD1" w:rsidRPr="001500DD" w:rsidRDefault="00D90CD1" w:rsidP="00D90CD1">
            <w:pPr>
              <w:pStyle w:val="Bartek"/>
              <w:spacing w:line="276" w:lineRule="auto"/>
              <w:jc w:val="right"/>
              <w:rPr>
                <w:sz w:val="16"/>
                <w:szCs w:val="16"/>
              </w:rPr>
            </w:pPr>
            <w:r w:rsidRPr="001500DD">
              <w:rPr>
                <w:sz w:val="16"/>
                <w:szCs w:val="16"/>
              </w:rPr>
              <w:t>Tel.</w:t>
            </w:r>
          </w:p>
        </w:tc>
        <w:tc>
          <w:tcPr>
            <w:tcW w:w="6373" w:type="dxa"/>
            <w:vAlign w:val="bottom"/>
          </w:tcPr>
          <w:p w:rsidR="00D90CD1" w:rsidRPr="001500DD" w:rsidRDefault="00D90CD1" w:rsidP="00D90CD1">
            <w:pPr>
              <w:pStyle w:val="Bartek"/>
              <w:spacing w:line="276" w:lineRule="auto"/>
              <w:rPr>
                <w:sz w:val="18"/>
                <w:szCs w:val="18"/>
              </w:rPr>
            </w:pPr>
            <w:r w:rsidRPr="001500DD">
              <w:rPr>
                <w:sz w:val="18"/>
                <w:szCs w:val="18"/>
              </w:rPr>
              <w:t>...............................................</w:t>
            </w:r>
          </w:p>
        </w:tc>
      </w:tr>
      <w:tr w:rsidR="001500DD" w:rsidRPr="001500DD" w:rsidTr="0020044A">
        <w:trPr>
          <w:trHeight w:val="395"/>
        </w:trPr>
        <w:tc>
          <w:tcPr>
            <w:tcW w:w="2689" w:type="dxa"/>
            <w:vAlign w:val="center"/>
          </w:tcPr>
          <w:p w:rsidR="00D90CD1" w:rsidRPr="001500DD" w:rsidRDefault="00D90CD1" w:rsidP="00D90CD1">
            <w:pPr>
              <w:pStyle w:val="Bartek"/>
              <w:spacing w:line="276" w:lineRule="auto"/>
              <w:jc w:val="right"/>
              <w:rPr>
                <w:sz w:val="16"/>
                <w:szCs w:val="16"/>
              </w:rPr>
            </w:pPr>
            <w:r w:rsidRPr="001500DD">
              <w:rPr>
                <w:sz w:val="16"/>
                <w:szCs w:val="16"/>
              </w:rPr>
              <w:t>e-mail:</w:t>
            </w:r>
          </w:p>
        </w:tc>
        <w:tc>
          <w:tcPr>
            <w:tcW w:w="6373" w:type="dxa"/>
            <w:vAlign w:val="bottom"/>
          </w:tcPr>
          <w:p w:rsidR="00D90CD1" w:rsidRPr="001500DD" w:rsidRDefault="00D90CD1" w:rsidP="00D90CD1">
            <w:pPr>
              <w:pStyle w:val="Bartek"/>
              <w:spacing w:line="276" w:lineRule="auto"/>
              <w:rPr>
                <w:sz w:val="18"/>
                <w:szCs w:val="18"/>
              </w:rPr>
            </w:pPr>
            <w:r w:rsidRPr="001500DD">
              <w:rPr>
                <w:sz w:val="18"/>
                <w:szCs w:val="18"/>
              </w:rPr>
              <w:t>...............................................</w:t>
            </w:r>
          </w:p>
        </w:tc>
      </w:tr>
      <w:tr w:rsidR="001500DD" w:rsidRPr="001500DD" w:rsidTr="00115EAB">
        <w:trPr>
          <w:trHeight w:val="664"/>
        </w:trPr>
        <w:tc>
          <w:tcPr>
            <w:tcW w:w="2689" w:type="dxa"/>
            <w:vAlign w:val="center"/>
          </w:tcPr>
          <w:p w:rsidR="00D90CD1" w:rsidRPr="001500DD" w:rsidRDefault="00D90CD1" w:rsidP="00830EF7">
            <w:pPr>
              <w:pStyle w:val="Bartek"/>
              <w:spacing w:line="276" w:lineRule="auto"/>
              <w:jc w:val="both"/>
              <w:rPr>
                <w:sz w:val="16"/>
                <w:szCs w:val="16"/>
              </w:rPr>
            </w:pPr>
            <w:r w:rsidRPr="001500DD">
              <w:rPr>
                <w:b/>
                <w:sz w:val="16"/>
                <w:szCs w:val="16"/>
              </w:rPr>
              <w:t xml:space="preserve">nr konta bankowego </w:t>
            </w:r>
          </w:p>
        </w:tc>
        <w:tc>
          <w:tcPr>
            <w:tcW w:w="6373" w:type="dxa"/>
            <w:vAlign w:val="center"/>
          </w:tcPr>
          <w:p w:rsidR="00D90CD1" w:rsidRPr="001500DD" w:rsidRDefault="00D90CD1" w:rsidP="00115EAB">
            <w:pPr>
              <w:pStyle w:val="Bartek"/>
              <w:spacing w:line="276" w:lineRule="auto"/>
              <w:rPr>
                <w:b/>
                <w:sz w:val="20"/>
                <w:u w:val="single"/>
              </w:rPr>
            </w:pPr>
          </w:p>
        </w:tc>
      </w:tr>
      <w:tr w:rsidR="001500DD" w:rsidRPr="001500DD" w:rsidTr="005A7022">
        <w:trPr>
          <w:trHeight w:val="671"/>
        </w:trPr>
        <w:tc>
          <w:tcPr>
            <w:tcW w:w="2689" w:type="dxa"/>
            <w:vAlign w:val="center"/>
          </w:tcPr>
          <w:p w:rsidR="00D90CD1" w:rsidRPr="001500DD" w:rsidRDefault="00D90CD1" w:rsidP="005A702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500D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Wykonawcy wspólnie ubiegający się o udzielenie zamówienia</w:t>
            </w:r>
            <w:r w:rsidRPr="001500DD">
              <w:rPr>
                <w:rStyle w:val="Odwoanieprzypisudolnego"/>
                <w:rFonts w:ascii="Times New Roman" w:hAnsi="Times New Roman" w:cs="Times New Roman"/>
                <w:b/>
                <w:i/>
                <w:sz w:val="16"/>
                <w:szCs w:val="16"/>
              </w:rPr>
              <w:footnoteReference w:id="1"/>
            </w:r>
            <w:r w:rsidRPr="001500D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6373" w:type="dxa"/>
          </w:tcPr>
          <w:p w:rsidR="00D90CD1" w:rsidRPr="001500DD" w:rsidRDefault="00D90CD1" w:rsidP="00D90CD1">
            <w:pPr>
              <w:pStyle w:val="Bartek"/>
              <w:spacing w:line="276" w:lineRule="auto"/>
              <w:jc w:val="both"/>
              <w:rPr>
                <w:i/>
                <w:sz w:val="18"/>
                <w:szCs w:val="18"/>
              </w:rPr>
            </w:pPr>
            <w:r w:rsidRPr="001500DD">
              <w:rPr>
                <w:i/>
                <w:sz w:val="18"/>
                <w:szCs w:val="18"/>
              </w:rPr>
              <w:t>[ …] TAK</w:t>
            </w:r>
          </w:p>
          <w:p w:rsidR="00D90CD1" w:rsidRPr="001500DD" w:rsidRDefault="00D90CD1" w:rsidP="00D90CD1">
            <w:pPr>
              <w:pStyle w:val="Bartek"/>
              <w:spacing w:line="276" w:lineRule="auto"/>
              <w:jc w:val="both"/>
              <w:rPr>
                <w:i/>
                <w:sz w:val="18"/>
                <w:szCs w:val="18"/>
              </w:rPr>
            </w:pPr>
            <w:r w:rsidRPr="001500DD">
              <w:rPr>
                <w:i/>
                <w:sz w:val="18"/>
                <w:szCs w:val="18"/>
              </w:rPr>
              <w:t>[ …] NIE</w:t>
            </w:r>
          </w:p>
        </w:tc>
      </w:tr>
      <w:tr w:rsidR="00D90CD1" w:rsidRPr="001500DD" w:rsidTr="0020044A">
        <w:tc>
          <w:tcPr>
            <w:tcW w:w="2689" w:type="dxa"/>
            <w:vAlign w:val="center"/>
          </w:tcPr>
          <w:p w:rsidR="00D90CD1" w:rsidRPr="001500DD" w:rsidRDefault="00D90CD1" w:rsidP="00D90CD1">
            <w:pPr>
              <w:pStyle w:val="Bartek"/>
              <w:spacing w:line="276" w:lineRule="auto"/>
              <w:rPr>
                <w:i/>
                <w:sz w:val="16"/>
                <w:szCs w:val="16"/>
              </w:rPr>
            </w:pPr>
            <w:r w:rsidRPr="001500DD">
              <w:rPr>
                <w:i/>
                <w:sz w:val="16"/>
                <w:szCs w:val="16"/>
              </w:rPr>
              <w:t xml:space="preserve">Inne dane: </w:t>
            </w:r>
          </w:p>
          <w:p w:rsidR="00D90CD1" w:rsidRPr="001500DD" w:rsidRDefault="00D90CD1" w:rsidP="00D90CD1">
            <w:pPr>
              <w:pStyle w:val="Bartek"/>
              <w:spacing w:line="276" w:lineRule="auto"/>
              <w:rPr>
                <w:i/>
                <w:sz w:val="16"/>
                <w:szCs w:val="16"/>
              </w:rPr>
            </w:pPr>
            <w:r w:rsidRPr="001500DD">
              <w:rPr>
                <w:i/>
                <w:sz w:val="16"/>
                <w:szCs w:val="16"/>
              </w:rPr>
              <w:t>(np. lider konsorcjum)</w:t>
            </w:r>
          </w:p>
        </w:tc>
        <w:tc>
          <w:tcPr>
            <w:tcW w:w="6373" w:type="dxa"/>
            <w:vAlign w:val="bottom"/>
          </w:tcPr>
          <w:p w:rsidR="00D90CD1" w:rsidRPr="001500DD" w:rsidRDefault="00D90CD1" w:rsidP="00D90CD1">
            <w:pPr>
              <w:pStyle w:val="Bartek"/>
              <w:spacing w:line="276" w:lineRule="auto"/>
              <w:rPr>
                <w:sz w:val="18"/>
                <w:szCs w:val="18"/>
              </w:rPr>
            </w:pPr>
            <w:r w:rsidRPr="001500DD">
              <w:rPr>
                <w:sz w:val="18"/>
                <w:szCs w:val="18"/>
              </w:rPr>
              <w:t>...............................................</w:t>
            </w:r>
          </w:p>
        </w:tc>
      </w:tr>
    </w:tbl>
    <w:p w:rsidR="00840BAD" w:rsidRPr="001500DD" w:rsidRDefault="00840BAD" w:rsidP="00840BAD">
      <w:pPr>
        <w:shd w:val="clear" w:color="auto" w:fill="FFFFFF"/>
        <w:rPr>
          <w:rFonts w:ascii="Times New Roman" w:hAnsi="Times New Roman" w:cs="Times New Roman"/>
          <w:b/>
          <w:sz w:val="18"/>
          <w:szCs w:val="18"/>
          <w:lang w:val="de-D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00DD" w:rsidRPr="001500DD" w:rsidTr="00A5018A">
        <w:trPr>
          <w:trHeight w:val="1936"/>
        </w:trPr>
        <w:tc>
          <w:tcPr>
            <w:tcW w:w="9062" w:type="dxa"/>
            <w:vAlign w:val="center"/>
          </w:tcPr>
          <w:p w:rsidR="00B27FB4" w:rsidRPr="001500DD" w:rsidRDefault="00B27FB4" w:rsidP="005B46AB">
            <w:pPr>
              <w:shd w:val="clear" w:color="auto" w:fill="FFFFFF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00DD">
              <w:rPr>
                <w:rFonts w:ascii="Times New Roman" w:hAnsi="Times New Roman" w:cs="Times New Roman"/>
                <w:b/>
                <w:sz w:val="16"/>
                <w:szCs w:val="16"/>
              </w:rPr>
              <w:t>Dane niezbędne do uzupełnienia projektowanych postanowień umowy</w:t>
            </w:r>
            <w:r w:rsidR="005B46AB" w:rsidRPr="001500DD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675F0E" w:rsidRPr="001500DD" w:rsidRDefault="00675F0E" w:rsidP="005B46AB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4BFA" w:rsidRPr="001500DD" w:rsidRDefault="00A14BFA" w:rsidP="00B33A65">
            <w:pPr>
              <w:pStyle w:val="Akapitzlist"/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75F0E" w:rsidRPr="001500DD" w:rsidRDefault="00675F0E" w:rsidP="00675F0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1500DD">
              <w:rPr>
                <w:rFonts w:ascii="Times New Roman" w:hAnsi="Times New Roman" w:cs="Times New Roman"/>
                <w:sz w:val="16"/>
                <w:szCs w:val="16"/>
              </w:rPr>
              <w:t>Osoby uprawnione do reprezentowania stron umowy w związku z realizacją zamówienia:</w:t>
            </w:r>
          </w:p>
          <w:p w:rsidR="00675F0E" w:rsidRPr="001500DD" w:rsidRDefault="00675F0E" w:rsidP="00675F0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1500DD">
              <w:rPr>
                <w:rFonts w:ascii="Times New Roman" w:hAnsi="Times New Roman" w:cs="Times New Roman"/>
                <w:sz w:val="16"/>
                <w:szCs w:val="16"/>
              </w:rPr>
              <w:t>Imię i nazwisko: …………………… telefon: ……………………………………</w:t>
            </w:r>
          </w:p>
          <w:p w:rsidR="00675F0E" w:rsidRPr="001500DD" w:rsidRDefault="00675F0E" w:rsidP="00675F0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3A65" w:rsidRPr="001500DD" w:rsidRDefault="00B33A65" w:rsidP="00A5018A">
            <w:pPr>
              <w:pStyle w:val="Akapitzlist"/>
              <w:shd w:val="clear" w:color="auto" w:fill="FFFFFF"/>
              <w:spacing w:after="0" w:line="240" w:lineRule="auto"/>
              <w:ind w:hanging="720"/>
              <w:rPr>
                <w:rFonts w:ascii="Times New Roman" w:hAnsi="Times New Roman"/>
                <w:sz w:val="16"/>
                <w:szCs w:val="16"/>
              </w:rPr>
            </w:pPr>
          </w:p>
          <w:p w:rsidR="00A5018A" w:rsidRPr="001500DD" w:rsidRDefault="00A5018A" w:rsidP="00A5018A">
            <w:pPr>
              <w:pStyle w:val="Akapitzlist"/>
              <w:shd w:val="clear" w:color="auto" w:fill="FFFFFF"/>
              <w:spacing w:after="0" w:line="240" w:lineRule="auto"/>
              <w:ind w:hanging="720"/>
              <w:rPr>
                <w:rFonts w:ascii="Times New Roman" w:hAnsi="Times New Roman"/>
                <w:sz w:val="16"/>
                <w:szCs w:val="16"/>
                <w:lang w:val="de-DE"/>
              </w:rPr>
            </w:pPr>
            <w:r w:rsidRPr="001500DD">
              <w:rPr>
                <w:rFonts w:ascii="Times New Roman" w:hAnsi="Times New Roman"/>
                <w:sz w:val="16"/>
                <w:szCs w:val="16"/>
                <w:lang w:val="de-DE"/>
              </w:rPr>
              <w:t>fax: …………………………………………..……</w:t>
            </w:r>
          </w:p>
          <w:p w:rsidR="00A5018A" w:rsidRPr="001500DD" w:rsidRDefault="00A5018A" w:rsidP="00A5018A">
            <w:pPr>
              <w:pStyle w:val="Akapitzlist"/>
              <w:shd w:val="clear" w:color="auto" w:fill="FFFFFF"/>
              <w:spacing w:after="0" w:line="240" w:lineRule="auto"/>
              <w:ind w:hanging="720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proofErr w:type="spellStart"/>
            <w:r w:rsidRPr="001500DD">
              <w:rPr>
                <w:rFonts w:ascii="Times New Roman" w:hAnsi="Times New Roman"/>
                <w:sz w:val="16"/>
                <w:szCs w:val="16"/>
                <w:lang w:val="de-DE"/>
              </w:rPr>
              <w:t>e-mail</w:t>
            </w:r>
            <w:proofErr w:type="spellEnd"/>
            <w:r w:rsidRPr="001500DD">
              <w:rPr>
                <w:rFonts w:ascii="Times New Roman" w:hAnsi="Times New Roman"/>
                <w:sz w:val="16"/>
                <w:szCs w:val="16"/>
                <w:lang w:val="de-DE"/>
              </w:rPr>
              <w:t>: ……………………………………………</w:t>
            </w:r>
          </w:p>
        </w:tc>
      </w:tr>
      <w:tr w:rsidR="00E87E78" w:rsidRPr="001500DD" w:rsidTr="009956DC">
        <w:trPr>
          <w:trHeight w:val="483"/>
        </w:trPr>
        <w:tc>
          <w:tcPr>
            <w:tcW w:w="9062" w:type="dxa"/>
            <w:vAlign w:val="center"/>
          </w:tcPr>
          <w:p w:rsidR="009956DC" w:rsidRPr="001500DD" w:rsidRDefault="00C170F9" w:rsidP="00C170F9">
            <w:pPr>
              <w:rPr>
                <w:rFonts w:ascii="Times New Roman" w:hAnsi="Times New Roman" w:cs="Times New Roman"/>
                <w:i/>
                <w:sz w:val="16"/>
                <w:szCs w:val="16"/>
                <w:lang w:val="de-DE"/>
              </w:rPr>
            </w:pPr>
            <w:r w:rsidRPr="001500DD">
              <w:rPr>
                <w:rFonts w:ascii="Times New Roman" w:hAnsi="Times New Roman" w:cs="Times New Roman"/>
                <w:i/>
                <w:sz w:val="16"/>
                <w:szCs w:val="16"/>
                <w:lang w:val="de-DE"/>
              </w:rPr>
              <w:t>Inne/</w:t>
            </w:r>
            <w:proofErr w:type="spellStart"/>
            <w:r w:rsidRPr="001500DD">
              <w:rPr>
                <w:rFonts w:ascii="Times New Roman" w:hAnsi="Times New Roman" w:cs="Times New Roman"/>
                <w:i/>
                <w:sz w:val="16"/>
                <w:szCs w:val="16"/>
                <w:lang w:val="de-DE"/>
              </w:rPr>
              <w:t>uwagi</w:t>
            </w:r>
            <w:proofErr w:type="spellEnd"/>
            <w:r w:rsidRPr="001500DD">
              <w:rPr>
                <w:rFonts w:ascii="Times New Roman" w:hAnsi="Times New Roman" w:cs="Times New Roman"/>
                <w:i/>
                <w:sz w:val="16"/>
                <w:szCs w:val="16"/>
                <w:lang w:val="de-DE"/>
              </w:rPr>
              <w:t>: ………………………………………….</w:t>
            </w:r>
          </w:p>
        </w:tc>
      </w:tr>
    </w:tbl>
    <w:p w:rsidR="000B2EC0" w:rsidRPr="001500DD" w:rsidRDefault="000B2EC0" w:rsidP="000C56FB">
      <w:pPr>
        <w:pStyle w:val="Bartek"/>
        <w:jc w:val="both"/>
        <w:rPr>
          <w:sz w:val="20"/>
          <w:lang w:val="de-DE"/>
        </w:rPr>
      </w:pPr>
    </w:p>
    <w:p w:rsidR="009A2CAC" w:rsidRDefault="009A2CAC" w:rsidP="000C56FB">
      <w:pPr>
        <w:pStyle w:val="Bartek"/>
        <w:jc w:val="both"/>
        <w:rPr>
          <w:b/>
          <w:sz w:val="20"/>
        </w:rPr>
      </w:pPr>
    </w:p>
    <w:p w:rsidR="009A2CAC" w:rsidRDefault="009A2CAC" w:rsidP="000C56FB">
      <w:pPr>
        <w:pStyle w:val="Bartek"/>
        <w:jc w:val="both"/>
        <w:rPr>
          <w:b/>
          <w:sz w:val="20"/>
        </w:rPr>
      </w:pPr>
    </w:p>
    <w:p w:rsidR="009A2CAC" w:rsidRDefault="009A2CAC" w:rsidP="000C56FB">
      <w:pPr>
        <w:pStyle w:val="Bartek"/>
        <w:jc w:val="both"/>
        <w:rPr>
          <w:b/>
          <w:sz w:val="20"/>
        </w:rPr>
      </w:pPr>
    </w:p>
    <w:p w:rsidR="00542DD0" w:rsidRDefault="00542DD0" w:rsidP="000C56FB">
      <w:pPr>
        <w:pStyle w:val="Bartek"/>
        <w:jc w:val="both"/>
        <w:rPr>
          <w:b/>
          <w:sz w:val="20"/>
        </w:rPr>
      </w:pPr>
    </w:p>
    <w:p w:rsidR="009A2CAC" w:rsidRDefault="009A2CAC" w:rsidP="000C56FB">
      <w:pPr>
        <w:pStyle w:val="Bartek"/>
        <w:jc w:val="both"/>
        <w:rPr>
          <w:b/>
          <w:sz w:val="20"/>
        </w:rPr>
      </w:pPr>
    </w:p>
    <w:p w:rsidR="009A2CAC" w:rsidRDefault="009A2CAC" w:rsidP="000C56FB">
      <w:pPr>
        <w:pStyle w:val="Bartek"/>
        <w:jc w:val="both"/>
        <w:rPr>
          <w:b/>
          <w:sz w:val="20"/>
        </w:rPr>
      </w:pPr>
    </w:p>
    <w:p w:rsidR="009A2CAC" w:rsidRDefault="009A2CAC" w:rsidP="000C56FB">
      <w:pPr>
        <w:pStyle w:val="Bartek"/>
        <w:jc w:val="both"/>
        <w:rPr>
          <w:b/>
          <w:sz w:val="20"/>
        </w:rPr>
      </w:pPr>
    </w:p>
    <w:p w:rsidR="009A2CAC" w:rsidRDefault="009A2CAC" w:rsidP="000C56FB">
      <w:pPr>
        <w:pStyle w:val="Bartek"/>
        <w:jc w:val="both"/>
        <w:rPr>
          <w:b/>
          <w:sz w:val="20"/>
        </w:rPr>
      </w:pPr>
    </w:p>
    <w:p w:rsidR="000C56FB" w:rsidRPr="001500DD" w:rsidRDefault="000C56FB" w:rsidP="000C56FB">
      <w:pPr>
        <w:pStyle w:val="Bartek"/>
        <w:jc w:val="both"/>
        <w:rPr>
          <w:b/>
          <w:sz w:val="20"/>
        </w:rPr>
      </w:pPr>
      <w:r w:rsidRPr="001500DD">
        <w:rPr>
          <w:b/>
          <w:sz w:val="20"/>
        </w:rPr>
        <w:t>składamy niniejszą ofertę:</w:t>
      </w:r>
    </w:p>
    <w:p w:rsidR="00F111ED" w:rsidRPr="001500DD" w:rsidRDefault="00F111ED" w:rsidP="000C56FB">
      <w:pPr>
        <w:pStyle w:val="Bartek"/>
        <w:jc w:val="both"/>
        <w:rPr>
          <w:b/>
          <w:sz w:val="20"/>
        </w:rPr>
      </w:pPr>
    </w:p>
    <w:p w:rsidR="0037696A" w:rsidRPr="0028180E" w:rsidRDefault="00A73BC0" w:rsidP="0028180E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1500DD">
        <w:rPr>
          <w:rFonts w:ascii="Times New Roman" w:hAnsi="Times New Roman"/>
          <w:sz w:val="20"/>
          <w:szCs w:val="20"/>
        </w:rPr>
        <w:t>Oświadczamy, że oferujemy dostawę przedmiotu zamówienia zgodnie z wymogami zawartymi w SWZ oraz Formularzem cenowym za</w:t>
      </w:r>
      <w:r w:rsidR="000C56FB" w:rsidRPr="001500DD">
        <w:rPr>
          <w:rFonts w:ascii="Times New Roman" w:hAnsi="Times New Roman"/>
          <w:sz w:val="20"/>
          <w:szCs w:val="20"/>
        </w:rPr>
        <w:t xml:space="preserve">: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28180E" w:rsidRPr="00572333" w:rsidTr="0028180E">
        <w:trPr>
          <w:trHeight w:val="503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180E" w:rsidRPr="0028180E" w:rsidRDefault="0028180E" w:rsidP="0028180E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kiet nr 1</w:t>
            </w:r>
          </w:p>
        </w:tc>
      </w:tr>
      <w:tr w:rsidR="0028180E" w:rsidRPr="00572333" w:rsidTr="0028180E">
        <w:trPr>
          <w:trHeight w:val="2259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0E" w:rsidRPr="0028180E" w:rsidRDefault="0028180E" w:rsidP="0028180E">
            <w:pPr>
              <w:spacing w:before="240"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18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artość netto: ……………………zł  </w:t>
            </w:r>
          </w:p>
          <w:p w:rsidR="0028180E" w:rsidRPr="0028180E" w:rsidRDefault="0028180E" w:rsidP="0028180E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180E">
              <w:rPr>
                <w:rFonts w:ascii="Times New Roman" w:hAnsi="Times New Roman" w:cs="Times New Roman"/>
                <w:b/>
                <w:sz w:val="18"/>
                <w:szCs w:val="18"/>
              </w:rPr>
              <w:t>(słownie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…………………………………………</w:t>
            </w:r>
            <w:r w:rsidRPr="0028180E">
              <w:rPr>
                <w:rFonts w:ascii="Times New Roman" w:hAnsi="Times New Roman" w:cs="Times New Roman"/>
                <w:b/>
                <w:sz w:val="18"/>
                <w:szCs w:val="18"/>
              </w:rPr>
              <w:t>……………………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818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łotych) </w:t>
            </w:r>
          </w:p>
          <w:p w:rsidR="0028180E" w:rsidRPr="0028180E" w:rsidRDefault="0028180E" w:rsidP="0028180E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18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ena brutto: …………………..…zł  </w:t>
            </w:r>
          </w:p>
          <w:p w:rsidR="0028180E" w:rsidRPr="0028180E" w:rsidRDefault="0028180E" w:rsidP="0028180E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180E">
              <w:rPr>
                <w:rFonts w:ascii="Times New Roman" w:hAnsi="Times New Roman" w:cs="Times New Roman"/>
                <w:b/>
                <w:sz w:val="18"/>
                <w:szCs w:val="18"/>
              </w:rPr>
              <w:t>(słownie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…………………………………………</w:t>
            </w:r>
            <w:r w:rsidRPr="0028180E">
              <w:rPr>
                <w:rFonts w:ascii="Times New Roman" w:hAnsi="Times New Roman" w:cs="Times New Roman"/>
                <w:b/>
                <w:sz w:val="18"/>
                <w:szCs w:val="18"/>
              </w:rPr>
              <w:t>……………………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28180E">
              <w:rPr>
                <w:rFonts w:ascii="Times New Roman" w:hAnsi="Times New Roman" w:cs="Times New Roman"/>
                <w:b/>
                <w:sz w:val="18"/>
                <w:szCs w:val="18"/>
              </w:rPr>
              <w:t>złotych)</w:t>
            </w:r>
          </w:p>
        </w:tc>
      </w:tr>
      <w:tr w:rsidR="0028180E" w:rsidRPr="00572333" w:rsidTr="0028180E">
        <w:trPr>
          <w:trHeight w:val="120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0E" w:rsidRPr="0028180E" w:rsidRDefault="0028180E" w:rsidP="0028180E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18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rmin dostawy towaru: …….… dni </w:t>
            </w:r>
          </w:p>
          <w:p w:rsidR="0028180E" w:rsidRPr="0028180E" w:rsidRDefault="009720B5" w:rsidP="0028180E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min 2 dni robocze, max. 7</w:t>
            </w:r>
            <w:r w:rsidR="0028180E" w:rsidRPr="002818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ni roboczych należy wpisać odpowiednio wg. Rozdz. XX SWZ)  </w:t>
            </w:r>
          </w:p>
        </w:tc>
      </w:tr>
      <w:tr w:rsidR="00B31289" w:rsidRPr="00572333" w:rsidTr="00B31289">
        <w:trPr>
          <w:trHeight w:val="1183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89" w:rsidRPr="009A2CAC" w:rsidRDefault="00B31289" w:rsidP="00B31289">
            <w:pPr>
              <w:spacing w:after="100" w:afterAutospacing="1" w:line="276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A2CA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Termin gwarancji towaru …. miesięcy (min. 6 mies. </w:t>
            </w:r>
            <w:r w:rsidR="009609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  max. 12 mies.</w:t>
            </w:r>
            <w:r w:rsidRPr="009A2CA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)</w:t>
            </w:r>
          </w:p>
          <w:p w:rsidR="00B31289" w:rsidRPr="0028180E" w:rsidRDefault="00B31289" w:rsidP="00B31289">
            <w:pPr>
              <w:spacing w:after="100" w:afterAutospacing="1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CA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 należy wpisać oferowany termin w pełnych miesiącach</w:t>
            </w:r>
          </w:p>
        </w:tc>
      </w:tr>
      <w:tr w:rsidR="0028180E" w:rsidRPr="00572333" w:rsidTr="0028180E">
        <w:trPr>
          <w:trHeight w:val="184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0E" w:rsidRPr="0028180E" w:rsidRDefault="0028180E" w:rsidP="0028180E">
            <w:pPr>
              <w:spacing w:after="100" w:afterAutospacing="1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180E">
              <w:rPr>
                <w:rFonts w:ascii="Times New Roman" w:hAnsi="Times New Roman" w:cs="Times New Roman"/>
                <w:b/>
                <w:sz w:val="18"/>
                <w:szCs w:val="18"/>
              </w:rPr>
              <w:t>Wysokość kary umownej za opóźnienie w dostawie sukcesywnej lub w dostawie reklamacyjnej towaru/sprzętu za każdy dzień opóźnienia (z przyczyn leżących po stronie Wykonawcy): ……… %</w:t>
            </w:r>
          </w:p>
          <w:p w:rsidR="0028180E" w:rsidRPr="0028180E" w:rsidRDefault="0028180E" w:rsidP="0028180E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180E">
              <w:rPr>
                <w:rFonts w:ascii="Times New Roman" w:hAnsi="Times New Roman" w:cs="Times New Roman"/>
                <w:b/>
                <w:sz w:val="18"/>
                <w:szCs w:val="18"/>
              </w:rPr>
              <w:t>(min 0,5 %, max 3% należy wpisać odpowiednio wg. Rozdz. XX SWZ)</w:t>
            </w:r>
          </w:p>
        </w:tc>
      </w:tr>
      <w:tr w:rsidR="0028180E" w:rsidRPr="00572333" w:rsidTr="0028180E">
        <w:trPr>
          <w:trHeight w:val="543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180E" w:rsidRPr="0028180E" w:rsidRDefault="0028180E" w:rsidP="0028180E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kiet nr 2</w:t>
            </w:r>
          </w:p>
        </w:tc>
      </w:tr>
      <w:tr w:rsidR="0028180E" w:rsidRPr="00572333" w:rsidTr="0028180E">
        <w:trPr>
          <w:trHeight w:val="184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0E" w:rsidRPr="0028180E" w:rsidRDefault="0028180E" w:rsidP="0028180E">
            <w:pPr>
              <w:spacing w:before="240"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18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artość netto: ……………………zł  </w:t>
            </w:r>
          </w:p>
          <w:p w:rsidR="0028180E" w:rsidRPr="0028180E" w:rsidRDefault="0028180E" w:rsidP="0028180E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180E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łownie: …………………………………………</w:t>
            </w:r>
            <w:r w:rsidRPr="0028180E">
              <w:rPr>
                <w:rFonts w:ascii="Times New Roman" w:hAnsi="Times New Roman" w:cs="Times New Roman"/>
                <w:b/>
                <w:sz w:val="18"/>
                <w:szCs w:val="18"/>
              </w:rPr>
              <w:t>……………………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818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łotych) </w:t>
            </w:r>
          </w:p>
          <w:p w:rsidR="0028180E" w:rsidRPr="0028180E" w:rsidRDefault="0028180E" w:rsidP="0028180E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18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ena brutto: …………………..…zł  </w:t>
            </w:r>
          </w:p>
          <w:p w:rsidR="0028180E" w:rsidRPr="0028180E" w:rsidRDefault="0028180E" w:rsidP="0028180E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180E">
              <w:rPr>
                <w:rFonts w:ascii="Times New Roman" w:hAnsi="Times New Roman" w:cs="Times New Roman"/>
                <w:b/>
                <w:sz w:val="18"/>
                <w:szCs w:val="18"/>
              </w:rPr>
              <w:t>(słownie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…………………………………………</w:t>
            </w:r>
            <w:r w:rsidRPr="0028180E">
              <w:rPr>
                <w:rFonts w:ascii="Times New Roman" w:hAnsi="Times New Roman" w:cs="Times New Roman"/>
                <w:b/>
                <w:sz w:val="18"/>
                <w:szCs w:val="18"/>
              </w:rPr>
              <w:t>……………………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8180E">
              <w:rPr>
                <w:rFonts w:ascii="Times New Roman" w:hAnsi="Times New Roman" w:cs="Times New Roman"/>
                <w:b/>
                <w:sz w:val="18"/>
                <w:szCs w:val="18"/>
              </w:rPr>
              <w:t>złotych)</w:t>
            </w:r>
          </w:p>
        </w:tc>
      </w:tr>
      <w:tr w:rsidR="0028180E" w:rsidRPr="00572333" w:rsidTr="0028180E">
        <w:trPr>
          <w:trHeight w:val="1131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0E" w:rsidRPr="0028180E" w:rsidRDefault="0028180E" w:rsidP="0028180E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18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rmin dostawy towaru: …….… dni </w:t>
            </w:r>
          </w:p>
          <w:p w:rsidR="0028180E" w:rsidRPr="0028180E" w:rsidRDefault="009720B5" w:rsidP="0028180E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min 2 dni robocze, max. 7</w:t>
            </w:r>
            <w:r w:rsidR="0028180E" w:rsidRPr="002818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ni roboczych należy wpisać odpowiednio wg. Rozdz. XX SWZ)  </w:t>
            </w:r>
          </w:p>
        </w:tc>
      </w:tr>
      <w:tr w:rsidR="00B31289" w:rsidRPr="00572333" w:rsidTr="0028180E">
        <w:trPr>
          <w:trHeight w:val="1131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89" w:rsidRPr="009A2CAC" w:rsidRDefault="00B31289" w:rsidP="00B31289">
            <w:pPr>
              <w:spacing w:after="100" w:afterAutospacing="1" w:line="276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A2CA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ermin gwarancji towaru …. miesięcy (min. 6 mies. -  max. 12 mies.)</w:t>
            </w:r>
          </w:p>
          <w:p w:rsidR="00B31289" w:rsidRPr="0028180E" w:rsidRDefault="00B31289" w:rsidP="00B31289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CA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 należy wpisać oferowany termin w pełnych miesiącach</w:t>
            </w:r>
          </w:p>
        </w:tc>
      </w:tr>
      <w:tr w:rsidR="0028180E" w:rsidRPr="00572333" w:rsidTr="007E5299">
        <w:trPr>
          <w:trHeight w:val="1319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0E" w:rsidRPr="0028180E" w:rsidRDefault="0028180E" w:rsidP="0028180E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180E">
              <w:rPr>
                <w:rFonts w:ascii="Times New Roman" w:hAnsi="Times New Roman" w:cs="Times New Roman"/>
                <w:b/>
                <w:sz w:val="18"/>
                <w:szCs w:val="18"/>
              </w:rPr>
              <w:t>Wysokość kary umownej za opóźnienie w dostawie sukcesywnej lub w dostawie reklamacyjnej towaru/sprzętu za każdy dzień opóźnienia (z przyczyn leżących po stronie Wykonawcy): ……… %</w:t>
            </w:r>
          </w:p>
          <w:p w:rsidR="0028180E" w:rsidRPr="0028180E" w:rsidRDefault="0028180E" w:rsidP="0028180E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180E">
              <w:rPr>
                <w:rFonts w:ascii="Times New Roman" w:hAnsi="Times New Roman" w:cs="Times New Roman"/>
                <w:b/>
                <w:sz w:val="18"/>
                <w:szCs w:val="18"/>
              </w:rPr>
              <w:t>(min 0,5 %, max 3% należy wpisać odpowiednio wg. Rozdz. XX SWZ)</w:t>
            </w:r>
          </w:p>
        </w:tc>
      </w:tr>
      <w:tr w:rsidR="0028180E" w:rsidRPr="00572333" w:rsidTr="007E5299">
        <w:trPr>
          <w:trHeight w:val="471"/>
        </w:trPr>
        <w:tc>
          <w:tcPr>
            <w:tcW w:w="9180" w:type="dxa"/>
            <w:shd w:val="clear" w:color="auto" w:fill="D9D9D9" w:themeFill="background1" w:themeFillShade="D9"/>
            <w:vAlign w:val="bottom"/>
          </w:tcPr>
          <w:p w:rsidR="0028180E" w:rsidRPr="00572333" w:rsidRDefault="007E5299" w:rsidP="007E5299">
            <w:pPr>
              <w:spacing w:before="240" w:line="276" w:lineRule="auto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Pakiet nr 3</w:t>
            </w:r>
          </w:p>
        </w:tc>
      </w:tr>
      <w:tr w:rsidR="0028180E" w:rsidRPr="00572333" w:rsidTr="0028180E">
        <w:trPr>
          <w:trHeight w:val="435"/>
        </w:trPr>
        <w:tc>
          <w:tcPr>
            <w:tcW w:w="9180" w:type="dxa"/>
            <w:vAlign w:val="center"/>
          </w:tcPr>
          <w:p w:rsidR="0028180E" w:rsidRPr="0028180E" w:rsidRDefault="0028180E" w:rsidP="0028180E">
            <w:pPr>
              <w:spacing w:before="240"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18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artość netto: ……………………zł  </w:t>
            </w:r>
          </w:p>
          <w:p w:rsidR="0028180E" w:rsidRPr="0028180E" w:rsidRDefault="0028180E" w:rsidP="0028180E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180E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łownie: …………………………………………</w:t>
            </w:r>
            <w:r w:rsidRPr="0028180E">
              <w:rPr>
                <w:rFonts w:ascii="Times New Roman" w:hAnsi="Times New Roman" w:cs="Times New Roman"/>
                <w:b/>
                <w:sz w:val="18"/>
                <w:szCs w:val="18"/>
              </w:rPr>
              <w:t>……………………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818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łotych) </w:t>
            </w:r>
          </w:p>
          <w:p w:rsidR="0028180E" w:rsidRPr="0028180E" w:rsidRDefault="0028180E" w:rsidP="0028180E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18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ena brutto: …………………..…zł  </w:t>
            </w:r>
          </w:p>
          <w:p w:rsidR="0028180E" w:rsidRPr="00572333" w:rsidRDefault="0028180E" w:rsidP="0028180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8180E">
              <w:rPr>
                <w:rFonts w:ascii="Times New Roman" w:hAnsi="Times New Roman" w:cs="Times New Roman"/>
                <w:b/>
                <w:sz w:val="18"/>
                <w:szCs w:val="18"/>
              </w:rPr>
              <w:t>(słownie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…………………………………………</w:t>
            </w:r>
            <w:r w:rsidRPr="0028180E">
              <w:rPr>
                <w:rFonts w:ascii="Times New Roman" w:hAnsi="Times New Roman" w:cs="Times New Roman"/>
                <w:b/>
                <w:sz w:val="18"/>
                <w:szCs w:val="18"/>
              </w:rPr>
              <w:t>……………………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8180E">
              <w:rPr>
                <w:rFonts w:ascii="Times New Roman" w:hAnsi="Times New Roman" w:cs="Times New Roman"/>
                <w:b/>
                <w:sz w:val="18"/>
                <w:szCs w:val="18"/>
              </w:rPr>
              <w:t>złotych)</w:t>
            </w:r>
          </w:p>
        </w:tc>
      </w:tr>
      <w:tr w:rsidR="0028180E" w:rsidRPr="00572333" w:rsidTr="0028180E">
        <w:trPr>
          <w:trHeight w:val="688"/>
        </w:trPr>
        <w:tc>
          <w:tcPr>
            <w:tcW w:w="9180" w:type="dxa"/>
            <w:vAlign w:val="center"/>
          </w:tcPr>
          <w:p w:rsidR="0028180E" w:rsidRPr="0028180E" w:rsidRDefault="0028180E" w:rsidP="009A2CAC">
            <w:pPr>
              <w:spacing w:before="240"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18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rmin dostawy towaru: …….… dni </w:t>
            </w:r>
          </w:p>
          <w:p w:rsidR="0028180E" w:rsidRPr="00EA4FF0" w:rsidRDefault="009720B5" w:rsidP="009A2CAC">
            <w:pPr>
              <w:spacing w:line="240" w:lineRule="auto"/>
              <w:rPr>
                <w:rFonts w:ascii="Arial" w:hAnsi="Arial" w:cs="Arial"/>
                <w:i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min 2 dni robocze, max. 7</w:t>
            </w:r>
            <w:r w:rsidR="0028180E" w:rsidRPr="002818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ni roboczych należy wpisać odpowiednio wg. Rozdz. XX SWZ)  </w:t>
            </w:r>
          </w:p>
        </w:tc>
      </w:tr>
      <w:tr w:rsidR="00B31289" w:rsidRPr="00572333" w:rsidTr="00B31289">
        <w:trPr>
          <w:trHeight w:val="688"/>
        </w:trPr>
        <w:tc>
          <w:tcPr>
            <w:tcW w:w="9180" w:type="dxa"/>
          </w:tcPr>
          <w:p w:rsidR="00B31289" w:rsidRPr="00B31289" w:rsidRDefault="00B31289" w:rsidP="00B31289">
            <w:pPr>
              <w:spacing w:before="240" w:after="100" w:afterAutospacing="1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3128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ermin gwarancji towaru …. miesięcy (min. 6 mies. -  max. 12 mies.)</w:t>
            </w:r>
          </w:p>
          <w:p w:rsidR="009A2CAC" w:rsidRPr="009A2CAC" w:rsidRDefault="00B31289" w:rsidP="00636574">
            <w:pPr>
              <w:spacing w:before="240" w:after="100" w:afterAutospacing="1" w:line="48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3128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 należy wpisać oferowany termin w pełnych miesiącach</w:t>
            </w:r>
          </w:p>
        </w:tc>
      </w:tr>
      <w:tr w:rsidR="0028180E" w:rsidRPr="00572333" w:rsidTr="0028180E">
        <w:trPr>
          <w:trHeight w:val="991"/>
        </w:trPr>
        <w:tc>
          <w:tcPr>
            <w:tcW w:w="9180" w:type="dxa"/>
            <w:vAlign w:val="center"/>
          </w:tcPr>
          <w:p w:rsidR="0028180E" w:rsidRPr="0028180E" w:rsidRDefault="0028180E" w:rsidP="0028180E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180E">
              <w:rPr>
                <w:rFonts w:ascii="Times New Roman" w:hAnsi="Times New Roman" w:cs="Times New Roman"/>
                <w:b/>
                <w:sz w:val="18"/>
                <w:szCs w:val="18"/>
              </w:rPr>
              <w:t>Wysokość kary umownej za opóźnienie w dostawie sukcesywnej lub w dostawie reklamacyjnej towaru/sprzętu za każdy dzień opóźnienia (z przyczyn leżących po stronie Wykonawcy): ……… %</w:t>
            </w:r>
          </w:p>
          <w:p w:rsidR="0028180E" w:rsidRPr="00EA4FF0" w:rsidRDefault="0028180E" w:rsidP="002818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8180E">
              <w:rPr>
                <w:rFonts w:ascii="Times New Roman" w:hAnsi="Times New Roman" w:cs="Times New Roman"/>
                <w:b/>
                <w:sz w:val="18"/>
                <w:szCs w:val="18"/>
              </w:rPr>
              <w:t>(min 0,5 %, max 3% należy wpisać odpowiednio wg. Rozdz. XX SWZ)</w:t>
            </w:r>
          </w:p>
        </w:tc>
      </w:tr>
    </w:tbl>
    <w:p w:rsidR="005E5CE9" w:rsidRPr="007E5299" w:rsidRDefault="005E5CE9" w:rsidP="007E5299">
      <w:pPr>
        <w:jc w:val="both"/>
        <w:rPr>
          <w:rFonts w:ascii="Times New Roman" w:hAnsi="Times New Roman"/>
          <w:sz w:val="20"/>
          <w:szCs w:val="20"/>
        </w:rPr>
      </w:pPr>
    </w:p>
    <w:p w:rsidR="00457F5B" w:rsidRPr="001500DD" w:rsidRDefault="00457F5B" w:rsidP="00F67B0C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1500DD">
        <w:rPr>
          <w:rFonts w:ascii="Times New Roman" w:hAnsi="Times New Roman" w:cs="Times New Roman"/>
          <w:b/>
          <w:u w:val="single"/>
        </w:rPr>
        <w:t>Wykonawca zobowiązany jest wypełnić poniższe oświadczenia</w:t>
      </w:r>
      <w:r w:rsidR="00341D05" w:rsidRPr="001500DD">
        <w:rPr>
          <w:rFonts w:ascii="Times New Roman" w:hAnsi="Times New Roman" w:cs="Times New Roman"/>
          <w:b/>
          <w:u w:val="single"/>
        </w:rPr>
        <w:t>,</w:t>
      </w:r>
      <w:r w:rsidRPr="001500DD">
        <w:rPr>
          <w:rFonts w:ascii="Times New Roman" w:hAnsi="Times New Roman" w:cs="Times New Roman"/>
          <w:b/>
          <w:u w:val="single"/>
        </w:rPr>
        <w:t xml:space="preserve"> które opisuj</w:t>
      </w:r>
      <w:r w:rsidR="00341D05" w:rsidRPr="001500DD">
        <w:rPr>
          <w:rFonts w:ascii="Times New Roman" w:hAnsi="Times New Roman" w:cs="Times New Roman"/>
          <w:b/>
          <w:u w:val="single"/>
        </w:rPr>
        <w:t>ą</w:t>
      </w:r>
      <w:r w:rsidRPr="001500DD">
        <w:rPr>
          <w:rFonts w:ascii="Times New Roman" w:hAnsi="Times New Roman" w:cs="Times New Roman"/>
          <w:b/>
          <w:u w:val="single"/>
        </w:rPr>
        <w:t xml:space="preserve"> stan faktyczny</w:t>
      </w:r>
      <w:r w:rsidR="00636574">
        <w:rPr>
          <w:rFonts w:ascii="Times New Roman" w:hAnsi="Times New Roman" w:cs="Times New Roman"/>
          <w:b/>
          <w:u w:val="single"/>
        </w:rPr>
        <w:br/>
      </w:r>
      <w:r w:rsidRPr="001500DD">
        <w:rPr>
          <w:rFonts w:ascii="Times New Roman" w:hAnsi="Times New Roman" w:cs="Times New Roman"/>
          <w:b/>
          <w:u w:val="single"/>
        </w:rPr>
        <w:t>i prawny, aktualny na dzień otwarcia ofert:</w:t>
      </w:r>
    </w:p>
    <w:p w:rsidR="00F67B0C" w:rsidRPr="001500DD" w:rsidRDefault="00F67B0C" w:rsidP="00341D05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85F6C" w:rsidRPr="001500DD" w:rsidRDefault="00385F6C" w:rsidP="002024BB">
      <w:pPr>
        <w:pStyle w:val="Tekstprzypisudolnego"/>
        <w:numPr>
          <w:ilvl w:val="0"/>
          <w:numId w:val="1"/>
        </w:numPr>
        <w:spacing w:line="276" w:lineRule="auto"/>
        <w:ind w:left="426" w:hanging="284"/>
        <w:jc w:val="both"/>
        <w:rPr>
          <w:b/>
          <w:bCs/>
        </w:rPr>
      </w:pPr>
      <w:r w:rsidRPr="001500DD">
        <w:rPr>
          <w:b/>
          <w:bCs/>
        </w:rPr>
        <w:t xml:space="preserve">OŚWIADCZENIE W ZAKRESIE WYPEŁNIENIA OBOWIĄZKÓW INFORMACYJNYCH PRZEWIDZIANYCH W ART. 13 LUB ART. 14 RODO </w:t>
      </w:r>
    </w:p>
    <w:p w:rsidR="00385F6C" w:rsidRPr="001500DD" w:rsidRDefault="00385F6C" w:rsidP="00EF2255">
      <w:pPr>
        <w:pStyle w:val="NormalnyWeb"/>
        <w:spacing w:line="276" w:lineRule="auto"/>
        <w:ind w:left="426"/>
        <w:rPr>
          <w:color w:val="auto"/>
          <w:sz w:val="20"/>
        </w:rPr>
      </w:pPr>
      <w:r w:rsidRPr="001500DD">
        <w:rPr>
          <w:color w:val="auto"/>
          <w:sz w:val="20"/>
        </w:rPr>
        <w:t>Oświadczam, że wypełniłem obowiązki informacyjne przewidziane w art. 13 lub art. 14 RODO</w:t>
      </w:r>
      <w:r w:rsidRPr="001500DD">
        <w:rPr>
          <w:rStyle w:val="Odwoanieprzypisudolnego"/>
          <w:color w:val="auto"/>
          <w:sz w:val="20"/>
        </w:rPr>
        <w:footnoteReference w:id="2"/>
      </w:r>
      <w:r w:rsidRPr="001500DD">
        <w:rPr>
          <w:color w:val="auto"/>
          <w:sz w:val="20"/>
        </w:rPr>
        <w:t xml:space="preserve"> wobec osób fizycznych, od których dane osobowe bezpoś</w:t>
      </w:r>
      <w:r w:rsidR="00F56BAF" w:rsidRPr="001500DD">
        <w:rPr>
          <w:color w:val="auto"/>
          <w:sz w:val="20"/>
        </w:rPr>
        <w:t>rednio lub pośrednio pozyskałem</w:t>
      </w:r>
      <w:r w:rsidR="00F56BAF" w:rsidRPr="001500DD">
        <w:rPr>
          <w:color w:val="auto"/>
          <w:sz w:val="20"/>
        </w:rPr>
        <w:br/>
      </w:r>
      <w:r w:rsidRPr="001500DD">
        <w:rPr>
          <w:color w:val="auto"/>
          <w:sz w:val="20"/>
        </w:rPr>
        <w:t>w celu ubiegania się o udzielenie zamówienia publicznego w niniejszym postępowaniu.</w:t>
      </w:r>
      <w:r w:rsidRPr="001500DD">
        <w:rPr>
          <w:rStyle w:val="Odwoanieprzypisudolnego"/>
          <w:color w:val="auto"/>
          <w:sz w:val="20"/>
        </w:rPr>
        <w:footnoteReference w:id="3"/>
      </w:r>
    </w:p>
    <w:p w:rsidR="00385F6C" w:rsidRPr="001500DD" w:rsidRDefault="00385F6C" w:rsidP="002024BB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500DD">
        <w:rPr>
          <w:rFonts w:ascii="Times New Roman" w:hAnsi="Times New Roman" w:cs="Times New Roman"/>
          <w:b/>
          <w:sz w:val="20"/>
          <w:szCs w:val="20"/>
        </w:rPr>
        <w:t>Ponadto oświadczamy, że :</w:t>
      </w:r>
    </w:p>
    <w:p w:rsidR="00385F6C" w:rsidRPr="001500DD" w:rsidRDefault="00385F6C" w:rsidP="005263C5">
      <w:pPr>
        <w:numPr>
          <w:ilvl w:val="0"/>
          <w:numId w:val="16"/>
        </w:numPr>
        <w:tabs>
          <w:tab w:val="left" w:pos="709"/>
        </w:tabs>
        <w:spacing w:after="0" w:line="276" w:lineRule="auto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1500DD">
        <w:rPr>
          <w:rFonts w:ascii="Times New Roman" w:hAnsi="Times New Roman" w:cs="Times New Roman"/>
          <w:sz w:val="20"/>
          <w:szCs w:val="20"/>
        </w:rPr>
        <w:t xml:space="preserve">akceptujemy wskazany w SWZ czas związania ofertą - </w:t>
      </w:r>
      <w:r w:rsidRPr="001500D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41950" w:rsidRPr="001500DD">
        <w:rPr>
          <w:rFonts w:ascii="Times New Roman" w:hAnsi="Times New Roman" w:cs="Times New Roman"/>
          <w:b/>
          <w:sz w:val="20"/>
          <w:szCs w:val="20"/>
        </w:rPr>
        <w:t>3</w:t>
      </w:r>
      <w:r w:rsidRPr="001500DD">
        <w:rPr>
          <w:rFonts w:ascii="Times New Roman" w:hAnsi="Times New Roman" w:cs="Times New Roman"/>
          <w:b/>
          <w:sz w:val="20"/>
          <w:szCs w:val="20"/>
        </w:rPr>
        <w:t>0 dni;</w:t>
      </w:r>
      <w:r w:rsidRPr="001500D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5FAE" w:rsidRPr="001500DD" w:rsidRDefault="00385F6C" w:rsidP="005263C5">
      <w:pPr>
        <w:numPr>
          <w:ilvl w:val="0"/>
          <w:numId w:val="16"/>
        </w:numPr>
        <w:tabs>
          <w:tab w:val="left" w:pos="709"/>
        </w:tabs>
        <w:spacing w:after="0" w:line="276" w:lineRule="auto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1500DD">
        <w:rPr>
          <w:rFonts w:ascii="Times New Roman" w:hAnsi="Times New Roman" w:cs="Times New Roman"/>
          <w:sz w:val="20"/>
          <w:szCs w:val="20"/>
        </w:rPr>
        <w:t>jesteśmy</w:t>
      </w:r>
      <w:r w:rsidR="00375FAE" w:rsidRPr="001500DD">
        <w:rPr>
          <w:rFonts w:ascii="Times New Roman" w:hAnsi="Times New Roman" w:cs="Times New Roman"/>
          <w:sz w:val="20"/>
          <w:szCs w:val="20"/>
        </w:rPr>
        <w:t xml:space="preserve"> – </w:t>
      </w:r>
      <w:r w:rsidR="00375FAE" w:rsidRPr="001500DD">
        <w:rPr>
          <w:rFonts w:ascii="Times New Roman" w:hAnsi="Times New Roman" w:cs="Times New Roman"/>
          <w:b/>
          <w:sz w:val="20"/>
          <w:szCs w:val="20"/>
        </w:rPr>
        <w:t>rodzaj wykonawcy</w:t>
      </w:r>
      <w:r w:rsidR="00916753" w:rsidRPr="001500DD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4"/>
      </w:r>
      <w:r w:rsidR="00375FAE" w:rsidRPr="001500DD">
        <w:rPr>
          <w:rFonts w:ascii="Times New Roman" w:hAnsi="Times New Roman" w:cs="Times New Roman"/>
          <w:sz w:val="20"/>
          <w:szCs w:val="20"/>
        </w:rPr>
        <w:t xml:space="preserve"> (</w:t>
      </w:r>
      <w:r w:rsidR="00375FAE" w:rsidRPr="001500DD">
        <w:rPr>
          <w:rFonts w:ascii="Times New Roman" w:hAnsi="Times New Roman" w:cs="Times New Roman"/>
          <w:sz w:val="18"/>
          <w:szCs w:val="18"/>
        </w:rPr>
        <w:t xml:space="preserve">należy wybrać, </w:t>
      </w:r>
      <w:r w:rsidR="00D72F30" w:rsidRPr="001500DD">
        <w:rPr>
          <w:rFonts w:ascii="Times New Roman" w:hAnsi="Times New Roman" w:cs="Times New Roman"/>
          <w:sz w:val="18"/>
          <w:szCs w:val="18"/>
        </w:rPr>
        <w:t>zaznaczyć</w:t>
      </w:r>
      <w:r w:rsidR="00375FAE" w:rsidRPr="001500DD">
        <w:rPr>
          <w:rFonts w:ascii="Times New Roman" w:hAnsi="Times New Roman" w:cs="Times New Roman"/>
          <w:sz w:val="18"/>
          <w:szCs w:val="18"/>
        </w:rPr>
        <w:t xml:space="preserve"> znakiem „X” i/lub wpisać odpowiednio</w:t>
      </w:r>
      <w:r w:rsidR="00375FAE" w:rsidRPr="001500DD">
        <w:rPr>
          <w:rFonts w:ascii="Times New Roman" w:hAnsi="Times New Roman" w:cs="Times New Roman"/>
          <w:sz w:val="20"/>
          <w:szCs w:val="20"/>
        </w:rPr>
        <w:t>):</w:t>
      </w:r>
    </w:p>
    <w:p w:rsidR="00375FAE" w:rsidRPr="001500DD" w:rsidRDefault="00375FAE" w:rsidP="00375FAE">
      <w:pPr>
        <w:tabs>
          <w:tab w:val="left" w:pos="709"/>
        </w:tabs>
        <w:spacing w:after="0" w:line="276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421"/>
        <w:gridCol w:w="7507"/>
      </w:tblGrid>
      <w:tr w:rsidR="001500DD" w:rsidRPr="001500DD" w:rsidTr="00017205">
        <w:trPr>
          <w:trHeight w:val="353"/>
        </w:trPr>
        <w:tc>
          <w:tcPr>
            <w:tcW w:w="421" w:type="dxa"/>
            <w:tcBorders>
              <w:right w:val="single" w:sz="4" w:space="0" w:color="auto"/>
            </w:tcBorders>
          </w:tcPr>
          <w:p w:rsidR="00375FAE" w:rsidRPr="001500DD" w:rsidRDefault="00375FAE" w:rsidP="00375FA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5FAE" w:rsidRPr="001500DD" w:rsidRDefault="00375FAE" w:rsidP="0001720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00DD">
              <w:rPr>
                <w:rFonts w:ascii="Times New Roman" w:hAnsi="Times New Roman" w:cs="Times New Roman"/>
                <w:sz w:val="20"/>
                <w:szCs w:val="20"/>
              </w:rPr>
              <w:t>mikroprzedsiębiorstwo</w:t>
            </w:r>
          </w:p>
        </w:tc>
      </w:tr>
      <w:tr w:rsidR="001500DD" w:rsidRPr="001500DD" w:rsidTr="00017205">
        <w:trPr>
          <w:trHeight w:val="428"/>
        </w:trPr>
        <w:tc>
          <w:tcPr>
            <w:tcW w:w="421" w:type="dxa"/>
            <w:tcBorders>
              <w:right w:val="single" w:sz="4" w:space="0" w:color="auto"/>
            </w:tcBorders>
          </w:tcPr>
          <w:p w:rsidR="00375FAE" w:rsidRPr="001500DD" w:rsidRDefault="00375FAE" w:rsidP="00375FA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5FAE" w:rsidRPr="001500DD" w:rsidRDefault="00375FAE" w:rsidP="0001720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00DD">
              <w:rPr>
                <w:rFonts w:ascii="Times New Roman" w:hAnsi="Times New Roman" w:cs="Times New Roman"/>
                <w:sz w:val="20"/>
                <w:szCs w:val="20"/>
              </w:rPr>
              <w:t>małe przedsiębiorstwo</w:t>
            </w:r>
          </w:p>
        </w:tc>
      </w:tr>
      <w:tr w:rsidR="001500DD" w:rsidRPr="001500DD" w:rsidTr="00017205">
        <w:trPr>
          <w:trHeight w:val="420"/>
        </w:trPr>
        <w:tc>
          <w:tcPr>
            <w:tcW w:w="421" w:type="dxa"/>
            <w:tcBorders>
              <w:right w:val="single" w:sz="4" w:space="0" w:color="auto"/>
            </w:tcBorders>
          </w:tcPr>
          <w:p w:rsidR="00375FAE" w:rsidRPr="001500DD" w:rsidRDefault="00375FAE" w:rsidP="00375FA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5FAE" w:rsidRPr="001500DD" w:rsidRDefault="00375FAE" w:rsidP="0001720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00DD">
              <w:rPr>
                <w:rFonts w:ascii="Times New Roman" w:hAnsi="Times New Roman" w:cs="Times New Roman"/>
                <w:sz w:val="20"/>
                <w:szCs w:val="20"/>
              </w:rPr>
              <w:t>średnie przedsiębiorstwo</w:t>
            </w:r>
          </w:p>
        </w:tc>
      </w:tr>
      <w:tr w:rsidR="001500DD" w:rsidRPr="001500DD" w:rsidTr="00017205">
        <w:trPr>
          <w:trHeight w:val="399"/>
        </w:trPr>
        <w:tc>
          <w:tcPr>
            <w:tcW w:w="421" w:type="dxa"/>
            <w:tcBorders>
              <w:right w:val="single" w:sz="4" w:space="0" w:color="auto"/>
            </w:tcBorders>
          </w:tcPr>
          <w:p w:rsidR="00375FAE" w:rsidRPr="001500DD" w:rsidRDefault="00375FAE" w:rsidP="00375FA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5FAE" w:rsidRPr="001500DD" w:rsidRDefault="00375FAE" w:rsidP="0001720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00DD">
              <w:rPr>
                <w:rFonts w:ascii="Times New Roman" w:hAnsi="Times New Roman" w:cs="Times New Roman"/>
                <w:sz w:val="20"/>
                <w:szCs w:val="20"/>
              </w:rPr>
              <w:t xml:space="preserve">jednoosobowa działalność </w:t>
            </w:r>
            <w:r w:rsidR="00017205" w:rsidRPr="001500DD">
              <w:rPr>
                <w:rFonts w:ascii="Times New Roman" w:hAnsi="Times New Roman" w:cs="Times New Roman"/>
                <w:sz w:val="20"/>
                <w:szCs w:val="20"/>
              </w:rPr>
              <w:t>gospodarcza</w:t>
            </w:r>
          </w:p>
        </w:tc>
      </w:tr>
      <w:tr w:rsidR="001500DD" w:rsidRPr="001500DD" w:rsidTr="00017205">
        <w:trPr>
          <w:trHeight w:val="419"/>
        </w:trPr>
        <w:tc>
          <w:tcPr>
            <w:tcW w:w="421" w:type="dxa"/>
            <w:tcBorders>
              <w:right w:val="single" w:sz="4" w:space="0" w:color="auto"/>
            </w:tcBorders>
          </w:tcPr>
          <w:p w:rsidR="00375FAE" w:rsidRPr="001500DD" w:rsidRDefault="00375FAE" w:rsidP="00375FA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5FAE" w:rsidRPr="001500DD" w:rsidRDefault="00375FAE" w:rsidP="0001720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00DD">
              <w:rPr>
                <w:rFonts w:ascii="Times New Roman" w:hAnsi="Times New Roman" w:cs="Times New Roman"/>
                <w:sz w:val="20"/>
                <w:szCs w:val="20"/>
              </w:rPr>
              <w:t>osoba fizyczna nieprow</w:t>
            </w:r>
            <w:r w:rsidR="00D72F30" w:rsidRPr="001500D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500DD">
              <w:rPr>
                <w:rFonts w:ascii="Times New Roman" w:hAnsi="Times New Roman" w:cs="Times New Roman"/>
                <w:sz w:val="20"/>
                <w:szCs w:val="20"/>
              </w:rPr>
              <w:t>dząca działalności gospodarczej</w:t>
            </w:r>
          </w:p>
        </w:tc>
      </w:tr>
      <w:tr w:rsidR="001500DD" w:rsidRPr="001500DD" w:rsidTr="00D72F30">
        <w:trPr>
          <w:trHeight w:val="443"/>
        </w:trPr>
        <w:tc>
          <w:tcPr>
            <w:tcW w:w="421" w:type="dxa"/>
            <w:tcBorders>
              <w:right w:val="single" w:sz="4" w:space="0" w:color="auto"/>
            </w:tcBorders>
          </w:tcPr>
          <w:p w:rsidR="00375FAE" w:rsidRPr="001500DD" w:rsidRDefault="00375FAE" w:rsidP="00375FA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5FAE" w:rsidRPr="001500DD" w:rsidRDefault="00017205" w:rsidP="00017205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00D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375FAE" w:rsidRPr="001500DD">
              <w:rPr>
                <w:rFonts w:ascii="Times New Roman" w:hAnsi="Times New Roman" w:cs="Times New Roman"/>
                <w:sz w:val="20"/>
                <w:szCs w:val="20"/>
              </w:rPr>
              <w:t>nny rodzaj (</w:t>
            </w:r>
            <w:r w:rsidRPr="001500DD">
              <w:rPr>
                <w:rFonts w:ascii="Times New Roman" w:hAnsi="Times New Roman" w:cs="Times New Roman"/>
                <w:sz w:val="20"/>
                <w:szCs w:val="20"/>
              </w:rPr>
              <w:t>podać</w:t>
            </w:r>
            <w:r w:rsidR="00375FAE" w:rsidRPr="001500D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500DD">
              <w:rPr>
                <w:rFonts w:ascii="Times New Roman" w:hAnsi="Times New Roman" w:cs="Times New Roman"/>
                <w:sz w:val="20"/>
                <w:szCs w:val="20"/>
              </w:rPr>
              <w:t>wpisać</w:t>
            </w:r>
            <w:r w:rsidR="00375FAE" w:rsidRPr="001500DD">
              <w:rPr>
                <w:rFonts w:ascii="Times New Roman" w:hAnsi="Times New Roman" w:cs="Times New Roman"/>
                <w:sz w:val="20"/>
                <w:szCs w:val="20"/>
              </w:rPr>
              <w:t xml:space="preserve"> jaki) </w:t>
            </w:r>
            <w:r w:rsidRPr="001500DD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.……………..</w:t>
            </w:r>
          </w:p>
        </w:tc>
      </w:tr>
    </w:tbl>
    <w:p w:rsidR="00375FAE" w:rsidRPr="001500DD" w:rsidRDefault="00375FAE" w:rsidP="00375FAE">
      <w:pPr>
        <w:tabs>
          <w:tab w:val="left" w:pos="709"/>
        </w:tabs>
        <w:spacing w:after="0" w:line="276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</w:p>
    <w:p w:rsidR="00815611" w:rsidRPr="001500DD" w:rsidRDefault="00815611" w:rsidP="00375FAE">
      <w:pPr>
        <w:tabs>
          <w:tab w:val="left" w:pos="709"/>
        </w:tabs>
        <w:spacing w:after="0" w:line="276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</w:p>
    <w:p w:rsidR="00385F6C" w:rsidRPr="001500DD" w:rsidRDefault="0029464A" w:rsidP="005263C5">
      <w:pPr>
        <w:numPr>
          <w:ilvl w:val="0"/>
          <w:numId w:val="16"/>
        </w:numPr>
        <w:tabs>
          <w:tab w:val="left" w:pos="709"/>
        </w:tabs>
        <w:spacing w:after="0" w:line="276" w:lineRule="auto"/>
        <w:ind w:left="709" w:hanging="425"/>
        <w:jc w:val="both"/>
        <w:rPr>
          <w:rStyle w:val="Odwoanieprzypisudolnego"/>
          <w:rFonts w:ascii="Times New Roman" w:hAnsi="Times New Roman" w:cs="Times New Roman"/>
          <w:sz w:val="20"/>
          <w:szCs w:val="20"/>
          <w:vertAlign w:val="baseline"/>
        </w:rPr>
      </w:pPr>
      <w:r w:rsidRPr="001500DD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dostawę</w:t>
      </w:r>
      <w:r w:rsidR="00385F6C" w:rsidRPr="001500DD">
        <w:rPr>
          <w:rFonts w:ascii="Times New Roman" w:hAnsi="Times New Roman" w:cs="Times New Roman"/>
          <w:sz w:val="20"/>
          <w:szCs w:val="20"/>
        </w:rPr>
        <w:t xml:space="preserve"> będącą przedmiotem zamówienia wykonamy </w:t>
      </w:r>
      <w:r w:rsidR="00385F6C" w:rsidRPr="001500DD">
        <w:rPr>
          <w:rFonts w:ascii="Times New Roman" w:hAnsi="Times New Roman" w:cs="Times New Roman"/>
          <w:b/>
          <w:sz w:val="20"/>
          <w:szCs w:val="20"/>
        </w:rPr>
        <w:t>sami/</w:t>
      </w:r>
      <w:r w:rsidR="00D72F30" w:rsidRPr="001500D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5F6C" w:rsidRPr="001500DD">
        <w:rPr>
          <w:rFonts w:ascii="Times New Roman" w:hAnsi="Times New Roman" w:cs="Times New Roman"/>
          <w:b/>
          <w:sz w:val="20"/>
          <w:szCs w:val="20"/>
        </w:rPr>
        <w:t>z udziałem podwykonawców</w:t>
      </w:r>
      <w:r w:rsidR="00385F6C" w:rsidRPr="001500DD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5"/>
      </w:r>
      <w:r w:rsidR="00017205" w:rsidRPr="001500DD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385F6C" w:rsidRPr="001500DD">
        <w:rPr>
          <w:rFonts w:ascii="Times New Roman" w:hAnsi="Times New Roman" w:cs="Times New Roman"/>
          <w:sz w:val="20"/>
          <w:szCs w:val="20"/>
        </w:rPr>
        <w:t>powierz</w:t>
      </w:r>
      <w:r w:rsidR="00017205" w:rsidRPr="001500DD">
        <w:rPr>
          <w:rFonts w:ascii="Times New Roman" w:hAnsi="Times New Roman" w:cs="Times New Roman"/>
          <w:sz w:val="20"/>
          <w:szCs w:val="20"/>
        </w:rPr>
        <w:t>y</w:t>
      </w:r>
      <w:r w:rsidR="00385F6C" w:rsidRPr="001500DD">
        <w:rPr>
          <w:rFonts w:ascii="Times New Roman" w:hAnsi="Times New Roman" w:cs="Times New Roman"/>
          <w:sz w:val="20"/>
          <w:szCs w:val="20"/>
        </w:rPr>
        <w:t xml:space="preserve">my podwykonawcy ……………… </w:t>
      </w:r>
      <w:r w:rsidR="00385F6C" w:rsidRPr="001500DD">
        <w:rPr>
          <w:rFonts w:ascii="Times New Roman" w:hAnsi="Times New Roman" w:cs="Times New Roman"/>
          <w:i/>
          <w:sz w:val="20"/>
          <w:szCs w:val="20"/>
        </w:rPr>
        <w:t xml:space="preserve">(wskazać firmę podwykonawcy o ile jest znany) </w:t>
      </w:r>
      <w:r w:rsidR="00385F6C" w:rsidRPr="001500DD">
        <w:rPr>
          <w:rFonts w:ascii="Times New Roman" w:hAnsi="Times New Roman" w:cs="Times New Roman"/>
          <w:sz w:val="20"/>
          <w:szCs w:val="20"/>
        </w:rPr>
        <w:t>wykonanie następujących części zamówienia ................... – wartość lub procentowa część zamówienia ………</w:t>
      </w:r>
      <w:r w:rsidR="00385F6C" w:rsidRPr="001500DD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6"/>
      </w:r>
    </w:p>
    <w:p w:rsidR="00385F6C" w:rsidRPr="001500DD" w:rsidRDefault="00385F6C" w:rsidP="005263C5">
      <w:pPr>
        <w:pStyle w:val="Akapitzlist"/>
        <w:numPr>
          <w:ilvl w:val="0"/>
          <w:numId w:val="16"/>
        </w:numPr>
        <w:spacing w:after="0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1500DD">
        <w:rPr>
          <w:rFonts w:ascii="Times New Roman" w:hAnsi="Times New Roman"/>
          <w:sz w:val="20"/>
          <w:szCs w:val="20"/>
        </w:rPr>
        <w:t>wybór mojej/naszej</w:t>
      </w:r>
      <w:r w:rsidRPr="001500DD">
        <w:rPr>
          <w:rStyle w:val="Odwoanieprzypisudolnego"/>
          <w:rFonts w:ascii="Times New Roman" w:hAnsi="Times New Roman"/>
          <w:sz w:val="20"/>
          <w:szCs w:val="20"/>
        </w:rPr>
        <w:footnoteReference w:id="7"/>
      </w:r>
      <w:r w:rsidRPr="001500DD">
        <w:rPr>
          <w:rFonts w:ascii="Times New Roman" w:hAnsi="Times New Roman"/>
          <w:sz w:val="20"/>
          <w:szCs w:val="20"/>
        </w:rPr>
        <w:t xml:space="preserve"> oferty:</w:t>
      </w:r>
    </w:p>
    <w:p w:rsidR="00385F6C" w:rsidRPr="001500DD" w:rsidRDefault="00385F6C" w:rsidP="00725404">
      <w:pPr>
        <w:pStyle w:val="Akapitzlist"/>
        <w:spacing w:after="0"/>
        <w:ind w:hanging="11"/>
        <w:jc w:val="both"/>
        <w:rPr>
          <w:rFonts w:ascii="Times New Roman" w:hAnsi="Times New Roman"/>
          <w:sz w:val="20"/>
          <w:szCs w:val="20"/>
        </w:rPr>
      </w:pPr>
      <w:r w:rsidRPr="001500DD">
        <w:rPr>
          <w:rFonts w:ascii="Times New Roman" w:hAnsi="Times New Roman"/>
          <w:b/>
          <w:sz w:val="20"/>
          <w:szCs w:val="20"/>
        </w:rPr>
        <w:t>będzie/nie będzie</w:t>
      </w:r>
      <w:r w:rsidRPr="001500DD">
        <w:rPr>
          <w:rStyle w:val="Odwoanieprzypisudolnego"/>
          <w:rFonts w:ascii="Times New Roman" w:hAnsi="Times New Roman"/>
          <w:b/>
          <w:sz w:val="20"/>
          <w:szCs w:val="20"/>
        </w:rPr>
        <w:footnoteReference w:id="8"/>
      </w:r>
      <w:r w:rsidRPr="001500DD">
        <w:rPr>
          <w:rFonts w:ascii="Times New Roman" w:hAnsi="Times New Roman"/>
          <w:sz w:val="20"/>
          <w:szCs w:val="20"/>
        </w:rPr>
        <w:t xml:space="preserve"> prowadził do powstania u Zamawiająceg</w:t>
      </w:r>
      <w:r w:rsidR="009609EA">
        <w:rPr>
          <w:rFonts w:ascii="Times New Roman" w:hAnsi="Times New Roman"/>
          <w:sz w:val="20"/>
          <w:szCs w:val="20"/>
        </w:rPr>
        <w:t>o obowiązku podatkowego zgodnie</w:t>
      </w:r>
      <w:r w:rsidR="009609EA">
        <w:rPr>
          <w:rFonts w:ascii="Times New Roman" w:hAnsi="Times New Roman"/>
          <w:sz w:val="20"/>
          <w:szCs w:val="20"/>
        </w:rPr>
        <w:br/>
      </w:r>
      <w:r w:rsidRPr="001500DD">
        <w:rPr>
          <w:rFonts w:ascii="Times New Roman" w:hAnsi="Times New Roman"/>
          <w:sz w:val="20"/>
          <w:szCs w:val="20"/>
        </w:rPr>
        <w:t>z przepisami o podatku od towarów i usług.</w:t>
      </w:r>
    </w:p>
    <w:p w:rsidR="00385F6C" w:rsidRPr="001500DD" w:rsidRDefault="00385F6C" w:rsidP="00725404">
      <w:pPr>
        <w:pStyle w:val="Akapitzlist"/>
        <w:spacing w:after="0"/>
        <w:ind w:hanging="11"/>
        <w:jc w:val="both"/>
        <w:rPr>
          <w:rFonts w:ascii="Times New Roman" w:hAnsi="Times New Roman"/>
          <w:sz w:val="20"/>
          <w:szCs w:val="20"/>
        </w:rPr>
      </w:pPr>
      <w:r w:rsidRPr="001500DD">
        <w:rPr>
          <w:rFonts w:ascii="Times New Roman" w:hAnsi="Times New Roman"/>
          <w:sz w:val="20"/>
          <w:szCs w:val="20"/>
        </w:rPr>
        <w:t xml:space="preserve">Jeżeli </w:t>
      </w:r>
      <w:r w:rsidRPr="001500DD">
        <w:rPr>
          <w:rFonts w:ascii="Times New Roman" w:hAnsi="Times New Roman"/>
          <w:b/>
          <w:sz w:val="20"/>
          <w:szCs w:val="20"/>
        </w:rPr>
        <w:t xml:space="preserve">będzie </w:t>
      </w:r>
      <w:r w:rsidRPr="001500DD">
        <w:rPr>
          <w:rFonts w:ascii="Times New Roman" w:hAnsi="Times New Roman"/>
          <w:sz w:val="20"/>
          <w:szCs w:val="20"/>
        </w:rPr>
        <w:t>prowadził do powstania u Zamawiającego obowiązku podatkowego, należy wypełnić:</w:t>
      </w:r>
    </w:p>
    <w:p w:rsidR="00385F6C" w:rsidRPr="001500DD" w:rsidRDefault="00385F6C" w:rsidP="005263C5">
      <w:pPr>
        <w:numPr>
          <w:ilvl w:val="0"/>
          <w:numId w:val="17"/>
        </w:num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00DD">
        <w:rPr>
          <w:rFonts w:ascii="Times New Roman" w:hAnsi="Times New Roman" w:cs="Times New Roman"/>
          <w:sz w:val="20"/>
          <w:szCs w:val="20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85F6C" w:rsidRPr="001500DD" w:rsidRDefault="00385F6C" w:rsidP="005263C5">
      <w:pPr>
        <w:numPr>
          <w:ilvl w:val="0"/>
          <w:numId w:val="17"/>
        </w:num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00DD">
        <w:rPr>
          <w:rFonts w:ascii="Times New Roman" w:hAnsi="Times New Roman" w:cs="Times New Roman"/>
          <w:sz w:val="20"/>
          <w:szCs w:val="20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85F6C" w:rsidRPr="001500DD" w:rsidRDefault="00385F6C" w:rsidP="00385F6C">
      <w:pPr>
        <w:spacing w:line="276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1500DD">
        <w:rPr>
          <w:rFonts w:ascii="Times New Roman" w:hAnsi="Times New Roman" w:cs="Times New Roman"/>
          <w:sz w:val="20"/>
          <w:szCs w:val="20"/>
        </w:rPr>
        <w:t>Oświadczenie to nie zawiera stawki i kwoty podatku VAT jaki będzie musiał rozliczyć Zamawiający. Obie wartości ustali Zamawiający we własnym zakresie i rozliczy zgodnie z przepisami o podatku od towarów i usług.</w:t>
      </w:r>
    </w:p>
    <w:p w:rsidR="00385F6C" w:rsidRPr="001500DD" w:rsidRDefault="00385F6C" w:rsidP="005263C5">
      <w:pPr>
        <w:pStyle w:val="Bezodstpw1"/>
        <w:numPr>
          <w:ilvl w:val="0"/>
          <w:numId w:val="16"/>
        </w:numPr>
        <w:spacing w:line="276" w:lineRule="auto"/>
        <w:ind w:left="709" w:hanging="425"/>
        <w:rPr>
          <w:sz w:val="20"/>
          <w:szCs w:val="20"/>
        </w:rPr>
      </w:pPr>
      <w:r w:rsidRPr="001500DD">
        <w:rPr>
          <w:sz w:val="20"/>
          <w:szCs w:val="20"/>
        </w:rPr>
        <w:t xml:space="preserve">poszczególni wykonawcy wykonają następujące roboty budowlane/dostawy/usługi </w:t>
      </w:r>
      <w:r w:rsidR="009609EA">
        <w:rPr>
          <w:b/>
          <w:sz w:val="20"/>
          <w:szCs w:val="20"/>
        </w:rPr>
        <w:t>(należy wypełnić</w:t>
      </w:r>
      <w:r w:rsidR="009609EA">
        <w:rPr>
          <w:b/>
          <w:sz w:val="20"/>
          <w:szCs w:val="20"/>
        </w:rPr>
        <w:br/>
      </w:r>
      <w:r w:rsidRPr="001500DD">
        <w:rPr>
          <w:b/>
          <w:sz w:val="20"/>
          <w:szCs w:val="20"/>
        </w:rPr>
        <w:t>w sytuacji określonej w art. 117 ust. 4 PZP)</w:t>
      </w:r>
      <w:r w:rsidRPr="001500DD">
        <w:rPr>
          <w:sz w:val="20"/>
          <w:szCs w:val="20"/>
        </w:rPr>
        <w:t>:</w:t>
      </w:r>
    </w:p>
    <w:p w:rsidR="00385F6C" w:rsidRPr="001500DD" w:rsidRDefault="00385F6C" w:rsidP="005263C5">
      <w:pPr>
        <w:pStyle w:val="Bezodstpw1"/>
        <w:numPr>
          <w:ilvl w:val="0"/>
          <w:numId w:val="18"/>
        </w:numPr>
        <w:spacing w:line="276" w:lineRule="auto"/>
        <w:rPr>
          <w:sz w:val="20"/>
          <w:szCs w:val="20"/>
        </w:rPr>
      </w:pPr>
      <w:r w:rsidRPr="001500DD">
        <w:rPr>
          <w:sz w:val="20"/>
          <w:szCs w:val="20"/>
        </w:rPr>
        <w:t>Nazwa wykonawcy ……………</w:t>
      </w:r>
    </w:p>
    <w:p w:rsidR="00385F6C" w:rsidRPr="001500DD" w:rsidRDefault="00385F6C" w:rsidP="00385F6C">
      <w:pPr>
        <w:pStyle w:val="Bezodstpw1"/>
        <w:spacing w:line="276" w:lineRule="auto"/>
        <w:ind w:left="1440"/>
        <w:rPr>
          <w:sz w:val="20"/>
          <w:szCs w:val="20"/>
        </w:rPr>
      </w:pPr>
      <w:r w:rsidRPr="001500DD">
        <w:rPr>
          <w:sz w:val="20"/>
          <w:szCs w:val="20"/>
        </w:rPr>
        <w:t>zakres robót budowlanych/dostaw/usług które wykona ……………………………….</w:t>
      </w:r>
    </w:p>
    <w:p w:rsidR="00385F6C" w:rsidRPr="001500DD" w:rsidRDefault="00385F6C" w:rsidP="005263C5">
      <w:pPr>
        <w:pStyle w:val="Bezodstpw1"/>
        <w:numPr>
          <w:ilvl w:val="0"/>
          <w:numId w:val="18"/>
        </w:numPr>
        <w:spacing w:line="276" w:lineRule="auto"/>
        <w:rPr>
          <w:sz w:val="20"/>
          <w:szCs w:val="20"/>
        </w:rPr>
      </w:pPr>
      <w:r w:rsidRPr="001500DD">
        <w:rPr>
          <w:sz w:val="20"/>
          <w:szCs w:val="20"/>
        </w:rPr>
        <w:t>Nazwa wykonawcy ……………</w:t>
      </w:r>
    </w:p>
    <w:p w:rsidR="00385F6C" w:rsidRPr="001500DD" w:rsidRDefault="00385F6C" w:rsidP="00385F6C">
      <w:pPr>
        <w:pStyle w:val="Bezodstpw1"/>
        <w:spacing w:line="276" w:lineRule="auto"/>
        <w:ind w:left="1440"/>
        <w:rPr>
          <w:sz w:val="20"/>
          <w:szCs w:val="20"/>
        </w:rPr>
      </w:pPr>
      <w:r w:rsidRPr="001500DD">
        <w:rPr>
          <w:sz w:val="20"/>
          <w:szCs w:val="20"/>
        </w:rPr>
        <w:t>zakres robót budowlanych/dostaw/usług które wykona ……………………………….</w:t>
      </w:r>
    </w:p>
    <w:p w:rsidR="00385F6C" w:rsidRPr="001500DD" w:rsidRDefault="00385F6C" w:rsidP="005263C5">
      <w:pPr>
        <w:pStyle w:val="Bezodstpw1"/>
        <w:numPr>
          <w:ilvl w:val="0"/>
          <w:numId w:val="16"/>
        </w:numPr>
        <w:spacing w:line="276" w:lineRule="auto"/>
        <w:ind w:left="709" w:hanging="425"/>
        <w:rPr>
          <w:sz w:val="20"/>
          <w:szCs w:val="20"/>
        </w:rPr>
      </w:pPr>
      <w:r w:rsidRPr="001500DD">
        <w:rPr>
          <w:b/>
          <w:sz w:val="20"/>
          <w:szCs w:val="20"/>
        </w:rPr>
        <w:t>będziemy/</w:t>
      </w:r>
      <w:r w:rsidR="00F23BD2" w:rsidRPr="001500DD">
        <w:rPr>
          <w:b/>
          <w:sz w:val="20"/>
          <w:szCs w:val="20"/>
        </w:rPr>
        <w:t xml:space="preserve"> </w:t>
      </w:r>
      <w:r w:rsidRPr="001500DD">
        <w:rPr>
          <w:b/>
          <w:sz w:val="20"/>
          <w:szCs w:val="20"/>
        </w:rPr>
        <w:t>nie będziemy</w:t>
      </w:r>
      <w:r w:rsidRPr="001500DD">
        <w:rPr>
          <w:rStyle w:val="Odwoanieprzypisudolnego"/>
          <w:b/>
          <w:sz w:val="20"/>
          <w:szCs w:val="20"/>
        </w:rPr>
        <w:footnoteReference w:id="9"/>
      </w:r>
      <w:r w:rsidRPr="001500DD">
        <w:rPr>
          <w:sz w:val="20"/>
          <w:szCs w:val="20"/>
        </w:rPr>
        <w:t xml:space="preserve"> polegać na zdolnościach lub sytuacji podmiotów udostępniających zasoby.</w:t>
      </w:r>
    </w:p>
    <w:p w:rsidR="00385F6C" w:rsidRPr="001500DD" w:rsidRDefault="00385F6C" w:rsidP="00472BEF">
      <w:pPr>
        <w:pStyle w:val="Bezodstpw1"/>
        <w:spacing w:line="276" w:lineRule="auto"/>
        <w:ind w:left="567"/>
        <w:rPr>
          <w:sz w:val="20"/>
          <w:szCs w:val="20"/>
        </w:rPr>
      </w:pPr>
      <w:r w:rsidRPr="001500DD">
        <w:rPr>
          <w:sz w:val="20"/>
          <w:szCs w:val="20"/>
        </w:rPr>
        <w:t xml:space="preserve">Jeżeli wykonawca </w:t>
      </w:r>
      <w:r w:rsidRPr="001500DD">
        <w:rPr>
          <w:b/>
          <w:sz w:val="20"/>
          <w:szCs w:val="20"/>
        </w:rPr>
        <w:t>będzie</w:t>
      </w:r>
      <w:r w:rsidRPr="001500DD">
        <w:rPr>
          <w:sz w:val="20"/>
          <w:szCs w:val="20"/>
        </w:rPr>
        <w:t xml:space="preserve"> polegał na zdolnościach lub sytuacji podmiotów udostępniających zasoby, należy wypełnić:</w:t>
      </w:r>
    </w:p>
    <w:p w:rsidR="00385F6C" w:rsidRPr="001500DD" w:rsidRDefault="00385F6C" w:rsidP="006757F3">
      <w:pPr>
        <w:pStyle w:val="Bezodstpw1"/>
        <w:numPr>
          <w:ilvl w:val="0"/>
          <w:numId w:val="19"/>
        </w:numPr>
        <w:spacing w:line="276" w:lineRule="auto"/>
        <w:ind w:left="993" w:hanging="426"/>
        <w:rPr>
          <w:sz w:val="18"/>
          <w:szCs w:val="18"/>
        </w:rPr>
      </w:pPr>
      <w:r w:rsidRPr="001500DD">
        <w:rPr>
          <w:sz w:val="18"/>
          <w:szCs w:val="18"/>
        </w:rPr>
        <w:t>Nazwa podmiotu ……………</w:t>
      </w:r>
    </w:p>
    <w:p w:rsidR="00385F6C" w:rsidRPr="001500DD" w:rsidRDefault="00385F6C" w:rsidP="006757F3">
      <w:pPr>
        <w:pStyle w:val="Bezodstpw1"/>
        <w:numPr>
          <w:ilvl w:val="0"/>
          <w:numId w:val="91"/>
        </w:numPr>
        <w:spacing w:line="276" w:lineRule="auto"/>
        <w:jc w:val="both"/>
        <w:rPr>
          <w:sz w:val="18"/>
          <w:szCs w:val="18"/>
        </w:rPr>
      </w:pPr>
      <w:r w:rsidRPr="001500DD">
        <w:rPr>
          <w:sz w:val="18"/>
          <w:szCs w:val="18"/>
        </w:rPr>
        <w:t>zakres zdolności/sytuacji</w:t>
      </w:r>
      <w:r w:rsidR="006757F3" w:rsidRPr="001500DD">
        <w:rPr>
          <w:sz w:val="18"/>
          <w:szCs w:val="18"/>
        </w:rPr>
        <w:t xml:space="preserve">/udostępnianych zasobów, </w:t>
      </w:r>
      <w:r w:rsidRPr="001500DD">
        <w:rPr>
          <w:sz w:val="18"/>
          <w:szCs w:val="18"/>
        </w:rPr>
        <w:t>na który</w:t>
      </w:r>
      <w:r w:rsidR="006757F3" w:rsidRPr="001500DD">
        <w:rPr>
          <w:sz w:val="18"/>
          <w:szCs w:val="18"/>
        </w:rPr>
        <w:t>ch</w:t>
      </w:r>
      <w:r w:rsidRPr="001500DD">
        <w:rPr>
          <w:sz w:val="18"/>
          <w:szCs w:val="18"/>
        </w:rPr>
        <w:t xml:space="preserve"> </w:t>
      </w:r>
      <w:r w:rsidR="006757F3" w:rsidRPr="001500DD">
        <w:rPr>
          <w:sz w:val="18"/>
          <w:szCs w:val="18"/>
        </w:rPr>
        <w:t>W</w:t>
      </w:r>
      <w:r w:rsidRPr="001500DD">
        <w:rPr>
          <w:sz w:val="18"/>
          <w:szCs w:val="18"/>
        </w:rPr>
        <w:t>ykonawca polega</w:t>
      </w:r>
      <w:r w:rsidR="006757F3" w:rsidRPr="001500DD">
        <w:rPr>
          <w:sz w:val="18"/>
          <w:szCs w:val="18"/>
        </w:rPr>
        <w:t>:</w:t>
      </w:r>
      <w:r w:rsidRPr="001500DD">
        <w:rPr>
          <w:sz w:val="18"/>
          <w:szCs w:val="18"/>
        </w:rPr>
        <w:t>……………………………….</w:t>
      </w:r>
    </w:p>
    <w:p w:rsidR="00385F6C" w:rsidRPr="001500DD" w:rsidRDefault="00385F6C" w:rsidP="006757F3">
      <w:pPr>
        <w:pStyle w:val="Bezodstpw1"/>
        <w:numPr>
          <w:ilvl w:val="0"/>
          <w:numId w:val="19"/>
        </w:numPr>
        <w:spacing w:line="276" w:lineRule="auto"/>
        <w:ind w:left="993" w:hanging="426"/>
        <w:rPr>
          <w:sz w:val="18"/>
          <w:szCs w:val="18"/>
        </w:rPr>
      </w:pPr>
      <w:r w:rsidRPr="001500DD">
        <w:rPr>
          <w:sz w:val="18"/>
          <w:szCs w:val="18"/>
        </w:rPr>
        <w:t>Nazwa podmiotu ……………</w:t>
      </w:r>
    </w:p>
    <w:p w:rsidR="006757F3" w:rsidRPr="001500DD" w:rsidRDefault="006757F3" w:rsidP="006757F3">
      <w:pPr>
        <w:pStyle w:val="Bezodstpw1"/>
        <w:numPr>
          <w:ilvl w:val="0"/>
          <w:numId w:val="91"/>
        </w:numPr>
        <w:spacing w:line="276" w:lineRule="auto"/>
        <w:jc w:val="both"/>
        <w:rPr>
          <w:sz w:val="18"/>
          <w:szCs w:val="18"/>
        </w:rPr>
      </w:pPr>
      <w:r w:rsidRPr="001500DD">
        <w:rPr>
          <w:sz w:val="18"/>
          <w:szCs w:val="18"/>
        </w:rPr>
        <w:t>zakres zdolności/sytuacji/udostępnianych zasobów, na których Wykonawca polega: …………………………….</w:t>
      </w:r>
    </w:p>
    <w:p w:rsidR="00385F6C" w:rsidRPr="001500DD" w:rsidRDefault="00385F6C" w:rsidP="002B66DE">
      <w:pPr>
        <w:pStyle w:val="Bezodstpw1"/>
        <w:numPr>
          <w:ilvl w:val="0"/>
          <w:numId w:val="16"/>
        </w:numPr>
        <w:spacing w:line="276" w:lineRule="auto"/>
        <w:ind w:left="709" w:hanging="425"/>
        <w:jc w:val="both"/>
        <w:rPr>
          <w:sz w:val="20"/>
          <w:szCs w:val="20"/>
        </w:rPr>
      </w:pPr>
      <w:r w:rsidRPr="001500DD">
        <w:rPr>
          <w:sz w:val="20"/>
          <w:szCs w:val="20"/>
        </w:rPr>
        <w:t xml:space="preserve">akceptujemy zawarte w SWZ </w:t>
      </w:r>
      <w:r w:rsidRPr="001500DD">
        <w:rPr>
          <w:i/>
          <w:sz w:val="20"/>
          <w:szCs w:val="20"/>
        </w:rPr>
        <w:t>Projektowane postanowienia umowy</w:t>
      </w:r>
      <w:r w:rsidRPr="001500DD">
        <w:rPr>
          <w:sz w:val="20"/>
          <w:szCs w:val="20"/>
        </w:rPr>
        <w:t xml:space="preserve"> </w:t>
      </w:r>
      <w:r w:rsidRPr="001500DD">
        <w:rPr>
          <w:b/>
          <w:sz w:val="20"/>
          <w:szCs w:val="20"/>
          <w:shd w:val="clear" w:color="auto" w:fill="DEEAF6" w:themeFill="accent1" w:themeFillTint="33"/>
        </w:rPr>
        <w:t>Załącznik Nr 3</w:t>
      </w:r>
      <w:r w:rsidR="00F51943" w:rsidRPr="001500DD">
        <w:rPr>
          <w:b/>
          <w:sz w:val="20"/>
          <w:szCs w:val="20"/>
          <w:shd w:val="clear" w:color="auto" w:fill="DEEAF6" w:themeFill="accent1" w:themeFillTint="33"/>
        </w:rPr>
        <w:t xml:space="preserve">, </w:t>
      </w:r>
      <w:r w:rsidR="00D659A5" w:rsidRPr="001500DD">
        <w:rPr>
          <w:b/>
          <w:sz w:val="20"/>
          <w:szCs w:val="20"/>
          <w:shd w:val="clear" w:color="auto" w:fill="DEEAF6" w:themeFill="accent1" w:themeFillTint="33"/>
        </w:rPr>
        <w:br/>
      </w:r>
      <w:r w:rsidRPr="001500DD">
        <w:rPr>
          <w:sz w:val="20"/>
          <w:szCs w:val="20"/>
        </w:rPr>
        <w:t>z uwzględnieniem modyfikacji ich treści (jeżeli wystąpiły);</w:t>
      </w:r>
    </w:p>
    <w:p w:rsidR="00F177ED" w:rsidRPr="001500DD" w:rsidRDefault="00385F6C" w:rsidP="005263C5">
      <w:pPr>
        <w:pStyle w:val="Bezodstpw1"/>
        <w:numPr>
          <w:ilvl w:val="0"/>
          <w:numId w:val="16"/>
        </w:numPr>
        <w:spacing w:line="276" w:lineRule="auto"/>
        <w:ind w:left="709" w:hanging="425"/>
        <w:jc w:val="both"/>
        <w:rPr>
          <w:sz w:val="20"/>
          <w:szCs w:val="20"/>
        </w:rPr>
      </w:pPr>
      <w:r w:rsidRPr="001500DD">
        <w:rPr>
          <w:sz w:val="20"/>
          <w:szCs w:val="20"/>
        </w:rPr>
        <w:t xml:space="preserve">zapoznaliśmy się z sytuacją finansowo-ekonomiczną Zamawiającego </w:t>
      </w:r>
    </w:p>
    <w:p w:rsidR="00800AFB" w:rsidRPr="001500DD" w:rsidRDefault="00385F6C" w:rsidP="00800AFB">
      <w:pPr>
        <w:pStyle w:val="Bezodstpw1"/>
        <w:numPr>
          <w:ilvl w:val="1"/>
          <w:numId w:val="16"/>
        </w:numPr>
        <w:spacing w:line="276" w:lineRule="auto"/>
        <w:ind w:left="1560" w:hanging="426"/>
        <w:jc w:val="both"/>
        <w:rPr>
          <w:sz w:val="20"/>
          <w:szCs w:val="20"/>
        </w:rPr>
      </w:pPr>
      <w:r w:rsidRPr="001500DD">
        <w:rPr>
          <w:sz w:val="20"/>
          <w:szCs w:val="20"/>
        </w:rPr>
        <w:t xml:space="preserve">VI Wydział Gospodarczy Krajowego Rejestru </w:t>
      </w:r>
      <w:r w:rsidR="00F56BAF" w:rsidRPr="001500DD">
        <w:rPr>
          <w:sz w:val="20"/>
          <w:szCs w:val="20"/>
        </w:rPr>
        <w:t>Sądowego, Sekretariat Wydział</w:t>
      </w:r>
      <w:r w:rsidR="00F56BAF" w:rsidRPr="001500DD">
        <w:rPr>
          <w:sz w:val="20"/>
          <w:szCs w:val="20"/>
        </w:rPr>
        <w:br/>
      </w:r>
      <w:r w:rsidRPr="001500DD">
        <w:rPr>
          <w:sz w:val="20"/>
          <w:szCs w:val="20"/>
        </w:rPr>
        <w:t>ul. Poznańska 16, 53-630 Wrocław, pok</w:t>
      </w:r>
      <w:r w:rsidR="00F23BD2" w:rsidRPr="001500DD">
        <w:rPr>
          <w:sz w:val="20"/>
          <w:szCs w:val="20"/>
        </w:rPr>
        <w:t>.</w:t>
      </w:r>
      <w:r w:rsidRPr="001500DD">
        <w:rPr>
          <w:sz w:val="20"/>
          <w:szCs w:val="20"/>
        </w:rPr>
        <w:t xml:space="preserve"> 100, piętro I, tel. 71 748 90 00, fax 71 748 92 16,</w:t>
      </w:r>
      <w:r w:rsidR="009609EA">
        <w:rPr>
          <w:sz w:val="20"/>
          <w:szCs w:val="20"/>
        </w:rPr>
        <w:br/>
      </w:r>
      <w:r w:rsidRPr="001500DD">
        <w:rPr>
          <w:sz w:val="20"/>
          <w:szCs w:val="20"/>
        </w:rPr>
        <w:t xml:space="preserve">e-mail: </w:t>
      </w:r>
      <w:hyperlink r:id="rId9" w:history="1">
        <w:r w:rsidR="00F177ED" w:rsidRPr="001500DD">
          <w:rPr>
            <w:rStyle w:val="Hipercze"/>
            <w:color w:val="auto"/>
            <w:sz w:val="20"/>
            <w:szCs w:val="20"/>
          </w:rPr>
          <w:t>VIgospodarczy@wrocław-fabryczna.sr.gov.pl</w:t>
        </w:r>
      </w:hyperlink>
      <w:r w:rsidR="009609EA">
        <w:rPr>
          <w:rStyle w:val="Hipercze"/>
          <w:color w:val="auto"/>
          <w:sz w:val="20"/>
          <w:szCs w:val="20"/>
        </w:rPr>
        <w:t xml:space="preserve"> </w:t>
      </w:r>
    </w:p>
    <w:p w:rsidR="00800AFB" w:rsidRPr="001500DD" w:rsidRDefault="00F177ED" w:rsidP="00800AFB">
      <w:pPr>
        <w:pStyle w:val="Bezodstpw1"/>
        <w:spacing w:line="276" w:lineRule="auto"/>
        <w:ind w:left="1560" w:hanging="426"/>
        <w:jc w:val="both"/>
        <w:rPr>
          <w:sz w:val="20"/>
          <w:szCs w:val="20"/>
        </w:rPr>
      </w:pPr>
      <w:r w:rsidRPr="001500DD">
        <w:rPr>
          <w:sz w:val="20"/>
          <w:szCs w:val="20"/>
        </w:rPr>
        <w:t xml:space="preserve"> i/lub </w:t>
      </w:r>
    </w:p>
    <w:p w:rsidR="00385F6C" w:rsidRPr="001500DD" w:rsidRDefault="00F177ED" w:rsidP="00800AFB">
      <w:pPr>
        <w:pStyle w:val="Bezodstpw1"/>
        <w:numPr>
          <w:ilvl w:val="1"/>
          <w:numId w:val="16"/>
        </w:numPr>
        <w:spacing w:line="276" w:lineRule="auto"/>
        <w:ind w:left="1560" w:hanging="426"/>
        <w:jc w:val="both"/>
        <w:rPr>
          <w:i/>
          <w:sz w:val="20"/>
          <w:szCs w:val="20"/>
        </w:rPr>
      </w:pPr>
      <w:r w:rsidRPr="001500DD">
        <w:rPr>
          <w:sz w:val="20"/>
          <w:szCs w:val="20"/>
        </w:rPr>
        <w:t xml:space="preserve">materiały dostępne w witrynie Zamawiającego (BIP Szpitala) tj. </w:t>
      </w:r>
      <w:r w:rsidRPr="001500DD">
        <w:rPr>
          <w:b/>
          <w:bCs/>
          <w:i/>
          <w:sz w:val="20"/>
          <w:szCs w:val="20"/>
          <w:shd w:val="clear" w:color="auto" w:fill="FFFFFF"/>
        </w:rPr>
        <w:t>Raport nt. sytuacji ekonomiczno-finansowej</w:t>
      </w:r>
      <w:r w:rsidR="00385F6C" w:rsidRPr="001500DD">
        <w:rPr>
          <w:i/>
          <w:sz w:val="20"/>
          <w:szCs w:val="20"/>
        </w:rPr>
        <w:t>.</w:t>
      </w:r>
    </w:p>
    <w:p w:rsidR="00472BEF" w:rsidRPr="001500DD" w:rsidRDefault="00472BEF" w:rsidP="00472BEF">
      <w:pPr>
        <w:pStyle w:val="Bezodstpw1"/>
        <w:spacing w:line="276" w:lineRule="auto"/>
        <w:ind w:left="567"/>
        <w:jc w:val="both"/>
        <w:rPr>
          <w:sz w:val="20"/>
          <w:szCs w:val="20"/>
        </w:rPr>
      </w:pPr>
    </w:p>
    <w:p w:rsidR="00385F6C" w:rsidRPr="001500DD" w:rsidRDefault="00385F6C" w:rsidP="006078DA">
      <w:pPr>
        <w:pStyle w:val="Akapitzlist"/>
        <w:numPr>
          <w:ilvl w:val="0"/>
          <w:numId w:val="1"/>
        </w:numPr>
        <w:spacing w:after="120" w:line="360" w:lineRule="auto"/>
        <w:ind w:left="426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1500DD">
        <w:rPr>
          <w:rFonts w:ascii="Times New Roman" w:hAnsi="Times New Roman"/>
          <w:b/>
          <w:sz w:val="20"/>
          <w:szCs w:val="20"/>
        </w:rPr>
        <w:t>Wadium w kwocie:</w:t>
      </w:r>
      <w:r w:rsidR="005F236C" w:rsidRPr="001500DD">
        <w:rPr>
          <w:rFonts w:ascii="Times New Roman" w:hAnsi="Times New Roman"/>
          <w:b/>
          <w:sz w:val="20"/>
          <w:szCs w:val="20"/>
        </w:rPr>
        <w:t xml:space="preserve"> -----------</w:t>
      </w:r>
      <w:r w:rsidRPr="001500DD">
        <w:rPr>
          <w:rFonts w:ascii="Times New Roman" w:hAnsi="Times New Roman"/>
          <w:b/>
          <w:sz w:val="20"/>
          <w:szCs w:val="20"/>
        </w:rPr>
        <w:t xml:space="preserve"> zł zostało wniesione w dniu:</w:t>
      </w:r>
      <w:r w:rsidR="005F236C" w:rsidRPr="001500DD">
        <w:rPr>
          <w:rFonts w:ascii="Times New Roman" w:hAnsi="Times New Roman"/>
          <w:b/>
          <w:sz w:val="20"/>
          <w:szCs w:val="20"/>
        </w:rPr>
        <w:t xml:space="preserve"> --------</w:t>
      </w:r>
      <w:r w:rsidRPr="001500DD">
        <w:rPr>
          <w:rFonts w:ascii="Times New Roman" w:hAnsi="Times New Roman"/>
          <w:b/>
          <w:sz w:val="20"/>
          <w:szCs w:val="20"/>
        </w:rPr>
        <w:t xml:space="preserve"> w formie:</w:t>
      </w:r>
      <w:r w:rsidR="005F236C" w:rsidRPr="001500DD">
        <w:rPr>
          <w:rFonts w:ascii="Times New Roman" w:hAnsi="Times New Roman"/>
          <w:b/>
          <w:sz w:val="20"/>
          <w:szCs w:val="20"/>
        </w:rPr>
        <w:t xml:space="preserve"> ----------- </w:t>
      </w:r>
      <w:r w:rsidR="005F236C" w:rsidRPr="001500DD">
        <w:rPr>
          <w:rFonts w:ascii="Times New Roman" w:hAnsi="Times New Roman"/>
          <w:b/>
          <w:sz w:val="20"/>
          <w:szCs w:val="20"/>
          <w:u w:val="single"/>
        </w:rPr>
        <w:t>NIE DOTYCZY</w:t>
      </w:r>
    </w:p>
    <w:p w:rsidR="00385F6C" w:rsidRPr="001500DD" w:rsidRDefault="00385F6C" w:rsidP="006078DA">
      <w:pPr>
        <w:pStyle w:val="Akapitzlist"/>
        <w:numPr>
          <w:ilvl w:val="0"/>
          <w:numId w:val="1"/>
        </w:numPr>
        <w:spacing w:after="120" w:line="36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1500DD">
        <w:rPr>
          <w:rFonts w:ascii="Times New Roman" w:hAnsi="Times New Roman"/>
          <w:b/>
          <w:sz w:val="20"/>
          <w:szCs w:val="20"/>
        </w:rPr>
        <w:t>Oświadczamy,</w:t>
      </w:r>
      <w:r w:rsidRPr="001500DD">
        <w:rPr>
          <w:rFonts w:ascii="Times New Roman" w:hAnsi="Times New Roman"/>
          <w:sz w:val="20"/>
          <w:szCs w:val="20"/>
        </w:rPr>
        <w:t xml:space="preserve"> że wszystkie załączniki stanowią integralną część oferty.</w:t>
      </w:r>
    </w:p>
    <w:p w:rsidR="00D659A5" w:rsidRPr="001500DD" w:rsidRDefault="00385F6C" w:rsidP="006078DA">
      <w:pPr>
        <w:pStyle w:val="Akapitzlist"/>
        <w:numPr>
          <w:ilvl w:val="0"/>
          <w:numId w:val="1"/>
        </w:numPr>
        <w:spacing w:after="120" w:line="360" w:lineRule="auto"/>
        <w:ind w:left="426"/>
        <w:jc w:val="both"/>
        <w:rPr>
          <w:rFonts w:ascii="Times New Roman" w:eastAsiaTheme="majorEastAsia" w:hAnsi="Times New Roman"/>
          <w:b/>
          <w:sz w:val="20"/>
          <w:szCs w:val="20"/>
        </w:rPr>
      </w:pPr>
      <w:r w:rsidRPr="001500DD">
        <w:rPr>
          <w:rFonts w:ascii="Times New Roman" w:hAnsi="Times New Roman"/>
          <w:b/>
          <w:sz w:val="20"/>
          <w:szCs w:val="20"/>
        </w:rPr>
        <w:t xml:space="preserve">Pod groźbą odpowiedzialności karnej oświadczamy, iż wszystkie załączone do oferty dokumenty opisują stan faktyczny i prawny, aktualny na dzień otwarcia ofert </w:t>
      </w:r>
      <w:r w:rsidRPr="001500DD">
        <w:rPr>
          <w:rFonts w:ascii="Times New Roman" w:hAnsi="Times New Roman"/>
          <w:sz w:val="20"/>
          <w:szCs w:val="20"/>
        </w:rPr>
        <w:t>(art. 297 ustawy z dnia 6 czerwca 1997</w:t>
      </w:r>
      <w:r w:rsidR="00AB567A" w:rsidRPr="001500DD">
        <w:rPr>
          <w:rFonts w:ascii="Times New Roman" w:hAnsi="Times New Roman"/>
          <w:sz w:val="20"/>
          <w:szCs w:val="20"/>
        </w:rPr>
        <w:t> </w:t>
      </w:r>
      <w:r w:rsidRPr="001500DD">
        <w:rPr>
          <w:rFonts w:ascii="Times New Roman" w:hAnsi="Times New Roman"/>
          <w:sz w:val="20"/>
          <w:szCs w:val="20"/>
        </w:rPr>
        <w:t>r. Kodeks karny</w:t>
      </w:r>
      <w:r w:rsidRPr="001500DD">
        <w:rPr>
          <w:rFonts w:ascii="Times New Roman" w:hAnsi="Times New Roman"/>
          <w:b/>
          <w:sz w:val="20"/>
          <w:szCs w:val="20"/>
        </w:rPr>
        <w:t xml:space="preserve"> </w:t>
      </w:r>
      <w:r w:rsidR="006C31EA" w:rsidRPr="001500DD">
        <w:rPr>
          <w:rFonts w:ascii="Times New Roman" w:hAnsi="Times New Roman"/>
          <w:sz w:val="20"/>
          <w:szCs w:val="20"/>
        </w:rPr>
        <w:t>(t.j</w:t>
      </w:r>
      <w:r w:rsidR="006C31EA" w:rsidRPr="00636574">
        <w:rPr>
          <w:rFonts w:ascii="Times New Roman" w:hAnsi="Times New Roman"/>
          <w:sz w:val="20"/>
          <w:szCs w:val="20"/>
        </w:rPr>
        <w:t>. Dz. U. z 2022</w:t>
      </w:r>
      <w:r w:rsidR="00F56BAF" w:rsidRPr="00636574">
        <w:rPr>
          <w:rFonts w:ascii="Times New Roman" w:hAnsi="Times New Roman"/>
          <w:sz w:val="20"/>
          <w:szCs w:val="20"/>
        </w:rPr>
        <w:t> </w:t>
      </w:r>
      <w:r w:rsidRPr="00636574">
        <w:rPr>
          <w:rFonts w:ascii="Times New Roman" w:hAnsi="Times New Roman"/>
          <w:sz w:val="20"/>
          <w:szCs w:val="20"/>
        </w:rPr>
        <w:t>r. poz. 1</w:t>
      </w:r>
      <w:r w:rsidR="006C31EA" w:rsidRPr="00636574">
        <w:rPr>
          <w:rFonts w:ascii="Times New Roman" w:hAnsi="Times New Roman"/>
          <w:sz w:val="20"/>
          <w:szCs w:val="20"/>
        </w:rPr>
        <w:t>138</w:t>
      </w:r>
      <w:r w:rsidRPr="00636574">
        <w:rPr>
          <w:rFonts w:ascii="Times New Roman" w:hAnsi="Times New Roman"/>
          <w:sz w:val="20"/>
          <w:szCs w:val="20"/>
        </w:rPr>
        <w:t>).</w:t>
      </w:r>
    </w:p>
    <w:p w:rsidR="00D659A5" w:rsidRPr="001500DD" w:rsidRDefault="00D659A5" w:rsidP="00D659A5">
      <w:pPr>
        <w:spacing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F5787" w:rsidRDefault="007F5787" w:rsidP="009A2CAC">
      <w:pPr>
        <w:spacing w:after="120" w:line="360" w:lineRule="auto"/>
        <w:jc w:val="both"/>
        <w:rPr>
          <w:rFonts w:ascii="Times New Roman" w:hAnsi="Times New Roman" w:cs="Times New Roman"/>
          <w:i/>
          <w:sz w:val="14"/>
          <w:szCs w:val="14"/>
        </w:rPr>
      </w:pPr>
      <w:r w:rsidRPr="001500DD">
        <w:rPr>
          <w:rFonts w:ascii="Times New Roman" w:hAnsi="Times New Roman" w:cs="Times New Roman"/>
          <w:i/>
          <w:sz w:val="14"/>
          <w:szCs w:val="14"/>
        </w:rPr>
        <w:t xml:space="preserve"> </w:t>
      </w:r>
    </w:p>
    <w:p w:rsidR="00B637AA" w:rsidRDefault="00B637AA" w:rsidP="009A2CAC">
      <w:pPr>
        <w:spacing w:after="120" w:line="360" w:lineRule="auto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B637AA" w:rsidRPr="009A2CAC" w:rsidRDefault="00B637AA" w:rsidP="00C46418">
      <w:pPr>
        <w:spacing w:after="120" w:line="360" w:lineRule="auto"/>
        <w:rPr>
          <w:rFonts w:ascii="Times New Roman" w:eastAsiaTheme="majorEastAsia" w:hAnsi="Times New Roman" w:cs="Times New Roman"/>
          <w:b/>
          <w:sz w:val="20"/>
          <w:szCs w:val="20"/>
        </w:rPr>
      </w:pPr>
    </w:p>
    <w:sectPr w:rsidR="00B637AA" w:rsidRPr="009A2CAC" w:rsidSect="00F879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849" w:bottom="567" w:left="1985" w:header="568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7AA" w:rsidRDefault="00B637AA" w:rsidP="000C204A">
      <w:pPr>
        <w:spacing w:after="0" w:line="240" w:lineRule="auto"/>
      </w:pPr>
      <w:r>
        <w:separator/>
      </w:r>
    </w:p>
  </w:endnote>
  <w:endnote w:type="continuationSeparator" w:id="0">
    <w:p w:rsidR="00B637AA" w:rsidRDefault="00B637AA" w:rsidP="000C2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418" w:rsidRDefault="00C464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37946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8"/>
      </w:rPr>
    </w:sdtEndPr>
    <w:sdtContent>
      <w:p w:rsidR="00B637AA" w:rsidRPr="00F505A9" w:rsidRDefault="00B637AA">
        <w:pPr>
          <w:pStyle w:val="Stopka"/>
          <w:jc w:val="right"/>
          <w:rPr>
            <w:rFonts w:ascii="Times New Roman" w:hAnsi="Times New Roman" w:cs="Times New Roman"/>
            <w:sz w:val="16"/>
            <w:szCs w:val="18"/>
          </w:rPr>
        </w:pPr>
        <w:r w:rsidRPr="00F505A9">
          <w:rPr>
            <w:rFonts w:ascii="Times New Roman" w:hAnsi="Times New Roman" w:cs="Times New Roman"/>
            <w:sz w:val="16"/>
            <w:szCs w:val="18"/>
          </w:rPr>
          <w:fldChar w:fldCharType="begin"/>
        </w:r>
        <w:r w:rsidRPr="00F505A9">
          <w:rPr>
            <w:rFonts w:ascii="Times New Roman" w:hAnsi="Times New Roman" w:cs="Times New Roman"/>
            <w:sz w:val="16"/>
            <w:szCs w:val="18"/>
          </w:rPr>
          <w:instrText>PAGE   \* MERGEFORMAT</w:instrText>
        </w:r>
        <w:r w:rsidRPr="00F505A9">
          <w:rPr>
            <w:rFonts w:ascii="Times New Roman" w:hAnsi="Times New Roman" w:cs="Times New Roman"/>
            <w:sz w:val="16"/>
            <w:szCs w:val="18"/>
          </w:rPr>
          <w:fldChar w:fldCharType="separate"/>
        </w:r>
        <w:r w:rsidR="005E2788">
          <w:rPr>
            <w:rFonts w:ascii="Times New Roman" w:hAnsi="Times New Roman" w:cs="Times New Roman"/>
            <w:noProof/>
            <w:sz w:val="16"/>
            <w:szCs w:val="18"/>
          </w:rPr>
          <w:t>4</w:t>
        </w:r>
        <w:r w:rsidRPr="00F505A9">
          <w:rPr>
            <w:rFonts w:ascii="Times New Roman" w:hAnsi="Times New Roman" w:cs="Times New Roman"/>
            <w:sz w:val="16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418" w:rsidRDefault="00C464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7AA" w:rsidRDefault="00B637AA" w:rsidP="000C204A">
      <w:pPr>
        <w:spacing w:after="0" w:line="240" w:lineRule="auto"/>
      </w:pPr>
      <w:r>
        <w:separator/>
      </w:r>
    </w:p>
  </w:footnote>
  <w:footnote w:type="continuationSeparator" w:id="0">
    <w:p w:rsidR="00B637AA" w:rsidRDefault="00B637AA" w:rsidP="000C204A">
      <w:pPr>
        <w:spacing w:after="0" w:line="240" w:lineRule="auto"/>
      </w:pPr>
      <w:r>
        <w:continuationSeparator/>
      </w:r>
    </w:p>
  </w:footnote>
  <w:footnote w:id="1">
    <w:p w:rsidR="00B637AA" w:rsidRPr="00CA27C1" w:rsidRDefault="00B637AA" w:rsidP="00CA27C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A27C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A27C1">
        <w:rPr>
          <w:rFonts w:ascii="Arial" w:hAnsi="Arial" w:cs="Arial"/>
          <w:sz w:val="18"/>
          <w:szCs w:val="18"/>
        </w:rPr>
        <w:t xml:space="preserve"> </w:t>
      </w:r>
      <w:r w:rsidRPr="00CA27C1">
        <w:rPr>
          <w:rFonts w:ascii="Arial" w:hAnsi="Arial" w:cs="Arial"/>
          <w:i/>
          <w:sz w:val="18"/>
          <w:szCs w:val="18"/>
        </w:rPr>
        <w:t>Należy wybrać: tak; nie. W przypadku odpowiedzi twierdzącej nale</w:t>
      </w:r>
      <w:r>
        <w:rPr>
          <w:rFonts w:ascii="Arial" w:hAnsi="Arial" w:cs="Arial"/>
          <w:i/>
          <w:sz w:val="18"/>
          <w:szCs w:val="18"/>
        </w:rPr>
        <w:t>ży podać wszystkie dane lidera,</w:t>
      </w:r>
      <w:r>
        <w:rPr>
          <w:rFonts w:ascii="Arial" w:hAnsi="Arial" w:cs="Arial"/>
          <w:i/>
          <w:sz w:val="18"/>
          <w:szCs w:val="18"/>
        </w:rPr>
        <w:br/>
      </w:r>
      <w:r w:rsidRPr="00CA27C1">
        <w:rPr>
          <w:rFonts w:ascii="Arial" w:hAnsi="Arial" w:cs="Arial"/>
          <w:i/>
          <w:sz w:val="18"/>
          <w:szCs w:val="18"/>
        </w:rPr>
        <w:t>a w odniesieniu do pozostałych wykonawców należy podać tylko nazwę i krajowy numer identyfikacyjny.</w:t>
      </w:r>
    </w:p>
  </w:footnote>
  <w:footnote w:id="2">
    <w:p w:rsidR="00B637AA" w:rsidRPr="00636574" w:rsidRDefault="00B637AA" w:rsidP="00EF2255">
      <w:pPr>
        <w:pStyle w:val="Tekstprzypisudolnego"/>
        <w:jc w:val="both"/>
        <w:rPr>
          <w:sz w:val="14"/>
          <w:szCs w:val="14"/>
          <w:lang w:val="x-none"/>
        </w:rPr>
      </w:pPr>
      <w:r w:rsidRPr="00636574">
        <w:rPr>
          <w:rStyle w:val="Odwoanieprzypisudolnego"/>
          <w:sz w:val="14"/>
          <w:szCs w:val="14"/>
        </w:rPr>
        <w:footnoteRef/>
      </w:r>
      <w:r w:rsidRPr="00636574">
        <w:rPr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:rsidR="00B637AA" w:rsidRPr="00636574" w:rsidRDefault="00B637AA" w:rsidP="00EF2255">
      <w:pPr>
        <w:pStyle w:val="Tekstprzypisudolnego"/>
        <w:jc w:val="both"/>
        <w:rPr>
          <w:sz w:val="14"/>
          <w:szCs w:val="14"/>
        </w:rPr>
      </w:pPr>
      <w:r w:rsidRPr="00636574">
        <w:rPr>
          <w:rStyle w:val="Odwoanieprzypisudolnego"/>
          <w:sz w:val="14"/>
          <w:szCs w:val="14"/>
        </w:rPr>
        <w:footnoteRef/>
      </w:r>
      <w:r w:rsidRPr="00636574">
        <w:rPr>
          <w:sz w:val="14"/>
          <w:szCs w:val="14"/>
        </w:rPr>
        <w:t xml:space="preserve"> </w:t>
      </w:r>
      <w:r w:rsidRPr="00636574">
        <w:rPr>
          <w:color w:val="000000"/>
          <w:sz w:val="14"/>
          <w:szCs w:val="14"/>
        </w:rPr>
        <w:t xml:space="preserve">w przypadku gdy wykonawca </w:t>
      </w:r>
      <w:r w:rsidRPr="00636574">
        <w:rPr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B637AA" w:rsidRPr="002C601F" w:rsidRDefault="00B637AA" w:rsidP="00853A75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636574">
        <w:rPr>
          <w:rStyle w:val="Odwoanieprzypisudolnego"/>
          <w:sz w:val="14"/>
          <w:szCs w:val="14"/>
        </w:rPr>
        <w:footnoteRef/>
      </w:r>
      <w:r w:rsidRPr="00636574">
        <w:rPr>
          <w:sz w:val="14"/>
          <w:szCs w:val="14"/>
        </w:rPr>
        <w:t xml:space="preserve"> Wyjaśnienia dot. definicji </w:t>
      </w:r>
      <w:r w:rsidRPr="00636574">
        <w:rPr>
          <w:b/>
          <w:sz w:val="14"/>
          <w:szCs w:val="14"/>
        </w:rPr>
        <w:t>mikro- i małych i średnich przedsiębiorstw</w:t>
      </w:r>
      <w:r w:rsidRPr="00636574">
        <w:rPr>
          <w:sz w:val="14"/>
          <w:szCs w:val="14"/>
        </w:rPr>
        <w:t xml:space="preserve"> - zob. zalecenia Komisji 2003/361/WE z dnia 6 maja 2003 r. dotyczącego definicji małych i średnich przedsiębiorstw (Dz. Urz. UE L 124 z 20.05.2003, str. 36), zwanego dalej "zaleceniem nr 2003/361/WE".</w:t>
      </w:r>
    </w:p>
  </w:footnote>
  <w:footnote w:id="5">
    <w:p w:rsidR="00B637AA" w:rsidRPr="00636574" w:rsidRDefault="00B637AA" w:rsidP="00EF2255">
      <w:pPr>
        <w:pStyle w:val="Tekstprzypisudolnego"/>
        <w:jc w:val="both"/>
        <w:rPr>
          <w:sz w:val="14"/>
          <w:szCs w:val="16"/>
          <w:lang w:val="x-none"/>
        </w:rPr>
      </w:pPr>
      <w:r w:rsidRPr="00636574">
        <w:rPr>
          <w:rStyle w:val="Odwoanieprzypisudolnego"/>
          <w:sz w:val="14"/>
          <w:szCs w:val="16"/>
        </w:rPr>
        <w:footnoteRef/>
      </w:r>
      <w:r w:rsidRPr="00636574">
        <w:rPr>
          <w:sz w:val="14"/>
          <w:szCs w:val="16"/>
        </w:rPr>
        <w:t xml:space="preserve"> niepotrzebne skreślić</w:t>
      </w:r>
    </w:p>
  </w:footnote>
  <w:footnote w:id="6">
    <w:p w:rsidR="00B637AA" w:rsidRPr="00636574" w:rsidRDefault="00B637AA" w:rsidP="00EF2255">
      <w:pPr>
        <w:pStyle w:val="Tekstprzypisudolnego"/>
        <w:jc w:val="both"/>
        <w:rPr>
          <w:sz w:val="14"/>
          <w:szCs w:val="16"/>
        </w:rPr>
      </w:pPr>
      <w:r w:rsidRPr="00636574">
        <w:rPr>
          <w:rStyle w:val="Odwoanieprzypisudolnego"/>
          <w:sz w:val="14"/>
          <w:szCs w:val="16"/>
        </w:rPr>
        <w:footnoteRef/>
      </w:r>
      <w:r w:rsidRPr="00636574">
        <w:rPr>
          <w:sz w:val="14"/>
          <w:szCs w:val="16"/>
        </w:rPr>
        <w:t xml:space="preserve"> wypełnić w przypadku udziału podwykonawców</w:t>
      </w:r>
    </w:p>
  </w:footnote>
  <w:footnote w:id="7">
    <w:p w:rsidR="00B637AA" w:rsidRPr="00636574" w:rsidRDefault="00B637AA" w:rsidP="00EF2255">
      <w:pPr>
        <w:pStyle w:val="Tekstprzypisudolnego"/>
        <w:jc w:val="both"/>
        <w:rPr>
          <w:sz w:val="14"/>
          <w:szCs w:val="16"/>
        </w:rPr>
      </w:pPr>
      <w:r w:rsidRPr="00636574">
        <w:rPr>
          <w:rStyle w:val="Odwoanieprzypisudolnego"/>
          <w:sz w:val="14"/>
          <w:szCs w:val="16"/>
        </w:rPr>
        <w:footnoteRef/>
      </w:r>
      <w:r w:rsidRPr="00636574">
        <w:rPr>
          <w:sz w:val="14"/>
          <w:szCs w:val="16"/>
        </w:rPr>
        <w:t xml:space="preserve"> niepotrzebne skreślić</w:t>
      </w:r>
    </w:p>
  </w:footnote>
  <w:footnote w:id="8">
    <w:p w:rsidR="00B637AA" w:rsidRPr="00636574" w:rsidRDefault="00B637AA" w:rsidP="00EF2255">
      <w:pPr>
        <w:pStyle w:val="Tekstprzypisudolnego"/>
        <w:jc w:val="both"/>
        <w:rPr>
          <w:sz w:val="14"/>
          <w:szCs w:val="16"/>
        </w:rPr>
      </w:pPr>
      <w:r w:rsidRPr="00636574">
        <w:rPr>
          <w:rStyle w:val="Odwoanieprzypisudolnego"/>
          <w:sz w:val="14"/>
          <w:szCs w:val="16"/>
        </w:rPr>
        <w:footnoteRef/>
      </w:r>
      <w:r w:rsidRPr="00636574">
        <w:rPr>
          <w:sz w:val="14"/>
          <w:szCs w:val="16"/>
        </w:rPr>
        <w:t xml:space="preserve"> niepotrzebne skreślić</w:t>
      </w:r>
    </w:p>
  </w:footnote>
  <w:footnote w:id="9">
    <w:p w:rsidR="00B637AA" w:rsidRPr="00F23BD2" w:rsidRDefault="00B637AA" w:rsidP="00385F6C">
      <w:pPr>
        <w:pStyle w:val="Tekstprzypisudolnego"/>
        <w:rPr>
          <w:rFonts w:ascii="Arial" w:hAnsi="Arial" w:cs="Arial"/>
          <w:sz w:val="18"/>
          <w:szCs w:val="18"/>
        </w:rPr>
      </w:pPr>
      <w:r w:rsidRPr="00636574">
        <w:rPr>
          <w:rStyle w:val="Odwoanieprzypisudolnego"/>
          <w:sz w:val="14"/>
          <w:szCs w:val="16"/>
        </w:rPr>
        <w:footnoteRef/>
      </w:r>
      <w:r w:rsidRPr="00636574">
        <w:rPr>
          <w:sz w:val="14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418" w:rsidRDefault="00C4641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7AA" w:rsidRPr="002F77B8" w:rsidRDefault="00B637AA" w:rsidP="00341653">
    <w:pPr>
      <w:pStyle w:val="Nagwek"/>
      <w:jc w:val="right"/>
      <w:rPr>
        <w:rFonts w:ascii="Arial" w:hAnsi="Arial" w:cs="Arial"/>
        <w:i/>
        <w:color w:val="1F3864" w:themeColor="accent5" w:themeShade="80"/>
        <w:sz w:val="14"/>
        <w:szCs w:val="14"/>
      </w:rPr>
    </w:pPr>
    <w:r w:rsidRPr="002F77B8">
      <w:rPr>
        <w:rFonts w:ascii="Arial" w:hAnsi="Arial" w:cs="Arial"/>
        <w:i/>
        <w:color w:val="1F3864" w:themeColor="accent5" w:themeShade="80"/>
        <w:sz w:val="14"/>
        <w:szCs w:val="14"/>
      </w:rPr>
      <w:t>4WSzKzP.SZP.2612.</w:t>
    </w:r>
    <w:r>
      <w:rPr>
        <w:rFonts w:ascii="Arial" w:hAnsi="Arial" w:cs="Arial"/>
        <w:i/>
        <w:color w:val="1F3864" w:themeColor="accent5" w:themeShade="80"/>
        <w:sz w:val="14"/>
        <w:szCs w:val="14"/>
      </w:rPr>
      <w:t>68</w:t>
    </w:r>
    <w:r w:rsidRPr="002F77B8">
      <w:rPr>
        <w:rFonts w:ascii="Arial" w:hAnsi="Arial" w:cs="Arial"/>
        <w:i/>
        <w:color w:val="1F3864" w:themeColor="accent5" w:themeShade="80"/>
        <w:sz w:val="14"/>
        <w:szCs w:val="14"/>
      </w:rPr>
      <w:t>.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7AA" w:rsidRPr="0038531A" w:rsidRDefault="00B637AA" w:rsidP="00617F4E">
    <w:pPr>
      <w:pStyle w:val="Nagwek"/>
      <w:jc w:val="right"/>
      <w:rPr>
        <w:rFonts w:ascii="Arial" w:hAnsi="Arial" w:cs="Arial"/>
        <w:i/>
        <w:color w:val="1F3864" w:themeColor="accent5" w:themeShade="80"/>
        <w:sz w:val="14"/>
        <w:szCs w:val="14"/>
      </w:rPr>
    </w:pPr>
    <w:r w:rsidRPr="0038531A">
      <w:rPr>
        <w:rFonts w:ascii="Arial" w:hAnsi="Arial" w:cs="Arial"/>
        <w:i/>
        <w:color w:val="1F3864" w:themeColor="accent5" w:themeShade="80"/>
        <w:sz w:val="14"/>
        <w:szCs w:val="14"/>
      </w:rPr>
      <w:t>4WSzKzP.SZP.2612.</w:t>
    </w:r>
    <w:r>
      <w:rPr>
        <w:rFonts w:ascii="Arial" w:hAnsi="Arial" w:cs="Arial"/>
        <w:i/>
        <w:color w:val="1F3864" w:themeColor="accent5" w:themeShade="80"/>
        <w:sz w:val="14"/>
        <w:szCs w:val="14"/>
      </w:rPr>
      <w:t>68.</w:t>
    </w:r>
    <w:r w:rsidRPr="0038531A">
      <w:rPr>
        <w:rFonts w:ascii="Arial" w:hAnsi="Arial" w:cs="Arial"/>
        <w:i/>
        <w:color w:val="1F3864" w:themeColor="accent5" w:themeShade="80"/>
        <w:sz w:val="14"/>
        <w:szCs w:val="14"/>
      </w:rPr>
      <w:t>2022</w:t>
    </w:r>
  </w:p>
  <w:p w:rsidR="00B637AA" w:rsidRPr="00BA028D" w:rsidRDefault="00B637AA" w:rsidP="00BA02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AC64BD"/>
    <w:multiLevelType w:val="hybridMultilevel"/>
    <w:tmpl w:val="D204A2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27CC8"/>
    <w:multiLevelType w:val="hybridMultilevel"/>
    <w:tmpl w:val="C47C4C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9D624A"/>
    <w:multiLevelType w:val="multilevel"/>
    <w:tmpl w:val="E13A30B6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3051732"/>
    <w:multiLevelType w:val="multilevel"/>
    <w:tmpl w:val="B09A837A"/>
    <w:styleLink w:val="WW8Num4512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364424B"/>
    <w:multiLevelType w:val="hybridMultilevel"/>
    <w:tmpl w:val="E4308B42"/>
    <w:lvl w:ilvl="0" w:tplc="C60650E6">
      <w:start w:val="1"/>
      <w:numFmt w:val="decimal"/>
      <w:lvlText w:val="%1."/>
      <w:lvlJc w:val="left"/>
      <w:pPr>
        <w:ind w:left="644" w:hanging="360"/>
      </w:pPr>
      <w:rPr>
        <w:rFonts w:eastAsia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3847FEF"/>
    <w:multiLevelType w:val="hybridMultilevel"/>
    <w:tmpl w:val="435C80A4"/>
    <w:lvl w:ilvl="0" w:tplc="944CCE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56A83"/>
    <w:multiLevelType w:val="hybridMultilevel"/>
    <w:tmpl w:val="61C2BE14"/>
    <w:lvl w:ilvl="0" w:tplc="7D9C35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EE652D"/>
    <w:multiLevelType w:val="hybridMultilevel"/>
    <w:tmpl w:val="9D542E84"/>
    <w:lvl w:ilvl="0" w:tplc="2FB47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D62BBA"/>
    <w:multiLevelType w:val="hybridMultilevel"/>
    <w:tmpl w:val="6D502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6A62B77"/>
    <w:multiLevelType w:val="hybridMultilevel"/>
    <w:tmpl w:val="77B856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AF422E"/>
    <w:multiLevelType w:val="hybridMultilevel"/>
    <w:tmpl w:val="1A80F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26D2365"/>
    <w:multiLevelType w:val="multilevel"/>
    <w:tmpl w:val="976A40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>
    <w:nsid w:val="13CE762C"/>
    <w:multiLevelType w:val="hybridMultilevel"/>
    <w:tmpl w:val="8BDE3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4647FCE"/>
    <w:multiLevelType w:val="multilevel"/>
    <w:tmpl w:val="B002DFE4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16811861"/>
    <w:multiLevelType w:val="hybridMultilevel"/>
    <w:tmpl w:val="6CF45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E16381"/>
    <w:multiLevelType w:val="hybridMultilevel"/>
    <w:tmpl w:val="5510E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8164ED"/>
    <w:multiLevelType w:val="hybridMultilevel"/>
    <w:tmpl w:val="76121DFE"/>
    <w:styleLink w:val="WW8Num29113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3304A1"/>
    <w:multiLevelType w:val="hybridMultilevel"/>
    <w:tmpl w:val="AD540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8E3753"/>
    <w:multiLevelType w:val="hybridMultilevel"/>
    <w:tmpl w:val="7428C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545CF8"/>
    <w:multiLevelType w:val="hybridMultilevel"/>
    <w:tmpl w:val="04FED906"/>
    <w:name w:val="WW8Num19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212F13"/>
    <w:multiLevelType w:val="hybridMultilevel"/>
    <w:tmpl w:val="496C2B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496D1B"/>
    <w:multiLevelType w:val="hybridMultilevel"/>
    <w:tmpl w:val="0E0A0EEE"/>
    <w:lvl w:ilvl="0" w:tplc="C9126A1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1176BF"/>
    <w:multiLevelType w:val="hybridMultilevel"/>
    <w:tmpl w:val="362EE1F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273543BF"/>
    <w:multiLevelType w:val="hybridMultilevel"/>
    <w:tmpl w:val="87B0FB2A"/>
    <w:styleLink w:val="WW8Num2913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8987E96"/>
    <w:multiLevelType w:val="hybridMultilevel"/>
    <w:tmpl w:val="97701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207B4B"/>
    <w:multiLevelType w:val="multilevel"/>
    <w:tmpl w:val="63BA577C"/>
    <w:styleLink w:val="WW8Num4514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2CC1213B"/>
    <w:multiLevelType w:val="hybridMultilevel"/>
    <w:tmpl w:val="39BA1D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FDC3C31"/>
    <w:multiLevelType w:val="hybridMultilevel"/>
    <w:tmpl w:val="DE420B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4F857EC"/>
    <w:multiLevelType w:val="hybridMultilevel"/>
    <w:tmpl w:val="6A909D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5151D85"/>
    <w:multiLevelType w:val="hybridMultilevel"/>
    <w:tmpl w:val="7E424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176BB5"/>
    <w:multiLevelType w:val="hybridMultilevel"/>
    <w:tmpl w:val="062C346C"/>
    <w:lvl w:ilvl="0" w:tplc="6A78D76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3F56C4"/>
    <w:multiLevelType w:val="hybridMultilevel"/>
    <w:tmpl w:val="F0AA3C4C"/>
    <w:lvl w:ilvl="0" w:tplc="7ABCFEEA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805681"/>
    <w:multiLevelType w:val="hybridMultilevel"/>
    <w:tmpl w:val="0A863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9B17396"/>
    <w:multiLevelType w:val="hybridMultilevel"/>
    <w:tmpl w:val="DDB040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607"/>
        </w:tabs>
        <w:ind w:left="1440" w:hanging="360"/>
      </w:pPr>
      <w:rPr>
        <w:rFonts w:cs="Times New Roman" w:hint="default"/>
      </w:rPr>
    </w:lvl>
    <w:lvl w:ilvl="2" w:tplc="E8081F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876D6CA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39D67C45"/>
    <w:multiLevelType w:val="hybridMultilevel"/>
    <w:tmpl w:val="08FAA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E47148"/>
    <w:multiLevelType w:val="hybridMultilevel"/>
    <w:tmpl w:val="BB4E44BE"/>
    <w:lvl w:ilvl="0" w:tplc="AEC407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B95F5F"/>
    <w:multiLevelType w:val="hybridMultilevel"/>
    <w:tmpl w:val="08FAA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F7243A"/>
    <w:multiLevelType w:val="hybridMultilevel"/>
    <w:tmpl w:val="D5CEF5C0"/>
    <w:lvl w:ilvl="0" w:tplc="7AA6AB7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D4E2B84"/>
    <w:multiLevelType w:val="hybridMultilevel"/>
    <w:tmpl w:val="8BDE3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EA464E3"/>
    <w:multiLevelType w:val="hybridMultilevel"/>
    <w:tmpl w:val="3B4E9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B93F3D"/>
    <w:multiLevelType w:val="hybridMultilevel"/>
    <w:tmpl w:val="885E1A80"/>
    <w:lvl w:ilvl="0" w:tplc="B3C03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1BE6AF6"/>
    <w:multiLevelType w:val="hybridMultilevel"/>
    <w:tmpl w:val="64D8149C"/>
    <w:styleLink w:val="WW8Num4511225"/>
    <w:lvl w:ilvl="0" w:tplc="EEC2431C">
      <w:start w:val="3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483955"/>
    <w:multiLevelType w:val="hybridMultilevel"/>
    <w:tmpl w:val="56C40F50"/>
    <w:styleLink w:val="WW8Num291225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480A65C0"/>
    <w:multiLevelType w:val="hybridMultilevel"/>
    <w:tmpl w:val="2D2AF004"/>
    <w:lvl w:ilvl="0" w:tplc="674AED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661281"/>
    <w:multiLevelType w:val="hybridMultilevel"/>
    <w:tmpl w:val="0DEC80CE"/>
    <w:lvl w:ilvl="0" w:tplc="3D0EA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544B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C66139"/>
    <w:multiLevelType w:val="hybridMultilevel"/>
    <w:tmpl w:val="4782C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7246F4"/>
    <w:multiLevelType w:val="hybridMultilevel"/>
    <w:tmpl w:val="E056F4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EACE48">
      <w:start w:val="1"/>
      <w:numFmt w:val="bullet"/>
      <w:lvlText w:val=""/>
      <w:lvlJc w:val="left"/>
      <w:pPr>
        <w:tabs>
          <w:tab w:val="num" w:pos="237"/>
        </w:tabs>
        <w:ind w:left="107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4F4B420E"/>
    <w:multiLevelType w:val="multilevel"/>
    <w:tmpl w:val="284EA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4FFA60D6"/>
    <w:multiLevelType w:val="hybridMultilevel"/>
    <w:tmpl w:val="0E0A0EEE"/>
    <w:lvl w:ilvl="0" w:tplc="C9126A1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1BC672C"/>
    <w:multiLevelType w:val="hybridMultilevel"/>
    <w:tmpl w:val="85CE8E86"/>
    <w:lvl w:ilvl="0" w:tplc="4F2A7602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42C636A"/>
    <w:multiLevelType w:val="hybridMultilevel"/>
    <w:tmpl w:val="66CE6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4E21C0B"/>
    <w:multiLevelType w:val="hybridMultilevel"/>
    <w:tmpl w:val="5E0C573E"/>
    <w:lvl w:ilvl="0" w:tplc="57364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5991C5A"/>
    <w:multiLevelType w:val="hybridMultilevel"/>
    <w:tmpl w:val="D7BAAE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58E17982"/>
    <w:multiLevelType w:val="hybridMultilevel"/>
    <w:tmpl w:val="AA700E0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59357CA0"/>
    <w:multiLevelType w:val="hybridMultilevel"/>
    <w:tmpl w:val="2AB47EB6"/>
    <w:lvl w:ilvl="0" w:tplc="88D6F420">
      <w:start w:val="1"/>
      <w:numFmt w:val="decimal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59362E7E"/>
    <w:multiLevelType w:val="hybridMultilevel"/>
    <w:tmpl w:val="BD6672A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607"/>
        </w:tabs>
        <w:ind w:left="1440" w:hanging="360"/>
      </w:pPr>
      <w:rPr>
        <w:rFonts w:hint="default"/>
      </w:rPr>
    </w:lvl>
    <w:lvl w:ilvl="2" w:tplc="E8081F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876D6CA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5ABA6702"/>
    <w:multiLevelType w:val="hybridMultilevel"/>
    <w:tmpl w:val="F6A014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BEACE48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5BA041EA"/>
    <w:multiLevelType w:val="hybridMultilevel"/>
    <w:tmpl w:val="84182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D2244A"/>
    <w:multiLevelType w:val="hybridMultilevel"/>
    <w:tmpl w:val="A21C7EE4"/>
    <w:styleLink w:val="WW8Num4511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1681863"/>
    <w:multiLevelType w:val="hybridMultilevel"/>
    <w:tmpl w:val="FEE898B4"/>
    <w:styleLink w:val="WW8Num452212"/>
    <w:lvl w:ilvl="0" w:tplc="AF80307C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>
    <w:nsid w:val="648A416F"/>
    <w:multiLevelType w:val="hybridMultilevel"/>
    <w:tmpl w:val="CD364344"/>
    <w:lvl w:ilvl="0" w:tplc="166A40F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6AA5DB7"/>
    <w:multiLevelType w:val="hybridMultilevel"/>
    <w:tmpl w:val="E60C1114"/>
    <w:name w:val="WW8Num19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7B252EE"/>
    <w:multiLevelType w:val="singleLevel"/>
    <w:tmpl w:val="0415000F"/>
    <w:styleLink w:val="WW8Num2912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7">
    <w:nsid w:val="683D3553"/>
    <w:multiLevelType w:val="hybridMultilevel"/>
    <w:tmpl w:val="FCA85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B4A471F"/>
    <w:multiLevelType w:val="hybridMultilevel"/>
    <w:tmpl w:val="61487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C652194"/>
    <w:multiLevelType w:val="hybridMultilevel"/>
    <w:tmpl w:val="A81CEE40"/>
    <w:name w:val="WW8Num192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CCE7CBE"/>
    <w:multiLevelType w:val="hybridMultilevel"/>
    <w:tmpl w:val="AF1AE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CF66487"/>
    <w:multiLevelType w:val="hybridMultilevel"/>
    <w:tmpl w:val="E07807A4"/>
    <w:styleLink w:val="WW8Num2912241"/>
    <w:lvl w:ilvl="0" w:tplc="74F200AC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7D7FD2"/>
    <w:multiLevelType w:val="hybridMultilevel"/>
    <w:tmpl w:val="EA1E3F86"/>
    <w:styleLink w:val="WW8Num29212"/>
    <w:lvl w:ilvl="0" w:tplc="91F278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E8C2E3A"/>
    <w:multiLevelType w:val="hybridMultilevel"/>
    <w:tmpl w:val="251AE342"/>
    <w:lvl w:ilvl="0" w:tplc="0415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4">
    <w:nsid w:val="6F335153"/>
    <w:multiLevelType w:val="hybridMultilevel"/>
    <w:tmpl w:val="49ACC9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0E42774"/>
    <w:multiLevelType w:val="hybridMultilevel"/>
    <w:tmpl w:val="D4AA2740"/>
    <w:lvl w:ilvl="0" w:tplc="B47ECB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4010C9E"/>
    <w:multiLevelType w:val="hybridMultilevel"/>
    <w:tmpl w:val="97701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4982EB4"/>
    <w:multiLevelType w:val="hybridMultilevel"/>
    <w:tmpl w:val="F9C81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4EA041F"/>
    <w:multiLevelType w:val="hybridMultilevel"/>
    <w:tmpl w:val="FBFEEE08"/>
    <w:styleLink w:val="WW8Num45141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>
    <w:nsid w:val="75093BF1"/>
    <w:multiLevelType w:val="singleLevel"/>
    <w:tmpl w:val="4134F2E6"/>
    <w:styleLink w:val="WW8Num29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0">
    <w:nsid w:val="77763AF3"/>
    <w:multiLevelType w:val="hybridMultilevel"/>
    <w:tmpl w:val="D4AA2740"/>
    <w:lvl w:ilvl="0" w:tplc="B47ECB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8CC6CE5"/>
    <w:multiLevelType w:val="hybridMultilevel"/>
    <w:tmpl w:val="323A54D0"/>
    <w:styleLink w:val="WW8Num29171"/>
    <w:lvl w:ilvl="0" w:tplc="2348C56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90D3592"/>
    <w:multiLevelType w:val="hybridMultilevel"/>
    <w:tmpl w:val="A504F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DC4700"/>
    <w:multiLevelType w:val="multilevel"/>
    <w:tmpl w:val="3D6E12E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1866" w:hanging="360"/>
      </w:pPr>
      <w:rPr>
        <w:rFonts w:hint="default"/>
        <w:color w:val="4472C4" w:themeColor="accent5"/>
      </w:rPr>
    </w:lvl>
    <w:lvl w:ilvl="2">
      <w:start w:val="328"/>
      <w:numFmt w:val="bullet"/>
      <w:lvlText w:val=""/>
      <w:lvlJc w:val="left"/>
      <w:pPr>
        <w:ind w:left="2766" w:hanging="360"/>
      </w:pPr>
      <w:rPr>
        <w:rFonts w:ascii="Symbol" w:eastAsiaTheme="minorHAnsi" w:hAnsi="Symbol" w:cs="Arial" w:hint="default"/>
      </w:r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>
    <w:nsid w:val="7A1121D9"/>
    <w:multiLevelType w:val="hybridMultilevel"/>
    <w:tmpl w:val="D7BAAE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7AC40CB0"/>
    <w:multiLevelType w:val="hybridMultilevel"/>
    <w:tmpl w:val="FFD2B942"/>
    <w:styleLink w:val="WW8Num2912211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6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7C8267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8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D2F35E8"/>
    <w:multiLevelType w:val="hybridMultilevel"/>
    <w:tmpl w:val="0F1048E4"/>
    <w:lvl w:ilvl="0" w:tplc="FFC60DD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5"/>
  </w:num>
  <w:num w:numId="2">
    <w:abstractNumId w:val="78"/>
  </w:num>
  <w:num w:numId="3">
    <w:abstractNumId w:val="61"/>
  </w:num>
  <w:num w:numId="4">
    <w:abstractNumId w:val="18"/>
  </w:num>
  <w:num w:numId="5">
    <w:abstractNumId w:val="15"/>
  </w:num>
  <w:num w:numId="6">
    <w:abstractNumId w:val="25"/>
  </w:num>
  <w:num w:numId="7">
    <w:abstractNumId w:val="27"/>
  </w:num>
  <w:num w:numId="8">
    <w:abstractNumId w:val="4"/>
  </w:num>
  <w:num w:numId="9">
    <w:abstractNumId w:val="72"/>
  </w:num>
  <w:num w:numId="10">
    <w:abstractNumId w:val="81"/>
  </w:num>
  <w:num w:numId="11">
    <w:abstractNumId w:val="44"/>
  </w:num>
  <w:num w:numId="12">
    <w:abstractNumId w:val="62"/>
  </w:num>
  <w:num w:numId="13">
    <w:abstractNumId w:val="85"/>
  </w:num>
  <w:num w:numId="14">
    <w:abstractNumId w:val="79"/>
  </w:num>
  <w:num w:numId="15">
    <w:abstractNumId w:val="83"/>
  </w:num>
  <w:num w:numId="16">
    <w:abstractNumId w:val="83"/>
    <w:lvlOverride w:ilvl="0">
      <w:lvl w:ilvl="0">
        <w:start w:val="1"/>
        <w:numFmt w:val="decimal"/>
        <w:lvlText w:val="%1)"/>
        <w:lvlJc w:val="left"/>
        <w:pPr>
          <w:ind w:left="1146" w:hanging="360"/>
        </w:pPr>
        <w:rPr>
          <w:i w:val="0"/>
          <w:lang w:val="pl-PL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866" w:hanging="360"/>
        </w:pPr>
        <w:rPr>
          <w:rFonts w:hint="default"/>
          <w:i w:val="0"/>
          <w:color w:val="auto"/>
        </w:rPr>
      </w:lvl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1"/>
  </w:num>
  <w:num w:numId="21">
    <w:abstractNumId w:val="43"/>
  </w:num>
  <w:num w:numId="22">
    <w:abstractNumId w:val="66"/>
  </w:num>
  <w:num w:numId="23">
    <w:abstractNumId w:val="5"/>
  </w:num>
  <w:num w:numId="24">
    <w:abstractNumId w:val="65"/>
  </w:num>
  <w:num w:numId="25">
    <w:abstractNumId w:val="21"/>
  </w:num>
  <w:num w:numId="26">
    <w:abstractNumId w:val="69"/>
  </w:num>
  <w:num w:numId="27">
    <w:abstractNumId w:val="49"/>
    <w:lvlOverride w:ilvl="0">
      <w:startOverride w:val="1"/>
    </w:lvlOverride>
  </w:num>
  <w:num w:numId="28">
    <w:abstractNumId w:val="75"/>
  </w:num>
  <w:num w:numId="29">
    <w:abstractNumId w:val="49"/>
  </w:num>
  <w:num w:numId="30">
    <w:abstractNumId w:val="59"/>
  </w:num>
  <w:num w:numId="31">
    <w:abstractNumId w:val="2"/>
  </w:num>
  <w:num w:numId="32">
    <w:abstractNumId w:val="50"/>
  </w:num>
  <w:num w:numId="33">
    <w:abstractNumId w:val="46"/>
  </w:num>
  <w:num w:numId="34">
    <w:abstractNumId w:val="8"/>
  </w:num>
  <w:num w:numId="35">
    <w:abstractNumId w:val="7"/>
  </w:num>
  <w:num w:numId="3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0"/>
  </w:num>
  <w:num w:numId="3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9"/>
  </w:num>
  <w:num w:numId="43">
    <w:abstractNumId w:val="89"/>
  </w:num>
  <w:num w:numId="44">
    <w:abstractNumId w:val="13"/>
  </w:num>
  <w:num w:numId="45">
    <w:abstractNumId w:val="31"/>
  </w:num>
  <w:num w:numId="46">
    <w:abstractNumId w:val="87"/>
    <w:lvlOverride w:ilvl="0">
      <w:startOverride w:val="1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41"/>
  </w:num>
  <w:num w:numId="50">
    <w:abstractNumId w:val="70"/>
  </w:num>
  <w:num w:numId="51">
    <w:abstractNumId w:val="52"/>
  </w:num>
  <w:num w:numId="52">
    <w:abstractNumId w:val="76"/>
  </w:num>
  <w:num w:numId="53">
    <w:abstractNumId w:val="77"/>
  </w:num>
  <w:num w:numId="54">
    <w:abstractNumId w:val="20"/>
  </w:num>
  <w:num w:numId="55">
    <w:abstractNumId w:val="54"/>
  </w:num>
  <w:num w:numId="56">
    <w:abstractNumId w:val="38"/>
  </w:num>
  <w:num w:numId="57">
    <w:abstractNumId w:val="37"/>
  </w:num>
  <w:num w:numId="58">
    <w:abstractNumId w:val="3"/>
  </w:num>
  <w:num w:numId="59">
    <w:abstractNumId w:val="48"/>
  </w:num>
  <w:num w:numId="60">
    <w:abstractNumId w:val="35"/>
  </w:num>
  <w:num w:numId="61">
    <w:abstractNumId w:val="57"/>
  </w:num>
  <w:num w:numId="62">
    <w:abstractNumId w:val="73"/>
  </w:num>
  <w:num w:numId="63">
    <w:abstractNumId w:val="47"/>
  </w:num>
  <w:num w:numId="64">
    <w:abstractNumId w:val="17"/>
  </w:num>
  <w:num w:numId="65">
    <w:abstractNumId w:val="68"/>
  </w:num>
  <w:num w:numId="66">
    <w:abstractNumId w:val="55"/>
  </w:num>
  <w:num w:numId="67">
    <w:abstractNumId w:val="67"/>
  </w:num>
  <w:num w:numId="68">
    <w:abstractNumId w:val="10"/>
  </w:num>
  <w:num w:numId="69">
    <w:abstractNumId w:val="28"/>
  </w:num>
  <w:num w:numId="70">
    <w:abstractNumId w:val="74"/>
  </w:num>
  <w:num w:numId="71">
    <w:abstractNumId w:val="22"/>
  </w:num>
  <w:num w:numId="72">
    <w:abstractNumId w:val="29"/>
  </w:num>
  <w:num w:numId="73">
    <w:abstractNumId w:val="1"/>
  </w:num>
  <w:num w:numId="74">
    <w:abstractNumId w:val="82"/>
  </w:num>
  <w:num w:numId="75">
    <w:abstractNumId w:val="19"/>
  </w:num>
  <w:num w:numId="76">
    <w:abstractNumId w:val="16"/>
  </w:num>
  <w:num w:numId="77">
    <w:abstractNumId w:val="32"/>
  </w:num>
  <w:num w:numId="78">
    <w:abstractNumId w:val="36"/>
  </w:num>
  <w:num w:numId="79">
    <w:abstractNumId w:val="23"/>
  </w:num>
  <w:num w:numId="80">
    <w:abstractNumId w:val="80"/>
  </w:num>
  <w:num w:numId="81">
    <w:abstractNumId w:val="40"/>
  </w:num>
  <w:num w:numId="82">
    <w:abstractNumId w:val="26"/>
  </w:num>
  <w:num w:numId="83">
    <w:abstractNumId w:val="84"/>
  </w:num>
  <w:num w:numId="84">
    <w:abstractNumId w:val="33"/>
  </w:num>
  <w:num w:numId="85">
    <w:abstractNumId w:val="56"/>
  </w:num>
  <w:num w:numId="86">
    <w:abstractNumId w:val="42"/>
  </w:num>
  <w:num w:numId="87">
    <w:abstractNumId w:val="51"/>
  </w:num>
  <w:num w:numId="88">
    <w:abstractNumId w:val="12"/>
  </w:num>
  <w:num w:numId="89">
    <w:abstractNumId w:val="39"/>
  </w:num>
  <w:num w:numId="90">
    <w:abstractNumId w:val="34"/>
  </w:num>
  <w:num w:numId="91">
    <w:abstractNumId w:val="24"/>
  </w:num>
  <w:num w:numId="92">
    <w:abstractNumId w:val="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defaultTabStop w:val="708"/>
  <w:hyphenationZone w:val="425"/>
  <w:characterSpacingControl w:val="doNotCompress"/>
  <w:hdrShapeDefaults>
    <o:shapedefaults v:ext="edit" spidmax="4300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4A"/>
    <w:rsid w:val="00000629"/>
    <w:rsid w:val="00001877"/>
    <w:rsid w:val="00002504"/>
    <w:rsid w:val="000026C9"/>
    <w:rsid w:val="00002DC5"/>
    <w:rsid w:val="00003F20"/>
    <w:rsid w:val="00004204"/>
    <w:rsid w:val="000044F9"/>
    <w:rsid w:val="000066F5"/>
    <w:rsid w:val="00006A37"/>
    <w:rsid w:val="00010CDC"/>
    <w:rsid w:val="000129F2"/>
    <w:rsid w:val="000131C3"/>
    <w:rsid w:val="00013815"/>
    <w:rsid w:val="0001501E"/>
    <w:rsid w:val="000151D7"/>
    <w:rsid w:val="00016E2E"/>
    <w:rsid w:val="00017205"/>
    <w:rsid w:val="00017BE8"/>
    <w:rsid w:val="00017E0E"/>
    <w:rsid w:val="0002117D"/>
    <w:rsid w:val="00021B0A"/>
    <w:rsid w:val="0002258F"/>
    <w:rsid w:val="000230A0"/>
    <w:rsid w:val="00023B05"/>
    <w:rsid w:val="00023B49"/>
    <w:rsid w:val="00024A8D"/>
    <w:rsid w:val="00025DF6"/>
    <w:rsid w:val="0002728B"/>
    <w:rsid w:val="00027322"/>
    <w:rsid w:val="00027388"/>
    <w:rsid w:val="0003046B"/>
    <w:rsid w:val="00030970"/>
    <w:rsid w:val="00031325"/>
    <w:rsid w:val="00031991"/>
    <w:rsid w:val="00031A35"/>
    <w:rsid w:val="00031AFE"/>
    <w:rsid w:val="000323AA"/>
    <w:rsid w:val="000323FF"/>
    <w:rsid w:val="00033738"/>
    <w:rsid w:val="00033A64"/>
    <w:rsid w:val="00035149"/>
    <w:rsid w:val="000351B1"/>
    <w:rsid w:val="000364E8"/>
    <w:rsid w:val="000366DC"/>
    <w:rsid w:val="00041D16"/>
    <w:rsid w:val="00042045"/>
    <w:rsid w:val="000429CA"/>
    <w:rsid w:val="00042C0E"/>
    <w:rsid w:val="000442E5"/>
    <w:rsid w:val="000446F8"/>
    <w:rsid w:val="00044E5E"/>
    <w:rsid w:val="000458FA"/>
    <w:rsid w:val="00046F41"/>
    <w:rsid w:val="00047083"/>
    <w:rsid w:val="0004786A"/>
    <w:rsid w:val="00047DAC"/>
    <w:rsid w:val="00050FDC"/>
    <w:rsid w:val="0005241A"/>
    <w:rsid w:val="00052C7F"/>
    <w:rsid w:val="00052D7C"/>
    <w:rsid w:val="0005420A"/>
    <w:rsid w:val="00054E30"/>
    <w:rsid w:val="00055C01"/>
    <w:rsid w:val="00056551"/>
    <w:rsid w:val="00057B35"/>
    <w:rsid w:val="0006105D"/>
    <w:rsid w:val="000611BA"/>
    <w:rsid w:val="00061865"/>
    <w:rsid w:val="0006328C"/>
    <w:rsid w:val="000641FE"/>
    <w:rsid w:val="00064F5B"/>
    <w:rsid w:val="000650D7"/>
    <w:rsid w:val="0006631D"/>
    <w:rsid w:val="00070047"/>
    <w:rsid w:val="00070107"/>
    <w:rsid w:val="0007084E"/>
    <w:rsid w:val="000723A1"/>
    <w:rsid w:val="00072F39"/>
    <w:rsid w:val="00076428"/>
    <w:rsid w:val="00077C2C"/>
    <w:rsid w:val="0008084D"/>
    <w:rsid w:val="00080CC9"/>
    <w:rsid w:val="00080DE1"/>
    <w:rsid w:val="00081563"/>
    <w:rsid w:val="00082DD5"/>
    <w:rsid w:val="000850ED"/>
    <w:rsid w:val="00085745"/>
    <w:rsid w:val="00085FF8"/>
    <w:rsid w:val="0008682D"/>
    <w:rsid w:val="00087733"/>
    <w:rsid w:val="00087934"/>
    <w:rsid w:val="00092749"/>
    <w:rsid w:val="00092F55"/>
    <w:rsid w:val="00093130"/>
    <w:rsid w:val="00093286"/>
    <w:rsid w:val="00093AB0"/>
    <w:rsid w:val="00093D83"/>
    <w:rsid w:val="00093F96"/>
    <w:rsid w:val="00093FCA"/>
    <w:rsid w:val="000945CB"/>
    <w:rsid w:val="00094BA7"/>
    <w:rsid w:val="00095174"/>
    <w:rsid w:val="00097FB6"/>
    <w:rsid w:val="000A264D"/>
    <w:rsid w:val="000A2759"/>
    <w:rsid w:val="000A2AF2"/>
    <w:rsid w:val="000A2D12"/>
    <w:rsid w:val="000A31B6"/>
    <w:rsid w:val="000A379A"/>
    <w:rsid w:val="000A3F28"/>
    <w:rsid w:val="000A51C6"/>
    <w:rsid w:val="000A7A78"/>
    <w:rsid w:val="000B107D"/>
    <w:rsid w:val="000B1413"/>
    <w:rsid w:val="000B1789"/>
    <w:rsid w:val="000B1CB1"/>
    <w:rsid w:val="000B2EC0"/>
    <w:rsid w:val="000B31C1"/>
    <w:rsid w:val="000B4290"/>
    <w:rsid w:val="000B4ACC"/>
    <w:rsid w:val="000B591D"/>
    <w:rsid w:val="000B60F2"/>
    <w:rsid w:val="000B73E8"/>
    <w:rsid w:val="000B7668"/>
    <w:rsid w:val="000B7E5D"/>
    <w:rsid w:val="000C15D0"/>
    <w:rsid w:val="000C204A"/>
    <w:rsid w:val="000C2239"/>
    <w:rsid w:val="000C32A5"/>
    <w:rsid w:val="000C33D1"/>
    <w:rsid w:val="000C3AEE"/>
    <w:rsid w:val="000C49C5"/>
    <w:rsid w:val="000C4C7C"/>
    <w:rsid w:val="000C4F94"/>
    <w:rsid w:val="000C56FB"/>
    <w:rsid w:val="000C5E6B"/>
    <w:rsid w:val="000C63FC"/>
    <w:rsid w:val="000C66E0"/>
    <w:rsid w:val="000C69B3"/>
    <w:rsid w:val="000D066F"/>
    <w:rsid w:val="000D0FDF"/>
    <w:rsid w:val="000D3470"/>
    <w:rsid w:val="000D3D36"/>
    <w:rsid w:val="000D447B"/>
    <w:rsid w:val="000D5C60"/>
    <w:rsid w:val="000D5DC4"/>
    <w:rsid w:val="000D70A7"/>
    <w:rsid w:val="000E15EE"/>
    <w:rsid w:val="000E1A03"/>
    <w:rsid w:val="000E2780"/>
    <w:rsid w:val="000E57C3"/>
    <w:rsid w:val="000E5FAC"/>
    <w:rsid w:val="000E661E"/>
    <w:rsid w:val="000E7D7F"/>
    <w:rsid w:val="000F0D36"/>
    <w:rsid w:val="000F1148"/>
    <w:rsid w:val="000F1AA1"/>
    <w:rsid w:val="000F2A93"/>
    <w:rsid w:val="000F3623"/>
    <w:rsid w:val="000F50E9"/>
    <w:rsid w:val="000F5C78"/>
    <w:rsid w:val="000F5D95"/>
    <w:rsid w:val="000F6BAA"/>
    <w:rsid w:val="0010079A"/>
    <w:rsid w:val="001009C9"/>
    <w:rsid w:val="00100F37"/>
    <w:rsid w:val="0010158B"/>
    <w:rsid w:val="00102997"/>
    <w:rsid w:val="00103C7B"/>
    <w:rsid w:val="00106C5B"/>
    <w:rsid w:val="00106EA4"/>
    <w:rsid w:val="00106EEE"/>
    <w:rsid w:val="00107502"/>
    <w:rsid w:val="001115E4"/>
    <w:rsid w:val="00111D7F"/>
    <w:rsid w:val="00112809"/>
    <w:rsid w:val="00113BE2"/>
    <w:rsid w:val="00115458"/>
    <w:rsid w:val="0011571E"/>
    <w:rsid w:val="00115EAB"/>
    <w:rsid w:val="00116D91"/>
    <w:rsid w:val="00117AAB"/>
    <w:rsid w:val="00120C9D"/>
    <w:rsid w:val="00120DDB"/>
    <w:rsid w:val="001211F8"/>
    <w:rsid w:val="00121B85"/>
    <w:rsid w:val="00121F5F"/>
    <w:rsid w:val="001229A4"/>
    <w:rsid w:val="00122A8E"/>
    <w:rsid w:val="0012363B"/>
    <w:rsid w:val="00123C16"/>
    <w:rsid w:val="001247DD"/>
    <w:rsid w:val="00124C3D"/>
    <w:rsid w:val="00125B7D"/>
    <w:rsid w:val="0012622E"/>
    <w:rsid w:val="00126B37"/>
    <w:rsid w:val="00127468"/>
    <w:rsid w:val="00127711"/>
    <w:rsid w:val="00127839"/>
    <w:rsid w:val="00131557"/>
    <w:rsid w:val="001319C3"/>
    <w:rsid w:val="00131A71"/>
    <w:rsid w:val="00131FB9"/>
    <w:rsid w:val="00134B19"/>
    <w:rsid w:val="00134F01"/>
    <w:rsid w:val="0013555B"/>
    <w:rsid w:val="001358BC"/>
    <w:rsid w:val="00135F02"/>
    <w:rsid w:val="00136497"/>
    <w:rsid w:val="001365D0"/>
    <w:rsid w:val="001372DC"/>
    <w:rsid w:val="00141A14"/>
    <w:rsid w:val="0014267C"/>
    <w:rsid w:val="001434B6"/>
    <w:rsid w:val="00145F2C"/>
    <w:rsid w:val="001462F6"/>
    <w:rsid w:val="001469B0"/>
    <w:rsid w:val="00147B80"/>
    <w:rsid w:val="00147B87"/>
    <w:rsid w:val="001500DD"/>
    <w:rsid w:val="001501FF"/>
    <w:rsid w:val="00151D7B"/>
    <w:rsid w:val="0015211C"/>
    <w:rsid w:val="00153F7E"/>
    <w:rsid w:val="00154364"/>
    <w:rsid w:val="00154F5C"/>
    <w:rsid w:val="00154FEE"/>
    <w:rsid w:val="00155AF3"/>
    <w:rsid w:val="00161476"/>
    <w:rsid w:val="00162454"/>
    <w:rsid w:val="00162745"/>
    <w:rsid w:val="001628D6"/>
    <w:rsid w:val="00162D53"/>
    <w:rsid w:val="00163D13"/>
    <w:rsid w:val="00164A60"/>
    <w:rsid w:val="00164EA8"/>
    <w:rsid w:val="00165118"/>
    <w:rsid w:val="001659A0"/>
    <w:rsid w:val="00170A89"/>
    <w:rsid w:val="00170D57"/>
    <w:rsid w:val="00171223"/>
    <w:rsid w:val="001719DC"/>
    <w:rsid w:val="00171DCF"/>
    <w:rsid w:val="0017216C"/>
    <w:rsid w:val="00172593"/>
    <w:rsid w:val="0017495C"/>
    <w:rsid w:val="00183ACE"/>
    <w:rsid w:val="0018520E"/>
    <w:rsid w:val="001855AA"/>
    <w:rsid w:val="00186530"/>
    <w:rsid w:val="001866BF"/>
    <w:rsid w:val="00187173"/>
    <w:rsid w:val="00190240"/>
    <w:rsid w:val="001908B4"/>
    <w:rsid w:val="00191272"/>
    <w:rsid w:val="00192B0A"/>
    <w:rsid w:val="00192B1D"/>
    <w:rsid w:val="00192FB1"/>
    <w:rsid w:val="00193256"/>
    <w:rsid w:val="001933C1"/>
    <w:rsid w:val="001947EA"/>
    <w:rsid w:val="00194B1C"/>
    <w:rsid w:val="00194F98"/>
    <w:rsid w:val="00195EB0"/>
    <w:rsid w:val="00197D68"/>
    <w:rsid w:val="001A05B5"/>
    <w:rsid w:val="001A34D7"/>
    <w:rsid w:val="001A37C5"/>
    <w:rsid w:val="001A4DD9"/>
    <w:rsid w:val="001A5DB5"/>
    <w:rsid w:val="001A7631"/>
    <w:rsid w:val="001A7DE1"/>
    <w:rsid w:val="001B069B"/>
    <w:rsid w:val="001B10FD"/>
    <w:rsid w:val="001B19D8"/>
    <w:rsid w:val="001B2E44"/>
    <w:rsid w:val="001B3650"/>
    <w:rsid w:val="001B4246"/>
    <w:rsid w:val="001B42D4"/>
    <w:rsid w:val="001B5C5E"/>
    <w:rsid w:val="001B5F67"/>
    <w:rsid w:val="001B6134"/>
    <w:rsid w:val="001B6D2F"/>
    <w:rsid w:val="001B6FE5"/>
    <w:rsid w:val="001C030E"/>
    <w:rsid w:val="001C08A0"/>
    <w:rsid w:val="001C12BF"/>
    <w:rsid w:val="001C259A"/>
    <w:rsid w:val="001C2621"/>
    <w:rsid w:val="001C3173"/>
    <w:rsid w:val="001C3359"/>
    <w:rsid w:val="001C3C35"/>
    <w:rsid w:val="001C4E23"/>
    <w:rsid w:val="001C516E"/>
    <w:rsid w:val="001C640F"/>
    <w:rsid w:val="001C68DA"/>
    <w:rsid w:val="001C7CA6"/>
    <w:rsid w:val="001D2F01"/>
    <w:rsid w:val="001D311F"/>
    <w:rsid w:val="001D3909"/>
    <w:rsid w:val="001D5B28"/>
    <w:rsid w:val="001D6E1F"/>
    <w:rsid w:val="001D7227"/>
    <w:rsid w:val="001D7340"/>
    <w:rsid w:val="001E0AFD"/>
    <w:rsid w:val="001E1A7A"/>
    <w:rsid w:val="001E270B"/>
    <w:rsid w:val="001E2D3C"/>
    <w:rsid w:val="001E4C79"/>
    <w:rsid w:val="001E5458"/>
    <w:rsid w:val="001E5F12"/>
    <w:rsid w:val="001E743E"/>
    <w:rsid w:val="001E76A6"/>
    <w:rsid w:val="001E7C85"/>
    <w:rsid w:val="001F03DA"/>
    <w:rsid w:val="001F0736"/>
    <w:rsid w:val="001F1B26"/>
    <w:rsid w:val="001F1C0D"/>
    <w:rsid w:val="001F1DB3"/>
    <w:rsid w:val="001F2219"/>
    <w:rsid w:val="001F34A8"/>
    <w:rsid w:val="001F451B"/>
    <w:rsid w:val="001F4976"/>
    <w:rsid w:val="001F76D2"/>
    <w:rsid w:val="001F7F6B"/>
    <w:rsid w:val="0020044A"/>
    <w:rsid w:val="002013A7"/>
    <w:rsid w:val="00201E4D"/>
    <w:rsid w:val="002024BB"/>
    <w:rsid w:val="00203DCE"/>
    <w:rsid w:val="002047C1"/>
    <w:rsid w:val="00204D17"/>
    <w:rsid w:val="00204DCE"/>
    <w:rsid w:val="002050CC"/>
    <w:rsid w:val="00205682"/>
    <w:rsid w:val="002062F1"/>
    <w:rsid w:val="00206B21"/>
    <w:rsid w:val="0021142F"/>
    <w:rsid w:val="00211B64"/>
    <w:rsid w:val="00211FAD"/>
    <w:rsid w:val="00212E2A"/>
    <w:rsid w:val="0021326E"/>
    <w:rsid w:val="00213AB9"/>
    <w:rsid w:val="0021651E"/>
    <w:rsid w:val="0021718B"/>
    <w:rsid w:val="00217276"/>
    <w:rsid w:val="00217A3D"/>
    <w:rsid w:val="00217D74"/>
    <w:rsid w:val="00217EFA"/>
    <w:rsid w:val="0022024D"/>
    <w:rsid w:val="0022076F"/>
    <w:rsid w:val="00220834"/>
    <w:rsid w:val="00220B37"/>
    <w:rsid w:val="00220C1B"/>
    <w:rsid w:val="00220E36"/>
    <w:rsid w:val="00220F8E"/>
    <w:rsid w:val="00221981"/>
    <w:rsid w:val="002223E6"/>
    <w:rsid w:val="00223DB2"/>
    <w:rsid w:val="00225724"/>
    <w:rsid w:val="00225B88"/>
    <w:rsid w:val="00226736"/>
    <w:rsid w:val="00226DAC"/>
    <w:rsid w:val="002274A6"/>
    <w:rsid w:val="00230223"/>
    <w:rsid w:val="002313FC"/>
    <w:rsid w:val="0023290A"/>
    <w:rsid w:val="00232B79"/>
    <w:rsid w:val="002334E9"/>
    <w:rsid w:val="00233F85"/>
    <w:rsid w:val="0023425C"/>
    <w:rsid w:val="00234292"/>
    <w:rsid w:val="00234536"/>
    <w:rsid w:val="002348A2"/>
    <w:rsid w:val="00234BF6"/>
    <w:rsid w:val="00234D3E"/>
    <w:rsid w:val="002359E7"/>
    <w:rsid w:val="00236BA8"/>
    <w:rsid w:val="00241DCB"/>
    <w:rsid w:val="00243BEE"/>
    <w:rsid w:val="00247129"/>
    <w:rsid w:val="0024751D"/>
    <w:rsid w:val="00247794"/>
    <w:rsid w:val="00247D2D"/>
    <w:rsid w:val="002503D2"/>
    <w:rsid w:val="002505BF"/>
    <w:rsid w:val="00251422"/>
    <w:rsid w:val="00251E21"/>
    <w:rsid w:val="00253528"/>
    <w:rsid w:val="00254BE9"/>
    <w:rsid w:val="00255480"/>
    <w:rsid w:val="0025556C"/>
    <w:rsid w:val="002559A5"/>
    <w:rsid w:val="00260525"/>
    <w:rsid w:val="00260D31"/>
    <w:rsid w:val="0026109B"/>
    <w:rsid w:val="0026435F"/>
    <w:rsid w:val="00264D90"/>
    <w:rsid w:val="00264E6F"/>
    <w:rsid w:val="00265901"/>
    <w:rsid w:val="0026767F"/>
    <w:rsid w:val="0027005A"/>
    <w:rsid w:val="00270316"/>
    <w:rsid w:val="002714C0"/>
    <w:rsid w:val="00271D98"/>
    <w:rsid w:val="0027200A"/>
    <w:rsid w:val="00272695"/>
    <w:rsid w:val="00272C38"/>
    <w:rsid w:val="00273412"/>
    <w:rsid w:val="0027362A"/>
    <w:rsid w:val="00274867"/>
    <w:rsid w:val="00274C61"/>
    <w:rsid w:val="002767C2"/>
    <w:rsid w:val="00276981"/>
    <w:rsid w:val="0027713C"/>
    <w:rsid w:val="00277F8B"/>
    <w:rsid w:val="0028180E"/>
    <w:rsid w:val="00283A9C"/>
    <w:rsid w:val="00283DA0"/>
    <w:rsid w:val="0028400A"/>
    <w:rsid w:val="00284063"/>
    <w:rsid w:val="0028415E"/>
    <w:rsid w:val="00285AED"/>
    <w:rsid w:val="0028625B"/>
    <w:rsid w:val="00286C9B"/>
    <w:rsid w:val="00286F1A"/>
    <w:rsid w:val="0029098D"/>
    <w:rsid w:val="00290A8A"/>
    <w:rsid w:val="00290D06"/>
    <w:rsid w:val="0029219F"/>
    <w:rsid w:val="002923EF"/>
    <w:rsid w:val="00293EA9"/>
    <w:rsid w:val="0029464A"/>
    <w:rsid w:val="0029478F"/>
    <w:rsid w:val="0029514D"/>
    <w:rsid w:val="002959DA"/>
    <w:rsid w:val="00296E85"/>
    <w:rsid w:val="002976EC"/>
    <w:rsid w:val="002A159A"/>
    <w:rsid w:val="002A20F8"/>
    <w:rsid w:val="002A3F4C"/>
    <w:rsid w:val="002A3F6B"/>
    <w:rsid w:val="002A4765"/>
    <w:rsid w:val="002A4B68"/>
    <w:rsid w:val="002A54FC"/>
    <w:rsid w:val="002A55F2"/>
    <w:rsid w:val="002A74B8"/>
    <w:rsid w:val="002B2E1F"/>
    <w:rsid w:val="002B341E"/>
    <w:rsid w:val="002B3C86"/>
    <w:rsid w:val="002B3F6B"/>
    <w:rsid w:val="002B4944"/>
    <w:rsid w:val="002B66DE"/>
    <w:rsid w:val="002B72DD"/>
    <w:rsid w:val="002B78AF"/>
    <w:rsid w:val="002C17DB"/>
    <w:rsid w:val="002C2F9E"/>
    <w:rsid w:val="002C3044"/>
    <w:rsid w:val="002C38F7"/>
    <w:rsid w:val="002C4117"/>
    <w:rsid w:val="002C57B8"/>
    <w:rsid w:val="002C5C43"/>
    <w:rsid w:val="002C601F"/>
    <w:rsid w:val="002C7F38"/>
    <w:rsid w:val="002D0153"/>
    <w:rsid w:val="002D03F4"/>
    <w:rsid w:val="002D06F1"/>
    <w:rsid w:val="002D0D83"/>
    <w:rsid w:val="002D1313"/>
    <w:rsid w:val="002D3044"/>
    <w:rsid w:val="002D4299"/>
    <w:rsid w:val="002D4E50"/>
    <w:rsid w:val="002D4E62"/>
    <w:rsid w:val="002D642B"/>
    <w:rsid w:val="002D7E36"/>
    <w:rsid w:val="002D7EE4"/>
    <w:rsid w:val="002E13E0"/>
    <w:rsid w:val="002E1580"/>
    <w:rsid w:val="002E2EC7"/>
    <w:rsid w:val="002E425F"/>
    <w:rsid w:val="002E43D4"/>
    <w:rsid w:val="002E511E"/>
    <w:rsid w:val="002E5FC1"/>
    <w:rsid w:val="002F0F9D"/>
    <w:rsid w:val="002F1690"/>
    <w:rsid w:val="002F1755"/>
    <w:rsid w:val="002F19F4"/>
    <w:rsid w:val="002F21FF"/>
    <w:rsid w:val="002F26B5"/>
    <w:rsid w:val="002F35C0"/>
    <w:rsid w:val="002F3F86"/>
    <w:rsid w:val="002F44A5"/>
    <w:rsid w:val="002F46A7"/>
    <w:rsid w:val="002F61C9"/>
    <w:rsid w:val="002F77B8"/>
    <w:rsid w:val="002F7C73"/>
    <w:rsid w:val="003015CB"/>
    <w:rsid w:val="00302B14"/>
    <w:rsid w:val="00304EF1"/>
    <w:rsid w:val="00305E58"/>
    <w:rsid w:val="003064D3"/>
    <w:rsid w:val="00306860"/>
    <w:rsid w:val="00306E73"/>
    <w:rsid w:val="00307D00"/>
    <w:rsid w:val="00310B5F"/>
    <w:rsid w:val="0031276D"/>
    <w:rsid w:val="003142A4"/>
    <w:rsid w:val="00316A67"/>
    <w:rsid w:val="00316C08"/>
    <w:rsid w:val="003171AB"/>
    <w:rsid w:val="00317296"/>
    <w:rsid w:val="00321131"/>
    <w:rsid w:val="00322AA4"/>
    <w:rsid w:val="003230DA"/>
    <w:rsid w:val="00323F7D"/>
    <w:rsid w:val="00324995"/>
    <w:rsid w:val="00324CE4"/>
    <w:rsid w:val="00324EDA"/>
    <w:rsid w:val="00326288"/>
    <w:rsid w:val="0032693D"/>
    <w:rsid w:val="0032701B"/>
    <w:rsid w:val="00330566"/>
    <w:rsid w:val="00330BB2"/>
    <w:rsid w:val="00331DE6"/>
    <w:rsid w:val="003327F1"/>
    <w:rsid w:val="00332A5B"/>
    <w:rsid w:val="0033313B"/>
    <w:rsid w:val="003340FE"/>
    <w:rsid w:val="003344EB"/>
    <w:rsid w:val="00334D45"/>
    <w:rsid w:val="003359C6"/>
    <w:rsid w:val="00335BBC"/>
    <w:rsid w:val="00337C9B"/>
    <w:rsid w:val="00337DE5"/>
    <w:rsid w:val="00340530"/>
    <w:rsid w:val="0034098F"/>
    <w:rsid w:val="00340A5E"/>
    <w:rsid w:val="00340D87"/>
    <w:rsid w:val="00341653"/>
    <w:rsid w:val="003416EB"/>
    <w:rsid w:val="00341D05"/>
    <w:rsid w:val="00341D9F"/>
    <w:rsid w:val="003421D0"/>
    <w:rsid w:val="00342593"/>
    <w:rsid w:val="0034314D"/>
    <w:rsid w:val="00343B24"/>
    <w:rsid w:val="00343EE7"/>
    <w:rsid w:val="003443C0"/>
    <w:rsid w:val="003446A0"/>
    <w:rsid w:val="00344B4B"/>
    <w:rsid w:val="003454CF"/>
    <w:rsid w:val="00345585"/>
    <w:rsid w:val="003459EC"/>
    <w:rsid w:val="00346C88"/>
    <w:rsid w:val="00347062"/>
    <w:rsid w:val="00347CFB"/>
    <w:rsid w:val="00350DCB"/>
    <w:rsid w:val="00351C16"/>
    <w:rsid w:val="00352E50"/>
    <w:rsid w:val="00354A60"/>
    <w:rsid w:val="00355667"/>
    <w:rsid w:val="003556DC"/>
    <w:rsid w:val="00356827"/>
    <w:rsid w:val="00356B6C"/>
    <w:rsid w:val="00357138"/>
    <w:rsid w:val="003579F3"/>
    <w:rsid w:val="00357BD6"/>
    <w:rsid w:val="00357EEE"/>
    <w:rsid w:val="00357F6B"/>
    <w:rsid w:val="003600B0"/>
    <w:rsid w:val="00360CEE"/>
    <w:rsid w:val="00360EB1"/>
    <w:rsid w:val="00361A51"/>
    <w:rsid w:val="00363391"/>
    <w:rsid w:val="00363424"/>
    <w:rsid w:val="00363FEF"/>
    <w:rsid w:val="003650F5"/>
    <w:rsid w:val="00365566"/>
    <w:rsid w:val="00365F16"/>
    <w:rsid w:val="003679F8"/>
    <w:rsid w:val="00371A3F"/>
    <w:rsid w:val="00372AFE"/>
    <w:rsid w:val="00373BE3"/>
    <w:rsid w:val="00373F10"/>
    <w:rsid w:val="0037541D"/>
    <w:rsid w:val="00375FAE"/>
    <w:rsid w:val="003764EF"/>
    <w:rsid w:val="003764F0"/>
    <w:rsid w:val="0037696A"/>
    <w:rsid w:val="00380595"/>
    <w:rsid w:val="003805A2"/>
    <w:rsid w:val="00383957"/>
    <w:rsid w:val="00383DAB"/>
    <w:rsid w:val="00384132"/>
    <w:rsid w:val="0038482F"/>
    <w:rsid w:val="0038531A"/>
    <w:rsid w:val="00385581"/>
    <w:rsid w:val="0038565A"/>
    <w:rsid w:val="00385F6C"/>
    <w:rsid w:val="00386E46"/>
    <w:rsid w:val="003902F9"/>
    <w:rsid w:val="003903AB"/>
    <w:rsid w:val="00390B14"/>
    <w:rsid w:val="003912C8"/>
    <w:rsid w:val="00392326"/>
    <w:rsid w:val="0039266F"/>
    <w:rsid w:val="00392826"/>
    <w:rsid w:val="003939E5"/>
    <w:rsid w:val="00395FD3"/>
    <w:rsid w:val="0039646A"/>
    <w:rsid w:val="0039689B"/>
    <w:rsid w:val="00397692"/>
    <w:rsid w:val="003976E2"/>
    <w:rsid w:val="003A1479"/>
    <w:rsid w:val="003A279A"/>
    <w:rsid w:val="003A36B8"/>
    <w:rsid w:val="003A372C"/>
    <w:rsid w:val="003A3D2F"/>
    <w:rsid w:val="003A3E51"/>
    <w:rsid w:val="003A4EAA"/>
    <w:rsid w:val="003A52C3"/>
    <w:rsid w:val="003A554D"/>
    <w:rsid w:val="003A611B"/>
    <w:rsid w:val="003A6C86"/>
    <w:rsid w:val="003A799B"/>
    <w:rsid w:val="003B0C05"/>
    <w:rsid w:val="003B1097"/>
    <w:rsid w:val="003B139E"/>
    <w:rsid w:val="003B166C"/>
    <w:rsid w:val="003B1F05"/>
    <w:rsid w:val="003B24FD"/>
    <w:rsid w:val="003B2558"/>
    <w:rsid w:val="003B3877"/>
    <w:rsid w:val="003B4021"/>
    <w:rsid w:val="003B74DD"/>
    <w:rsid w:val="003C0812"/>
    <w:rsid w:val="003C0AAF"/>
    <w:rsid w:val="003C1FF5"/>
    <w:rsid w:val="003C21BD"/>
    <w:rsid w:val="003C28C7"/>
    <w:rsid w:val="003C3F4F"/>
    <w:rsid w:val="003C5A70"/>
    <w:rsid w:val="003C728F"/>
    <w:rsid w:val="003C7830"/>
    <w:rsid w:val="003D0F35"/>
    <w:rsid w:val="003D18B5"/>
    <w:rsid w:val="003D1BA8"/>
    <w:rsid w:val="003D277C"/>
    <w:rsid w:val="003D2E29"/>
    <w:rsid w:val="003D33CF"/>
    <w:rsid w:val="003D3C69"/>
    <w:rsid w:val="003D4AF4"/>
    <w:rsid w:val="003D53BE"/>
    <w:rsid w:val="003D5D5F"/>
    <w:rsid w:val="003D5DFB"/>
    <w:rsid w:val="003D6FEB"/>
    <w:rsid w:val="003D7B20"/>
    <w:rsid w:val="003D7F7E"/>
    <w:rsid w:val="003E026F"/>
    <w:rsid w:val="003E081B"/>
    <w:rsid w:val="003E1BE1"/>
    <w:rsid w:val="003E1E2A"/>
    <w:rsid w:val="003E21F5"/>
    <w:rsid w:val="003E3B4B"/>
    <w:rsid w:val="003E4A3E"/>
    <w:rsid w:val="003E4CB0"/>
    <w:rsid w:val="003E596C"/>
    <w:rsid w:val="003E5F0A"/>
    <w:rsid w:val="003E68D7"/>
    <w:rsid w:val="003E772E"/>
    <w:rsid w:val="003F04E2"/>
    <w:rsid w:val="003F2674"/>
    <w:rsid w:val="003F3586"/>
    <w:rsid w:val="003F50D3"/>
    <w:rsid w:val="003F5122"/>
    <w:rsid w:val="003F6149"/>
    <w:rsid w:val="003F7E5F"/>
    <w:rsid w:val="004011B8"/>
    <w:rsid w:val="00401D88"/>
    <w:rsid w:val="00402A9F"/>
    <w:rsid w:val="004038DF"/>
    <w:rsid w:val="00404844"/>
    <w:rsid w:val="00404CCE"/>
    <w:rsid w:val="00404E47"/>
    <w:rsid w:val="004056ED"/>
    <w:rsid w:val="004057BD"/>
    <w:rsid w:val="00406AFB"/>
    <w:rsid w:val="00406D16"/>
    <w:rsid w:val="004106EF"/>
    <w:rsid w:val="00411F0B"/>
    <w:rsid w:val="00413100"/>
    <w:rsid w:val="004132CB"/>
    <w:rsid w:val="004157C8"/>
    <w:rsid w:val="00415ED4"/>
    <w:rsid w:val="0041691B"/>
    <w:rsid w:val="00417792"/>
    <w:rsid w:val="004179E4"/>
    <w:rsid w:val="00417BA2"/>
    <w:rsid w:val="00417FA2"/>
    <w:rsid w:val="00420EDB"/>
    <w:rsid w:val="00421402"/>
    <w:rsid w:val="00421803"/>
    <w:rsid w:val="004230E6"/>
    <w:rsid w:val="00425F45"/>
    <w:rsid w:val="004261FE"/>
    <w:rsid w:val="00426848"/>
    <w:rsid w:val="004315A8"/>
    <w:rsid w:val="00431F2A"/>
    <w:rsid w:val="00432F7B"/>
    <w:rsid w:val="004336CB"/>
    <w:rsid w:val="004337B2"/>
    <w:rsid w:val="00433E30"/>
    <w:rsid w:val="00434551"/>
    <w:rsid w:val="0043487A"/>
    <w:rsid w:val="004348B6"/>
    <w:rsid w:val="00436B0D"/>
    <w:rsid w:val="00437436"/>
    <w:rsid w:val="00440838"/>
    <w:rsid w:val="00440BEE"/>
    <w:rsid w:val="004410B8"/>
    <w:rsid w:val="00442CB7"/>
    <w:rsid w:val="00442D4A"/>
    <w:rsid w:val="0044312D"/>
    <w:rsid w:val="00443963"/>
    <w:rsid w:val="00443DD2"/>
    <w:rsid w:val="004442FF"/>
    <w:rsid w:val="00446B79"/>
    <w:rsid w:val="00447210"/>
    <w:rsid w:val="00451511"/>
    <w:rsid w:val="00451B99"/>
    <w:rsid w:val="00452223"/>
    <w:rsid w:val="0045233B"/>
    <w:rsid w:val="00452686"/>
    <w:rsid w:val="00453A0E"/>
    <w:rsid w:val="00453A61"/>
    <w:rsid w:val="00453A6D"/>
    <w:rsid w:val="00454080"/>
    <w:rsid w:val="00454301"/>
    <w:rsid w:val="00454A6B"/>
    <w:rsid w:val="00454FB1"/>
    <w:rsid w:val="004554E9"/>
    <w:rsid w:val="004556E3"/>
    <w:rsid w:val="004558AD"/>
    <w:rsid w:val="00455EE1"/>
    <w:rsid w:val="004562CB"/>
    <w:rsid w:val="00456D7F"/>
    <w:rsid w:val="004571E8"/>
    <w:rsid w:val="00457F5B"/>
    <w:rsid w:val="00460415"/>
    <w:rsid w:val="0046144B"/>
    <w:rsid w:val="004635F9"/>
    <w:rsid w:val="00463A84"/>
    <w:rsid w:val="00464B8C"/>
    <w:rsid w:val="00464ED9"/>
    <w:rsid w:val="00466482"/>
    <w:rsid w:val="00466600"/>
    <w:rsid w:val="00466946"/>
    <w:rsid w:val="00466E62"/>
    <w:rsid w:val="00467831"/>
    <w:rsid w:val="00471B74"/>
    <w:rsid w:val="00471CDE"/>
    <w:rsid w:val="004720E4"/>
    <w:rsid w:val="0047219F"/>
    <w:rsid w:val="0047220F"/>
    <w:rsid w:val="00472BEF"/>
    <w:rsid w:val="0047361A"/>
    <w:rsid w:val="00473CC2"/>
    <w:rsid w:val="004746BE"/>
    <w:rsid w:val="004759E2"/>
    <w:rsid w:val="0047702C"/>
    <w:rsid w:val="00480389"/>
    <w:rsid w:val="004804A5"/>
    <w:rsid w:val="004816C8"/>
    <w:rsid w:val="0048239B"/>
    <w:rsid w:val="00485B27"/>
    <w:rsid w:val="00485D49"/>
    <w:rsid w:val="0048619E"/>
    <w:rsid w:val="00486A90"/>
    <w:rsid w:val="00486BFC"/>
    <w:rsid w:val="00487E73"/>
    <w:rsid w:val="00487F12"/>
    <w:rsid w:val="00487FB0"/>
    <w:rsid w:val="00490017"/>
    <w:rsid w:val="00490DE3"/>
    <w:rsid w:val="004910B7"/>
    <w:rsid w:val="00491726"/>
    <w:rsid w:val="00492846"/>
    <w:rsid w:val="004947ED"/>
    <w:rsid w:val="00495A1E"/>
    <w:rsid w:val="00495F55"/>
    <w:rsid w:val="004963E2"/>
    <w:rsid w:val="00496988"/>
    <w:rsid w:val="00497859"/>
    <w:rsid w:val="004A17A8"/>
    <w:rsid w:val="004A21FD"/>
    <w:rsid w:val="004A22F8"/>
    <w:rsid w:val="004A240B"/>
    <w:rsid w:val="004A2D11"/>
    <w:rsid w:val="004A5934"/>
    <w:rsid w:val="004A5D2E"/>
    <w:rsid w:val="004A718C"/>
    <w:rsid w:val="004B0D10"/>
    <w:rsid w:val="004B1E35"/>
    <w:rsid w:val="004B3482"/>
    <w:rsid w:val="004B5CC5"/>
    <w:rsid w:val="004B7A6A"/>
    <w:rsid w:val="004B7E2F"/>
    <w:rsid w:val="004C179B"/>
    <w:rsid w:val="004C32EF"/>
    <w:rsid w:val="004C364C"/>
    <w:rsid w:val="004C43DD"/>
    <w:rsid w:val="004C571D"/>
    <w:rsid w:val="004C5F08"/>
    <w:rsid w:val="004C6AB5"/>
    <w:rsid w:val="004C76FC"/>
    <w:rsid w:val="004C7C8B"/>
    <w:rsid w:val="004D03F5"/>
    <w:rsid w:val="004D0536"/>
    <w:rsid w:val="004D089C"/>
    <w:rsid w:val="004D22B0"/>
    <w:rsid w:val="004D2424"/>
    <w:rsid w:val="004D29DE"/>
    <w:rsid w:val="004D32AC"/>
    <w:rsid w:val="004D3BD8"/>
    <w:rsid w:val="004D54A4"/>
    <w:rsid w:val="004D583C"/>
    <w:rsid w:val="004D5ED0"/>
    <w:rsid w:val="004D7935"/>
    <w:rsid w:val="004D7E7A"/>
    <w:rsid w:val="004E2261"/>
    <w:rsid w:val="004E2B2C"/>
    <w:rsid w:val="004E52BD"/>
    <w:rsid w:val="004E5906"/>
    <w:rsid w:val="004E6747"/>
    <w:rsid w:val="004E6B9B"/>
    <w:rsid w:val="004E71D4"/>
    <w:rsid w:val="004E7738"/>
    <w:rsid w:val="004E7A45"/>
    <w:rsid w:val="004F07DB"/>
    <w:rsid w:val="004F0B31"/>
    <w:rsid w:val="004F213F"/>
    <w:rsid w:val="004F3402"/>
    <w:rsid w:val="004F528E"/>
    <w:rsid w:val="004F6375"/>
    <w:rsid w:val="00500517"/>
    <w:rsid w:val="0050196B"/>
    <w:rsid w:val="00502EC2"/>
    <w:rsid w:val="00503B8A"/>
    <w:rsid w:val="0051028B"/>
    <w:rsid w:val="00513BF5"/>
    <w:rsid w:val="00513E4E"/>
    <w:rsid w:val="005142BF"/>
    <w:rsid w:val="00514340"/>
    <w:rsid w:val="005144B9"/>
    <w:rsid w:val="005146BE"/>
    <w:rsid w:val="0051507B"/>
    <w:rsid w:val="005155C5"/>
    <w:rsid w:val="00515851"/>
    <w:rsid w:val="00522EC6"/>
    <w:rsid w:val="00525616"/>
    <w:rsid w:val="00525E7A"/>
    <w:rsid w:val="005263C5"/>
    <w:rsid w:val="00526EAE"/>
    <w:rsid w:val="00527048"/>
    <w:rsid w:val="00527534"/>
    <w:rsid w:val="005277A9"/>
    <w:rsid w:val="00527AC6"/>
    <w:rsid w:val="005304C3"/>
    <w:rsid w:val="0053082C"/>
    <w:rsid w:val="005313D9"/>
    <w:rsid w:val="005319ED"/>
    <w:rsid w:val="00532022"/>
    <w:rsid w:val="00532F11"/>
    <w:rsid w:val="005330B3"/>
    <w:rsid w:val="00533D70"/>
    <w:rsid w:val="00534423"/>
    <w:rsid w:val="00535366"/>
    <w:rsid w:val="00536520"/>
    <w:rsid w:val="00536C16"/>
    <w:rsid w:val="005371D0"/>
    <w:rsid w:val="0054022E"/>
    <w:rsid w:val="00540614"/>
    <w:rsid w:val="00540903"/>
    <w:rsid w:val="00540996"/>
    <w:rsid w:val="00542036"/>
    <w:rsid w:val="00542DD0"/>
    <w:rsid w:val="00542FCF"/>
    <w:rsid w:val="00543D2E"/>
    <w:rsid w:val="005447E9"/>
    <w:rsid w:val="00545B43"/>
    <w:rsid w:val="005460EB"/>
    <w:rsid w:val="0054731E"/>
    <w:rsid w:val="005473A8"/>
    <w:rsid w:val="00550424"/>
    <w:rsid w:val="005518E1"/>
    <w:rsid w:val="005522C9"/>
    <w:rsid w:val="00552887"/>
    <w:rsid w:val="00552BF7"/>
    <w:rsid w:val="00553473"/>
    <w:rsid w:val="005539F7"/>
    <w:rsid w:val="005541CA"/>
    <w:rsid w:val="00554F2B"/>
    <w:rsid w:val="0055578F"/>
    <w:rsid w:val="0055697C"/>
    <w:rsid w:val="00556EC8"/>
    <w:rsid w:val="0055706F"/>
    <w:rsid w:val="005570E9"/>
    <w:rsid w:val="00557D22"/>
    <w:rsid w:val="005600EA"/>
    <w:rsid w:val="005602B1"/>
    <w:rsid w:val="0056100A"/>
    <w:rsid w:val="00561DCF"/>
    <w:rsid w:val="00561F36"/>
    <w:rsid w:val="00562E8B"/>
    <w:rsid w:val="00563064"/>
    <w:rsid w:val="0056312F"/>
    <w:rsid w:val="00564868"/>
    <w:rsid w:val="00566190"/>
    <w:rsid w:val="005668AE"/>
    <w:rsid w:val="0056703F"/>
    <w:rsid w:val="00567B41"/>
    <w:rsid w:val="00567FB4"/>
    <w:rsid w:val="0057066B"/>
    <w:rsid w:val="00571819"/>
    <w:rsid w:val="00572333"/>
    <w:rsid w:val="0057264C"/>
    <w:rsid w:val="00573F4E"/>
    <w:rsid w:val="00574277"/>
    <w:rsid w:val="00575BF8"/>
    <w:rsid w:val="005762C2"/>
    <w:rsid w:val="00576511"/>
    <w:rsid w:val="0057696E"/>
    <w:rsid w:val="005771C7"/>
    <w:rsid w:val="0057774C"/>
    <w:rsid w:val="00580678"/>
    <w:rsid w:val="0058068B"/>
    <w:rsid w:val="00580794"/>
    <w:rsid w:val="00581397"/>
    <w:rsid w:val="00581458"/>
    <w:rsid w:val="005825EE"/>
    <w:rsid w:val="005837C7"/>
    <w:rsid w:val="005847F5"/>
    <w:rsid w:val="00585852"/>
    <w:rsid w:val="005869BA"/>
    <w:rsid w:val="00587839"/>
    <w:rsid w:val="0059018D"/>
    <w:rsid w:val="00590323"/>
    <w:rsid w:val="005903EC"/>
    <w:rsid w:val="005906EE"/>
    <w:rsid w:val="00591B99"/>
    <w:rsid w:val="005961AA"/>
    <w:rsid w:val="0059720E"/>
    <w:rsid w:val="005973A7"/>
    <w:rsid w:val="00597BA3"/>
    <w:rsid w:val="005A0D1D"/>
    <w:rsid w:val="005A1575"/>
    <w:rsid w:val="005A15FC"/>
    <w:rsid w:val="005A1739"/>
    <w:rsid w:val="005A2DFC"/>
    <w:rsid w:val="005A42F1"/>
    <w:rsid w:val="005A4348"/>
    <w:rsid w:val="005A45A9"/>
    <w:rsid w:val="005A4A71"/>
    <w:rsid w:val="005A5EA0"/>
    <w:rsid w:val="005A6175"/>
    <w:rsid w:val="005A62DE"/>
    <w:rsid w:val="005A7022"/>
    <w:rsid w:val="005B010A"/>
    <w:rsid w:val="005B076A"/>
    <w:rsid w:val="005B0BB9"/>
    <w:rsid w:val="005B162E"/>
    <w:rsid w:val="005B1B4C"/>
    <w:rsid w:val="005B1BE0"/>
    <w:rsid w:val="005B2367"/>
    <w:rsid w:val="005B3D82"/>
    <w:rsid w:val="005B46AB"/>
    <w:rsid w:val="005B5934"/>
    <w:rsid w:val="005B6281"/>
    <w:rsid w:val="005B7A5F"/>
    <w:rsid w:val="005B7C01"/>
    <w:rsid w:val="005C1514"/>
    <w:rsid w:val="005C2A9D"/>
    <w:rsid w:val="005C2D2D"/>
    <w:rsid w:val="005C3015"/>
    <w:rsid w:val="005C34F8"/>
    <w:rsid w:val="005C35C7"/>
    <w:rsid w:val="005C454B"/>
    <w:rsid w:val="005C4E22"/>
    <w:rsid w:val="005C594B"/>
    <w:rsid w:val="005C6446"/>
    <w:rsid w:val="005C6C97"/>
    <w:rsid w:val="005D0283"/>
    <w:rsid w:val="005D1CEC"/>
    <w:rsid w:val="005D2644"/>
    <w:rsid w:val="005D365D"/>
    <w:rsid w:val="005D71F1"/>
    <w:rsid w:val="005D78C6"/>
    <w:rsid w:val="005D7B82"/>
    <w:rsid w:val="005D7C79"/>
    <w:rsid w:val="005E2788"/>
    <w:rsid w:val="005E301F"/>
    <w:rsid w:val="005E3AE4"/>
    <w:rsid w:val="005E4097"/>
    <w:rsid w:val="005E44AF"/>
    <w:rsid w:val="005E4532"/>
    <w:rsid w:val="005E49EB"/>
    <w:rsid w:val="005E532F"/>
    <w:rsid w:val="005E5CE9"/>
    <w:rsid w:val="005E60C5"/>
    <w:rsid w:val="005E78AC"/>
    <w:rsid w:val="005F04E0"/>
    <w:rsid w:val="005F0FA8"/>
    <w:rsid w:val="005F17F0"/>
    <w:rsid w:val="005F236C"/>
    <w:rsid w:val="005F36EF"/>
    <w:rsid w:val="005F3A24"/>
    <w:rsid w:val="005F405C"/>
    <w:rsid w:val="005F4512"/>
    <w:rsid w:val="005F64FD"/>
    <w:rsid w:val="005F729E"/>
    <w:rsid w:val="005F7C9F"/>
    <w:rsid w:val="00600BD8"/>
    <w:rsid w:val="00601871"/>
    <w:rsid w:val="006019E0"/>
    <w:rsid w:val="00602CB3"/>
    <w:rsid w:val="00602FD7"/>
    <w:rsid w:val="006038E2"/>
    <w:rsid w:val="00603A29"/>
    <w:rsid w:val="00603B65"/>
    <w:rsid w:val="00603ECC"/>
    <w:rsid w:val="0060426E"/>
    <w:rsid w:val="006044AA"/>
    <w:rsid w:val="00605431"/>
    <w:rsid w:val="0060689A"/>
    <w:rsid w:val="00606B70"/>
    <w:rsid w:val="00606E7C"/>
    <w:rsid w:val="006078DA"/>
    <w:rsid w:val="00610BEC"/>
    <w:rsid w:val="00612D88"/>
    <w:rsid w:val="00613EFB"/>
    <w:rsid w:val="00614AA6"/>
    <w:rsid w:val="00615F7A"/>
    <w:rsid w:val="0061786D"/>
    <w:rsid w:val="00617F4E"/>
    <w:rsid w:val="0062062B"/>
    <w:rsid w:val="00620B0C"/>
    <w:rsid w:val="00622856"/>
    <w:rsid w:val="00623C49"/>
    <w:rsid w:val="0062449E"/>
    <w:rsid w:val="00624FEF"/>
    <w:rsid w:val="0062574F"/>
    <w:rsid w:val="006277F3"/>
    <w:rsid w:val="00627A5B"/>
    <w:rsid w:val="0063045E"/>
    <w:rsid w:val="00631399"/>
    <w:rsid w:val="006328F9"/>
    <w:rsid w:val="00632D37"/>
    <w:rsid w:val="00633216"/>
    <w:rsid w:val="006338E4"/>
    <w:rsid w:val="006343FB"/>
    <w:rsid w:val="00635724"/>
    <w:rsid w:val="006364B5"/>
    <w:rsid w:val="00636574"/>
    <w:rsid w:val="00637709"/>
    <w:rsid w:val="00637A25"/>
    <w:rsid w:val="00637BC4"/>
    <w:rsid w:val="00641481"/>
    <w:rsid w:val="00641E1F"/>
    <w:rsid w:val="0064388B"/>
    <w:rsid w:val="00646B37"/>
    <w:rsid w:val="006475C8"/>
    <w:rsid w:val="00647612"/>
    <w:rsid w:val="006503BA"/>
    <w:rsid w:val="00651760"/>
    <w:rsid w:val="00656844"/>
    <w:rsid w:val="00657F28"/>
    <w:rsid w:val="00661231"/>
    <w:rsid w:val="006616F1"/>
    <w:rsid w:val="00661ABE"/>
    <w:rsid w:val="0066217C"/>
    <w:rsid w:val="00662512"/>
    <w:rsid w:val="00663977"/>
    <w:rsid w:val="006639FE"/>
    <w:rsid w:val="006651F5"/>
    <w:rsid w:val="00665288"/>
    <w:rsid w:val="006677BD"/>
    <w:rsid w:val="00671020"/>
    <w:rsid w:val="006710FB"/>
    <w:rsid w:val="0067228A"/>
    <w:rsid w:val="006723C1"/>
    <w:rsid w:val="00673C6E"/>
    <w:rsid w:val="0067424D"/>
    <w:rsid w:val="0067486B"/>
    <w:rsid w:val="006757F3"/>
    <w:rsid w:val="00675F0E"/>
    <w:rsid w:val="006761D4"/>
    <w:rsid w:val="0067620D"/>
    <w:rsid w:val="006778AE"/>
    <w:rsid w:val="006779BC"/>
    <w:rsid w:val="0068110A"/>
    <w:rsid w:val="0068213A"/>
    <w:rsid w:val="00683CEC"/>
    <w:rsid w:val="00684478"/>
    <w:rsid w:val="0068594B"/>
    <w:rsid w:val="00685D1D"/>
    <w:rsid w:val="0068654B"/>
    <w:rsid w:val="006865E2"/>
    <w:rsid w:val="00686756"/>
    <w:rsid w:val="00686843"/>
    <w:rsid w:val="006872B7"/>
    <w:rsid w:val="00687864"/>
    <w:rsid w:val="00690FFC"/>
    <w:rsid w:val="006920F8"/>
    <w:rsid w:val="0069361A"/>
    <w:rsid w:val="006937AC"/>
    <w:rsid w:val="0069497B"/>
    <w:rsid w:val="00695287"/>
    <w:rsid w:val="0069551F"/>
    <w:rsid w:val="006970DA"/>
    <w:rsid w:val="006A02E0"/>
    <w:rsid w:val="006A0621"/>
    <w:rsid w:val="006A085B"/>
    <w:rsid w:val="006A2437"/>
    <w:rsid w:val="006A46C8"/>
    <w:rsid w:val="006A7CDD"/>
    <w:rsid w:val="006A7F87"/>
    <w:rsid w:val="006B0C15"/>
    <w:rsid w:val="006B2CEC"/>
    <w:rsid w:val="006B343B"/>
    <w:rsid w:val="006B501E"/>
    <w:rsid w:val="006B5467"/>
    <w:rsid w:val="006B593F"/>
    <w:rsid w:val="006B5B02"/>
    <w:rsid w:val="006B67FA"/>
    <w:rsid w:val="006B71AB"/>
    <w:rsid w:val="006B74B2"/>
    <w:rsid w:val="006B7731"/>
    <w:rsid w:val="006C16EB"/>
    <w:rsid w:val="006C1DCE"/>
    <w:rsid w:val="006C2857"/>
    <w:rsid w:val="006C31EA"/>
    <w:rsid w:val="006C4797"/>
    <w:rsid w:val="006C490D"/>
    <w:rsid w:val="006C60F6"/>
    <w:rsid w:val="006C698A"/>
    <w:rsid w:val="006C7B9C"/>
    <w:rsid w:val="006D4444"/>
    <w:rsid w:val="006D5D09"/>
    <w:rsid w:val="006D74BC"/>
    <w:rsid w:val="006E356A"/>
    <w:rsid w:val="006E3C10"/>
    <w:rsid w:val="006E462A"/>
    <w:rsid w:val="006E595A"/>
    <w:rsid w:val="006E61AE"/>
    <w:rsid w:val="006E6920"/>
    <w:rsid w:val="006E759F"/>
    <w:rsid w:val="006F1950"/>
    <w:rsid w:val="006F1AED"/>
    <w:rsid w:val="006F1E3A"/>
    <w:rsid w:val="006F2231"/>
    <w:rsid w:val="006F3920"/>
    <w:rsid w:val="006F3CBB"/>
    <w:rsid w:val="006F4082"/>
    <w:rsid w:val="006F4298"/>
    <w:rsid w:val="006F4A37"/>
    <w:rsid w:val="006F5020"/>
    <w:rsid w:val="006F5413"/>
    <w:rsid w:val="006F5557"/>
    <w:rsid w:val="006F5D32"/>
    <w:rsid w:val="007005E5"/>
    <w:rsid w:val="00700971"/>
    <w:rsid w:val="00700DB5"/>
    <w:rsid w:val="00702D64"/>
    <w:rsid w:val="00705079"/>
    <w:rsid w:val="0070556F"/>
    <w:rsid w:val="0070729D"/>
    <w:rsid w:val="00711268"/>
    <w:rsid w:val="0071178B"/>
    <w:rsid w:val="0071239B"/>
    <w:rsid w:val="0071293B"/>
    <w:rsid w:val="00712970"/>
    <w:rsid w:val="00713761"/>
    <w:rsid w:val="00713D92"/>
    <w:rsid w:val="007144C5"/>
    <w:rsid w:val="00714A68"/>
    <w:rsid w:val="00717EFC"/>
    <w:rsid w:val="007202D8"/>
    <w:rsid w:val="00720739"/>
    <w:rsid w:val="00722F39"/>
    <w:rsid w:val="00723062"/>
    <w:rsid w:val="00723593"/>
    <w:rsid w:val="00723A67"/>
    <w:rsid w:val="00725317"/>
    <w:rsid w:val="00725404"/>
    <w:rsid w:val="0072580C"/>
    <w:rsid w:val="00726736"/>
    <w:rsid w:val="00727339"/>
    <w:rsid w:val="00727ADD"/>
    <w:rsid w:val="00727B22"/>
    <w:rsid w:val="00727F44"/>
    <w:rsid w:val="00730878"/>
    <w:rsid w:val="007317CA"/>
    <w:rsid w:val="00732289"/>
    <w:rsid w:val="0073244A"/>
    <w:rsid w:val="00732958"/>
    <w:rsid w:val="00733FBB"/>
    <w:rsid w:val="007347CD"/>
    <w:rsid w:val="00735196"/>
    <w:rsid w:val="00735A66"/>
    <w:rsid w:val="00735B8D"/>
    <w:rsid w:val="00735BF8"/>
    <w:rsid w:val="00735C07"/>
    <w:rsid w:val="00737237"/>
    <w:rsid w:val="00737489"/>
    <w:rsid w:val="00741EED"/>
    <w:rsid w:val="00742546"/>
    <w:rsid w:val="00742C65"/>
    <w:rsid w:val="00742D60"/>
    <w:rsid w:val="00743C34"/>
    <w:rsid w:val="00743DD0"/>
    <w:rsid w:val="007444F3"/>
    <w:rsid w:val="00747694"/>
    <w:rsid w:val="007504AA"/>
    <w:rsid w:val="007506CF"/>
    <w:rsid w:val="00751CF4"/>
    <w:rsid w:val="00752AA7"/>
    <w:rsid w:val="00753F24"/>
    <w:rsid w:val="0075425A"/>
    <w:rsid w:val="00754300"/>
    <w:rsid w:val="007561A2"/>
    <w:rsid w:val="0075779B"/>
    <w:rsid w:val="00757C38"/>
    <w:rsid w:val="0076090D"/>
    <w:rsid w:val="007627C2"/>
    <w:rsid w:val="007631BE"/>
    <w:rsid w:val="007638DF"/>
    <w:rsid w:val="00764488"/>
    <w:rsid w:val="0076484E"/>
    <w:rsid w:val="00765166"/>
    <w:rsid w:val="00765D7A"/>
    <w:rsid w:val="00765ED1"/>
    <w:rsid w:val="00766D6F"/>
    <w:rsid w:val="00772C90"/>
    <w:rsid w:val="00773330"/>
    <w:rsid w:val="00774B48"/>
    <w:rsid w:val="007772E9"/>
    <w:rsid w:val="00777BB3"/>
    <w:rsid w:val="00780B28"/>
    <w:rsid w:val="007811C3"/>
    <w:rsid w:val="007819DF"/>
    <w:rsid w:val="0078285C"/>
    <w:rsid w:val="00782A25"/>
    <w:rsid w:val="00782F19"/>
    <w:rsid w:val="00783845"/>
    <w:rsid w:val="0078433A"/>
    <w:rsid w:val="00784C7F"/>
    <w:rsid w:val="00784E75"/>
    <w:rsid w:val="00786230"/>
    <w:rsid w:val="00786F6F"/>
    <w:rsid w:val="00790364"/>
    <w:rsid w:val="00791EB7"/>
    <w:rsid w:val="00793241"/>
    <w:rsid w:val="00795F67"/>
    <w:rsid w:val="0079600E"/>
    <w:rsid w:val="0079636C"/>
    <w:rsid w:val="00796671"/>
    <w:rsid w:val="007A1270"/>
    <w:rsid w:val="007A1397"/>
    <w:rsid w:val="007A1C7D"/>
    <w:rsid w:val="007A2953"/>
    <w:rsid w:val="007A359D"/>
    <w:rsid w:val="007A4F69"/>
    <w:rsid w:val="007A6465"/>
    <w:rsid w:val="007A6EA8"/>
    <w:rsid w:val="007B016F"/>
    <w:rsid w:val="007B09C4"/>
    <w:rsid w:val="007B23BD"/>
    <w:rsid w:val="007B248A"/>
    <w:rsid w:val="007B2CA9"/>
    <w:rsid w:val="007B3281"/>
    <w:rsid w:val="007B3DC5"/>
    <w:rsid w:val="007B41CD"/>
    <w:rsid w:val="007B44D1"/>
    <w:rsid w:val="007B5340"/>
    <w:rsid w:val="007B5707"/>
    <w:rsid w:val="007B6370"/>
    <w:rsid w:val="007B6665"/>
    <w:rsid w:val="007B6FE5"/>
    <w:rsid w:val="007B7D24"/>
    <w:rsid w:val="007B7F91"/>
    <w:rsid w:val="007C04C2"/>
    <w:rsid w:val="007C17B0"/>
    <w:rsid w:val="007C33B5"/>
    <w:rsid w:val="007C3797"/>
    <w:rsid w:val="007C37E2"/>
    <w:rsid w:val="007C3D13"/>
    <w:rsid w:val="007C41F2"/>
    <w:rsid w:val="007C56C8"/>
    <w:rsid w:val="007C607F"/>
    <w:rsid w:val="007C6FED"/>
    <w:rsid w:val="007C70C3"/>
    <w:rsid w:val="007C77C7"/>
    <w:rsid w:val="007D01BF"/>
    <w:rsid w:val="007D1ED3"/>
    <w:rsid w:val="007D1FE9"/>
    <w:rsid w:val="007D2C89"/>
    <w:rsid w:val="007D45F7"/>
    <w:rsid w:val="007D5220"/>
    <w:rsid w:val="007D524B"/>
    <w:rsid w:val="007D59A9"/>
    <w:rsid w:val="007D627E"/>
    <w:rsid w:val="007D69C3"/>
    <w:rsid w:val="007D6AF0"/>
    <w:rsid w:val="007D6E76"/>
    <w:rsid w:val="007D6ECD"/>
    <w:rsid w:val="007D6F2E"/>
    <w:rsid w:val="007E0473"/>
    <w:rsid w:val="007E0E5B"/>
    <w:rsid w:val="007E2FD7"/>
    <w:rsid w:val="007E39FF"/>
    <w:rsid w:val="007E448E"/>
    <w:rsid w:val="007E5299"/>
    <w:rsid w:val="007E765C"/>
    <w:rsid w:val="007E7CAD"/>
    <w:rsid w:val="007F026A"/>
    <w:rsid w:val="007F0A11"/>
    <w:rsid w:val="007F0FB0"/>
    <w:rsid w:val="007F37C4"/>
    <w:rsid w:val="007F5787"/>
    <w:rsid w:val="007F6B57"/>
    <w:rsid w:val="007F76BA"/>
    <w:rsid w:val="008009C4"/>
    <w:rsid w:val="00800AFB"/>
    <w:rsid w:val="00802699"/>
    <w:rsid w:val="00803308"/>
    <w:rsid w:val="00803453"/>
    <w:rsid w:val="0080353C"/>
    <w:rsid w:val="00804EDB"/>
    <w:rsid w:val="00805A81"/>
    <w:rsid w:val="00807397"/>
    <w:rsid w:val="00807929"/>
    <w:rsid w:val="00807DA3"/>
    <w:rsid w:val="008108FC"/>
    <w:rsid w:val="00810CB5"/>
    <w:rsid w:val="008115D8"/>
    <w:rsid w:val="00811AC2"/>
    <w:rsid w:val="00812595"/>
    <w:rsid w:val="0081362E"/>
    <w:rsid w:val="00814029"/>
    <w:rsid w:val="00814284"/>
    <w:rsid w:val="00814E66"/>
    <w:rsid w:val="00815435"/>
    <w:rsid w:val="00815611"/>
    <w:rsid w:val="00816F6E"/>
    <w:rsid w:val="0082028D"/>
    <w:rsid w:val="00820CD0"/>
    <w:rsid w:val="00821F19"/>
    <w:rsid w:val="00821FBA"/>
    <w:rsid w:val="008238FC"/>
    <w:rsid w:val="00824D26"/>
    <w:rsid w:val="00825EB9"/>
    <w:rsid w:val="008277FE"/>
    <w:rsid w:val="008305D8"/>
    <w:rsid w:val="0083083B"/>
    <w:rsid w:val="00830EF7"/>
    <w:rsid w:val="0083208B"/>
    <w:rsid w:val="008320E9"/>
    <w:rsid w:val="008329B0"/>
    <w:rsid w:val="00834789"/>
    <w:rsid w:val="00834AA5"/>
    <w:rsid w:val="00835BA0"/>
    <w:rsid w:val="008360DA"/>
    <w:rsid w:val="00837A72"/>
    <w:rsid w:val="008402DB"/>
    <w:rsid w:val="00840BAD"/>
    <w:rsid w:val="00840BC6"/>
    <w:rsid w:val="00840F90"/>
    <w:rsid w:val="008436FA"/>
    <w:rsid w:val="00843F94"/>
    <w:rsid w:val="00843FFA"/>
    <w:rsid w:val="0084484F"/>
    <w:rsid w:val="008452F1"/>
    <w:rsid w:val="0084593B"/>
    <w:rsid w:val="00845984"/>
    <w:rsid w:val="008468A7"/>
    <w:rsid w:val="00847C66"/>
    <w:rsid w:val="00847F35"/>
    <w:rsid w:val="00847FF0"/>
    <w:rsid w:val="008500FE"/>
    <w:rsid w:val="00850793"/>
    <w:rsid w:val="00852676"/>
    <w:rsid w:val="0085337A"/>
    <w:rsid w:val="008536CC"/>
    <w:rsid w:val="00853A75"/>
    <w:rsid w:val="0085520D"/>
    <w:rsid w:val="0085593E"/>
    <w:rsid w:val="00856396"/>
    <w:rsid w:val="00856E10"/>
    <w:rsid w:val="00856ED6"/>
    <w:rsid w:val="0085722F"/>
    <w:rsid w:val="008577EB"/>
    <w:rsid w:val="00862BAB"/>
    <w:rsid w:val="00863080"/>
    <w:rsid w:val="00865389"/>
    <w:rsid w:val="008666F8"/>
    <w:rsid w:val="00866E37"/>
    <w:rsid w:val="00866E6E"/>
    <w:rsid w:val="00867EDE"/>
    <w:rsid w:val="008702DE"/>
    <w:rsid w:val="008706B5"/>
    <w:rsid w:val="0087078F"/>
    <w:rsid w:val="00870886"/>
    <w:rsid w:val="00870E3C"/>
    <w:rsid w:val="008721FE"/>
    <w:rsid w:val="0087267A"/>
    <w:rsid w:val="00873446"/>
    <w:rsid w:val="00873754"/>
    <w:rsid w:val="00874701"/>
    <w:rsid w:val="00874E8B"/>
    <w:rsid w:val="00876E7F"/>
    <w:rsid w:val="008772C8"/>
    <w:rsid w:val="00881D00"/>
    <w:rsid w:val="0088205B"/>
    <w:rsid w:val="0088248F"/>
    <w:rsid w:val="0088299C"/>
    <w:rsid w:val="0088307A"/>
    <w:rsid w:val="008835B3"/>
    <w:rsid w:val="008835D0"/>
    <w:rsid w:val="00884797"/>
    <w:rsid w:val="00886386"/>
    <w:rsid w:val="00886782"/>
    <w:rsid w:val="00886F22"/>
    <w:rsid w:val="00886F37"/>
    <w:rsid w:val="0088703D"/>
    <w:rsid w:val="008879F2"/>
    <w:rsid w:val="008906E1"/>
    <w:rsid w:val="00890912"/>
    <w:rsid w:val="008923D6"/>
    <w:rsid w:val="00892AFC"/>
    <w:rsid w:val="008938DE"/>
    <w:rsid w:val="00893CE0"/>
    <w:rsid w:val="00893F0E"/>
    <w:rsid w:val="00895798"/>
    <w:rsid w:val="00896B4D"/>
    <w:rsid w:val="0089725F"/>
    <w:rsid w:val="00897852"/>
    <w:rsid w:val="008979A7"/>
    <w:rsid w:val="00897A4E"/>
    <w:rsid w:val="00897C41"/>
    <w:rsid w:val="008A1A82"/>
    <w:rsid w:val="008A25F1"/>
    <w:rsid w:val="008A2978"/>
    <w:rsid w:val="008A4C98"/>
    <w:rsid w:val="008A513B"/>
    <w:rsid w:val="008A5464"/>
    <w:rsid w:val="008A7143"/>
    <w:rsid w:val="008A78FC"/>
    <w:rsid w:val="008B2216"/>
    <w:rsid w:val="008B46C4"/>
    <w:rsid w:val="008B4C4C"/>
    <w:rsid w:val="008B5473"/>
    <w:rsid w:val="008B5939"/>
    <w:rsid w:val="008B5CBB"/>
    <w:rsid w:val="008B647D"/>
    <w:rsid w:val="008B6F1D"/>
    <w:rsid w:val="008B7976"/>
    <w:rsid w:val="008C0D88"/>
    <w:rsid w:val="008C10F2"/>
    <w:rsid w:val="008C21D9"/>
    <w:rsid w:val="008C2B6F"/>
    <w:rsid w:val="008C30F6"/>
    <w:rsid w:val="008C370E"/>
    <w:rsid w:val="008C39C4"/>
    <w:rsid w:val="008C5138"/>
    <w:rsid w:val="008C5323"/>
    <w:rsid w:val="008C5F53"/>
    <w:rsid w:val="008C6657"/>
    <w:rsid w:val="008C6F46"/>
    <w:rsid w:val="008D0324"/>
    <w:rsid w:val="008D15D7"/>
    <w:rsid w:val="008D3C96"/>
    <w:rsid w:val="008D43E5"/>
    <w:rsid w:val="008D58F4"/>
    <w:rsid w:val="008D68CA"/>
    <w:rsid w:val="008D77F7"/>
    <w:rsid w:val="008D7D43"/>
    <w:rsid w:val="008E0628"/>
    <w:rsid w:val="008E0ACA"/>
    <w:rsid w:val="008E0C05"/>
    <w:rsid w:val="008E1759"/>
    <w:rsid w:val="008E20E1"/>
    <w:rsid w:val="008E27D4"/>
    <w:rsid w:val="008E362F"/>
    <w:rsid w:val="008E4319"/>
    <w:rsid w:val="008E4665"/>
    <w:rsid w:val="008E5455"/>
    <w:rsid w:val="008E6132"/>
    <w:rsid w:val="008E6895"/>
    <w:rsid w:val="008E6ACD"/>
    <w:rsid w:val="008E6E0A"/>
    <w:rsid w:val="008E7283"/>
    <w:rsid w:val="008F161F"/>
    <w:rsid w:val="008F1BD3"/>
    <w:rsid w:val="008F1D5B"/>
    <w:rsid w:val="008F210A"/>
    <w:rsid w:val="008F2309"/>
    <w:rsid w:val="008F264A"/>
    <w:rsid w:val="008F2ABE"/>
    <w:rsid w:val="008F497B"/>
    <w:rsid w:val="008F51E8"/>
    <w:rsid w:val="008F57EF"/>
    <w:rsid w:val="008F5F2F"/>
    <w:rsid w:val="008F6B10"/>
    <w:rsid w:val="008F7298"/>
    <w:rsid w:val="008F7CA3"/>
    <w:rsid w:val="009005CD"/>
    <w:rsid w:val="0090152D"/>
    <w:rsid w:val="00901A7C"/>
    <w:rsid w:val="009027A4"/>
    <w:rsid w:val="00904139"/>
    <w:rsid w:val="00904BEA"/>
    <w:rsid w:val="0090590B"/>
    <w:rsid w:val="00906547"/>
    <w:rsid w:val="0090745D"/>
    <w:rsid w:val="00907867"/>
    <w:rsid w:val="00907920"/>
    <w:rsid w:val="00910144"/>
    <w:rsid w:val="009116FE"/>
    <w:rsid w:val="00912720"/>
    <w:rsid w:val="00912E88"/>
    <w:rsid w:val="00913163"/>
    <w:rsid w:val="00914114"/>
    <w:rsid w:val="009158D9"/>
    <w:rsid w:val="00916753"/>
    <w:rsid w:val="00916B46"/>
    <w:rsid w:val="00916BA7"/>
    <w:rsid w:val="00920C45"/>
    <w:rsid w:val="009217CC"/>
    <w:rsid w:val="00922417"/>
    <w:rsid w:val="0092293C"/>
    <w:rsid w:val="00924017"/>
    <w:rsid w:val="0092578F"/>
    <w:rsid w:val="009263E9"/>
    <w:rsid w:val="00930863"/>
    <w:rsid w:val="00930B04"/>
    <w:rsid w:val="009318E9"/>
    <w:rsid w:val="009337E0"/>
    <w:rsid w:val="00935D14"/>
    <w:rsid w:val="00936675"/>
    <w:rsid w:val="00937F18"/>
    <w:rsid w:val="00940FB7"/>
    <w:rsid w:val="00941767"/>
    <w:rsid w:val="00942171"/>
    <w:rsid w:val="00942544"/>
    <w:rsid w:val="0094315D"/>
    <w:rsid w:val="009435B4"/>
    <w:rsid w:val="00943B00"/>
    <w:rsid w:val="00944C46"/>
    <w:rsid w:val="00944C7C"/>
    <w:rsid w:val="009469B8"/>
    <w:rsid w:val="00946E0B"/>
    <w:rsid w:val="00946F40"/>
    <w:rsid w:val="00946F5C"/>
    <w:rsid w:val="00950284"/>
    <w:rsid w:val="00951967"/>
    <w:rsid w:val="00951C35"/>
    <w:rsid w:val="00951EC9"/>
    <w:rsid w:val="00952627"/>
    <w:rsid w:val="0095307B"/>
    <w:rsid w:val="009546AA"/>
    <w:rsid w:val="00954A27"/>
    <w:rsid w:val="00955CB6"/>
    <w:rsid w:val="00957241"/>
    <w:rsid w:val="00960680"/>
    <w:rsid w:val="009609EA"/>
    <w:rsid w:val="00960B38"/>
    <w:rsid w:val="00961E41"/>
    <w:rsid w:val="009630B4"/>
    <w:rsid w:val="00965108"/>
    <w:rsid w:val="009654F8"/>
    <w:rsid w:val="009657FD"/>
    <w:rsid w:val="00965827"/>
    <w:rsid w:val="009701D7"/>
    <w:rsid w:val="00970DE3"/>
    <w:rsid w:val="00970E05"/>
    <w:rsid w:val="009720B5"/>
    <w:rsid w:val="00972CF5"/>
    <w:rsid w:val="00974220"/>
    <w:rsid w:val="00974B01"/>
    <w:rsid w:val="00975004"/>
    <w:rsid w:val="00975281"/>
    <w:rsid w:val="0097556C"/>
    <w:rsid w:val="00976BA3"/>
    <w:rsid w:val="00980476"/>
    <w:rsid w:val="009810E1"/>
    <w:rsid w:val="009812F3"/>
    <w:rsid w:val="00982460"/>
    <w:rsid w:val="009831FB"/>
    <w:rsid w:val="00985D42"/>
    <w:rsid w:val="00986C6A"/>
    <w:rsid w:val="00986FF8"/>
    <w:rsid w:val="0098799F"/>
    <w:rsid w:val="009924D1"/>
    <w:rsid w:val="009939A1"/>
    <w:rsid w:val="00993B88"/>
    <w:rsid w:val="009941BD"/>
    <w:rsid w:val="00994770"/>
    <w:rsid w:val="009956DC"/>
    <w:rsid w:val="0099611A"/>
    <w:rsid w:val="00996B43"/>
    <w:rsid w:val="0099749D"/>
    <w:rsid w:val="009A11DD"/>
    <w:rsid w:val="009A1254"/>
    <w:rsid w:val="009A1726"/>
    <w:rsid w:val="009A1CFD"/>
    <w:rsid w:val="009A2CAC"/>
    <w:rsid w:val="009A3D52"/>
    <w:rsid w:val="009A42EF"/>
    <w:rsid w:val="009A476F"/>
    <w:rsid w:val="009A5515"/>
    <w:rsid w:val="009A5C03"/>
    <w:rsid w:val="009A6387"/>
    <w:rsid w:val="009A68F0"/>
    <w:rsid w:val="009A719E"/>
    <w:rsid w:val="009B0980"/>
    <w:rsid w:val="009B21DC"/>
    <w:rsid w:val="009B588C"/>
    <w:rsid w:val="009B7A5F"/>
    <w:rsid w:val="009C0740"/>
    <w:rsid w:val="009C08B0"/>
    <w:rsid w:val="009C14F0"/>
    <w:rsid w:val="009C2707"/>
    <w:rsid w:val="009C3099"/>
    <w:rsid w:val="009C3D51"/>
    <w:rsid w:val="009C5A99"/>
    <w:rsid w:val="009C5DB6"/>
    <w:rsid w:val="009C6F09"/>
    <w:rsid w:val="009C7358"/>
    <w:rsid w:val="009C7C2A"/>
    <w:rsid w:val="009D0DEB"/>
    <w:rsid w:val="009D1809"/>
    <w:rsid w:val="009D1B95"/>
    <w:rsid w:val="009D2E79"/>
    <w:rsid w:val="009D36B1"/>
    <w:rsid w:val="009D3B62"/>
    <w:rsid w:val="009D3F08"/>
    <w:rsid w:val="009D5CA5"/>
    <w:rsid w:val="009E0A18"/>
    <w:rsid w:val="009E0CE7"/>
    <w:rsid w:val="009E102B"/>
    <w:rsid w:val="009E2313"/>
    <w:rsid w:val="009E289D"/>
    <w:rsid w:val="009E3ABB"/>
    <w:rsid w:val="009E4594"/>
    <w:rsid w:val="009E5F45"/>
    <w:rsid w:val="009E70BF"/>
    <w:rsid w:val="009F04AE"/>
    <w:rsid w:val="009F1453"/>
    <w:rsid w:val="009F39DF"/>
    <w:rsid w:val="009F49CE"/>
    <w:rsid w:val="009F52B8"/>
    <w:rsid w:val="009F57C4"/>
    <w:rsid w:val="009F63B7"/>
    <w:rsid w:val="009F6FB9"/>
    <w:rsid w:val="00A00447"/>
    <w:rsid w:val="00A005E2"/>
    <w:rsid w:val="00A00DCB"/>
    <w:rsid w:val="00A0186F"/>
    <w:rsid w:val="00A027D5"/>
    <w:rsid w:val="00A032E3"/>
    <w:rsid w:val="00A03A3E"/>
    <w:rsid w:val="00A04624"/>
    <w:rsid w:val="00A04EA0"/>
    <w:rsid w:val="00A051D2"/>
    <w:rsid w:val="00A05914"/>
    <w:rsid w:val="00A059EA"/>
    <w:rsid w:val="00A067E9"/>
    <w:rsid w:val="00A1029A"/>
    <w:rsid w:val="00A126DF"/>
    <w:rsid w:val="00A13610"/>
    <w:rsid w:val="00A14BFA"/>
    <w:rsid w:val="00A15213"/>
    <w:rsid w:val="00A16546"/>
    <w:rsid w:val="00A16803"/>
    <w:rsid w:val="00A17581"/>
    <w:rsid w:val="00A205BF"/>
    <w:rsid w:val="00A2144E"/>
    <w:rsid w:val="00A22182"/>
    <w:rsid w:val="00A22580"/>
    <w:rsid w:val="00A22F5D"/>
    <w:rsid w:val="00A239D8"/>
    <w:rsid w:val="00A23D02"/>
    <w:rsid w:val="00A24E15"/>
    <w:rsid w:val="00A2569F"/>
    <w:rsid w:val="00A263E8"/>
    <w:rsid w:val="00A304C1"/>
    <w:rsid w:val="00A30861"/>
    <w:rsid w:val="00A3181C"/>
    <w:rsid w:val="00A31BE3"/>
    <w:rsid w:val="00A31CFA"/>
    <w:rsid w:val="00A32127"/>
    <w:rsid w:val="00A32518"/>
    <w:rsid w:val="00A3261E"/>
    <w:rsid w:val="00A33C35"/>
    <w:rsid w:val="00A357DB"/>
    <w:rsid w:val="00A35CBF"/>
    <w:rsid w:val="00A364E4"/>
    <w:rsid w:val="00A40A4A"/>
    <w:rsid w:val="00A413A0"/>
    <w:rsid w:val="00A41C06"/>
    <w:rsid w:val="00A42DF0"/>
    <w:rsid w:val="00A43ACD"/>
    <w:rsid w:val="00A43B4A"/>
    <w:rsid w:val="00A449A7"/>
    <w:rsid w:val="00A44DBB"/>
    <w:rsid w:val="00A4586E"/>
    <w:rsid w:val="00A4680D"/>
    <w:rsid w:val="00A46F66"/>
    <w:rsid w:val="00A5018A"/>
    <w:rsid w:val="00A5085E"/>
    <w:rsid w:val="00A5166F"/>
    <w:rsid w:val="00A52981"/>
    <w:rsid w:val="00A53477"/>
    <w:rsid w:val="00A5483F"/>
    <w:rsid w:val="00A55992"/>
    <w:rsid w:val="00A56188"/>
    <w:rsid w:val="00A564F0"/>
    <w:rsid w:val="00A56F99"/>
    <w:rsid w:val="00A57476"/>
    <w:rsid w:val="00A5790E"/>
    <w:rsid w:val="00A608C6"/>
    <w:rsid w:val="00A611C4"/>
    <w:rsid w:val="00A62C8E"/>
    <w:rsid w:val="00A6404E"/>
    <w:rsid w:val="00A64BF7"/>
    <w:rsid w:val="00A65988"/>
    <w:rsid w:val="00A6676C"/>
    <w:rsid w:val="00A6698F"/>
    <w:rsid w:val="00A66BBB"/>
    <w:rsid w:val="00A6772E"/>
    <w:rsid w:val="00A67906"/>
    <w:rsid w:val="00A67B51"/>
    <w:rsid w:val="00A67D0C"/>
    <w:rsid w:val="00A67DC4"/>
    <w:rsid w:val="00A70963"/>
    <w:rsid w:val="00A710AD"/>
    <w:rsid w:val="00A72124"/>
    <w:rsid w:val="00A722C6"/>
    <w:rsid w:val="00A7359A"/>
    <w:rsid w:val="00A73801"/>
    <w:rsid w:val="00A73BC0"/>
    <w:rsid w:val="00A74A94"/>
    <w:rsid w:val="00A74D0D"/>
    <w:rsid w:val="00A75A36"/>
    <w:rsid w:val="00A7628E"/>
    <w:rsid w:val="00A8086A"/>
    <w:rsid w:val="00A813E2"/>
    <w:rsid w:val="00A8268E"/>
    <w:rsid w:val="00A829D6"/>
    <w:rsid w:val="00A82CD7"/>
    <w:rsid w:val="00A83BF1"/>
    <w:rsid w:val="00A84762"/>
    <w:rsid w:val="00A85D29"/>
    <w:rsid w:val="00A87CEF"/>
    <w:rsid w:val="00A9050F"/>
    <w:rsid w:val="00A90AE9"/>
    <w:rsid w:val="00A91652"/>
    <w:rsid w:val="00A91CE2"/>
    <w:rsid w:val="00A93D95"/>
    <w:rsid w:val="00A94FC5"/>
    <w:rsid w:val="00A95B17"/>
    <w:rsid w:val="00A96F6E"/>
    <w:rsid w:val="00AA07FF"/>
    <w:rsid w:val="00AA0D41"/>
    <w:rsid w:val="00AA1B22"/>
    <w:rsid w:val="00AA1E8B"/>
    <w:rsid w:val="00AA2243"/>
    <w:rsid w:val="00AA3B06"/>
    <w:rsid w:val="00AA423C"/>
    <w:rsid w:val="00AA45D6"/>
    <w:rsid w:val="00AA4DC4"/>
    <w:rsid w:val="00AA5030"/>
    <w:rsid w:val="00AA51BD"/>
    <w:rsid w:val="00AA72CA"/>
    <w:rsid w:val="00AA73EE"/>
    <w:rsid w:val="00AA7995"/>
    <w:rsid w:val="00AB00EF"/>
    <w:rsid w:val="00AB0200"/>
    <w:rsid w:val="00AB080C"/>
    <w:rsid w:val="00AB09AD"/>
    <w:rsid w:val="00AB0CD3"/>
    <w:rsid w:val="00AB1181"/>
    <w:rsid w:val="00AB12F8"/>
    <w:rsid w:val="00AB3B46"/>
    <w:rsid w:val="00AB567A"/>
    <w:rsid w:val="00AB5C4E"/>
    <w:rsid w:val="00AB6876"/>
    <w:rsid w:val="00AB708C"/>
    <w:rsid w:val="00AC01F9"/>
    <w:rsid w:val="00AC0469"/>
    <w:rsid w:val="00AC19B6"/>
    <w:rsid w:val="00AC2131"/>
    <w:rsid w:val="00AC284F"/>
    <w:rsid w:val="00AC3786"/>
    <w:rsid w:val="00AC52CE"/>
    <w:rsid w:val="00AC5D7B"/>
    <w:rsid w:val="00AC6F66"/>
    <w:rsid w:val="00AC7774"/>
    <w:rsid w:val="00AD0C3D"/>
    <w:rsid w:val="00AD1116"/>
    <w:rsid w:val="00AD1BBD"/>
    <w:rsid w:val="00AD2424"/>
    <w:rsid w:val="00AD2707"/>
    <w:rsid w:val="00AD271E"/>
    <w:rsid w:val="00AD2809"/>
    <w:rsid w:val="00AD345B"/>
    <w:rsid w:val="00AD3B47"/>
    <w:rsid w:val="00AD4509"/>
    <w:rsid w:val="00AD4866"/>
    <w:rsid w:val="00AD4D9F"/>
    <w:rsid w:val="00AD583F"/>
    <w:rsid w:val="00AD588F"/>
    <w:rsid w:val="00AD7781"/>
    <w:rsid w:val="00AE030D"/>
    <w:rsid w:val="00AE0443"/>
    <w:rsid w:val="00AE0F5B"/>
    <w:rsid w:val="00AE1ADE"/>
    <w:rsid w:val="00AE2BC0"/>
    <w:rsid w:val="00AE54B6"/>
    <w:rsid w:val="00AE58B8"/>
    <w:rsid w:val="00AE5C4B"/>
    <w:rsid w:val="00AE5E75"/>
    <w:rsid w:val="00AE667C"/>
    <w:rsid w:val="00AE6AB9"/>
    <w:rsid w:val="00AF0D62"/>
    <w:rsid w:val="00AF103B"/>
    <w:rsid w:val="00AF1F6B"/>
    <w:rsid w:val="00AF2473"/>
    <w:rsid w:val="00AF25AA"/>
    <w:rsid w:val="00AF277F"/>
    <w:rsid w:val="00AF374F"/>
    <w:rsid w:val="00AF3BC6"/>
    <w:rsid w:val="00AF3C16"/>
    <w:rsid w:val="00AF3EB4"/>
    <w:rsid w:val="00AF4934"/>
    <w:rsid w:val="00AF766B"/>
    <w:rsid w:val="00B00889"/>
    <w:rsid w:val="00B00AEF"/>
    <w:rsid w:val="00B0117B"/>
    <w:rsid w:val="00B016A8"/>
    <w:rsid w:val="00B03324"/>
    <w:rsid w:val="00B050D5"/>
    <w:rsid w:val="00B057A5"/>
    <w:rsid w:val="00B0629E"/>
    <w:rsid w:val="00B06ED0"/>
    <w:rsid w:val="00B0740B"/>
    <w:rsid w:val="00B07809"/>
    <w:rsid w:val="00B103A9"/>
    <w:rsid w:val="00B10B76"/>
    <w:rsid w:val="00B126E4"/>
    <w:rsid w:val="00B12B90"/>
    <w:rsid w:val="00B1383B"/>
    <w:rsid w:val="00B13AEC"/>
    <w:rsid w:val="00B14E8F"/>
    <w:rsid w:val="00B15C78"/>
    <w:rsid w:val="00B1608E"/>
    <w:rsid w:val="00B17F91"/>
    <w:rsid w:val="00B20061"/>
    <w:rsid w:val="00B22374"/>
    <w:rsid w:val="00B23065"/>
    <w:rsid w:val="00B23DFD"/>
    <w:rsid w:val="00B2461A"/>
    <w:rsid w:val="00B2510B"/>
    <w:rsid w:val="00B2592A"/>
    <w:rsid w:val="00B261C3"/>
    <w:rsid w:val="00B264BB"/>
    <w:rsid w:val="00B2695E"/>
    <w:rsid w:val="00B27124"/>
    <w:rsid w:val="00B27FB4"/>
    <w:rsid w:val="00B3004A"/>
    <w:rsid w:val="00B3055D"/>
    <w:rsid w:val="00B30965"/>
    <w:rsid w:val="00B30EE2"/>
    <w:rsid w:val="00B31289"/>
    <w:rsid w:val="00B32244"/>
    <w:rsid w:val="00B3252F"/>
    <w:rsid w:val="00B33A65"/>
    <w:rsid w:val="00B360DD"/>
    <w:rsid w:val="00B407EB"/>
    <w:rsid w:val="00B40D26"/>
    <w:rsid w:val="00B42F6B"/>
    <w:rsid w:val="00B43105"/>
    <w:rsid w:val="00B43410"/>
    <w:rsid w:val="00B44E1C"/>
    <w:rsid w:val="00B45775"/>
    <w:rsid w:val="00B45890"/>
    <w:rsid w:val="00B469A7"/>
    <w:rsid w:val="00B47007"/>
    <w:rsid w:val="00B47100"/>
    <w:rsid w:val="00B47222"/>
    <w:rsid w:val="00B47B1D"/>
    <w:rsid w:val="00B47C60"/>
    <w:rsid w:val="00B51551"/>
    <w:rsid w:val="00B518D8"/>
    <w:rsid w:val="00B5240D"/>
    <w:rsid w:val="00B52B2E"/>
    <w:rsid w:val="00B52E52"/>
    <w:rsid w:val="00B530D6"/>
    <w:rsid w:val="00B5357F"/>
    <w:rsid w:val="00B557A5"/>
    <w:rsid w:val="00B562F8"/>
    <w:rsid w:val="00B57757"/>
    <w:rsid w:val="00B60145"/>
    <w:rsid w:val="00B60535"/>
    <w:rsid w:val="00B610DC"/>
    <w:rsid w:val="00B61302"/>
    <w:rsid w:val="00B61DF4"/>
    <w:rsid w:val="00B62EC8"/>
    <w:rsid w:val="00B631AE"/>
    <w:rsid w:val="00B637AA"/>
    <w:rsid w:val="00B63961"/>
    <w:rsid w:val="00B658AA"/>
    <w:rsid w:val="00B66632"/>
    <w:rsid w:val="00B70E86"/>
    <w:rsid w:val="00B73121"/>
    <w:rsid w:val="00B75A5D"/>
    <w:rsid w:val="00B765CF"/>
    <w:rsid w:val="00B76C19"/>
    <w:rsid w:val="00B76D09"/>
    <w:rsid w:val="00B77B7B"/>
    <w:rsid w:val="00B77EC9"/>
    <w:rsid w:val="00B81824"/>
    <w:rsid w:val="00B81B03"/>
    <w:rsid w:val="00B826E3"/>
    <w:rsid w:val="00B82886"/>
    <w:rsid w:val="00B839DC"/>
    <w:rsid w:val="00B83BCE"/>
    <w:rsid w:val="00B845AF"/>
    <w:rsid w:val="00B90CAE"/>
    <w:rsid w:val="00B92DC6"/>
    <w:rsid w:val="00B93229"/>
    <w:rsid w:val="00B934D5"/>
    <w:rsid w:val="00B9353B"/>
    <w:rsid w:val="00B93AAA"/>
    <w:rsid w:val="00B93C8B"/>
    <w:rsid w:val="00B95752"/>
    <w:rsid w:val="00B959AD"/>
    <w:rsid w:val="00B96EF7"/>
    <w:rsid w:val="00B97DE3"/>
    <w:rsid w:val="00BA028D"/>
    <w:rsid w:val="00BA1241"/>
    <w:rsid w:val="00BA276A"/>
    <w:rsid w:val="00BA4213"/>
    <w:rsid w:val="00BA4A11"/>
    <w:rsid w:val="00BA4D5B"/>
    <w:rsid w:val="00BA4EF4"/>
    <w:rsid w:val="00BA6699"/>
    <w:rsid w:val="00BA781F"/>
    <w:rsid w:val="00BB0344"/>
    <w:rsid w:val="00BB03AB"/>
    <w:rsid w:val="00BB0FF0"/>
    <w:rsid w:val="00BB1961"/>
    <w:rsid w:val="00BB1BE4"/>
    <w:rsid w:val="00BB42FA"/>
    <w:rsid w:val="00BB6CDC"/>
    <w:rsid w:val="00BB71EF"/>
    <w:rsid w:val="00BB754D"/>
    <w:rsid w:val="00BB7C9F"/>
    <w:rsid w:val="00BC039A"/>
    <w:rsid w:val="00BC05C9"/>
    <w:rsid w:val="00BC074F"/>
    <w:rsid w:val="00BC099A"/>
    <w:rsid w:val="00BC11F8"/>
    <w:rsid w:val="00BC3C70"/>
    <w:rsid w:val="00BC530F"/>
    <w:rsid w:val="00BC5554"/>
    <w:rsid w:val="00BC78D4"/>
    <w:rsid w:val="00BD1209"/>
    <w:rsid w:val="00BD18AD"/>
    <w:rsid w:val="00BD3D4E"/>
    <w:rsid w:val="00BD4CC9"/>
    <w:rsid w:val="00BD59F1"/>
    <w:rsid w:val="00BD636A"/>
    <w:rsid w:val="00BD642C"/>
    <w:rsid w:val="00BD6A7F"/>
    <w:rsid w:val="00BE0009"/>
    <w:rsid w:val="00BE0F9F"/>
    <w:rsid w:val="00BE1060"/>
    <w:rsid w:val="00BE1E66"/>
    <w:rsid w:val="00BE296F"/>
    <w:rsid w:val="00BE30A8"/>
    <w:rsid w:val="00BE325B"/>
    <w:rsid w:val="00BE356B"/>
    <w:rsid w:val="00BE436B"/>
    <w:rsid w:val="00BE5CD8"/>
    <w:rsid w:val="00BE6D29"/>
    <w:rsid w:val="00BE6DEA"/>
    <w:rsid w:val="00BF0D96"/>
    <w:rsid w:val="00BF105D"/>
    <w:rsid w:val="00BF10BA"/>
    <w:rsid w:val="00BF1521"/>
    <w:rsid w:val="00BF20D7"/>
    <w:rsid w:val="00BF4125"/>
    <w:rsid w:val="00BF4271"/>
    <w:rsid w:val="00BF6DBF"/>
    <w:rsid w:val="00BF6EBA"/>
    <w:rsid w:val="00BF7A06"/>
    <w:rsid w:val="00BF7C92"/>
    <w:rsid w:val="00BF7CE2"/>
    <w:rsid w:val="00BF7E48"/>
    <w:rsid w:val="00C007AB"/>
    <w:rsid w:val="00C00975"/>
    <w:rsid w:val="00C01D66"/>
    <w:rsid w:val="00C02F96"/>
    <w:rsid w:val="00C03288"/>
    <w:rsid w:val="00C036EA"/>
    <w:rsid w:val="00C03F05"/>
    <w:rsid w:val="00C043FD"/>
    <w:rsid w:val="00C04DB6"/>
    <w:rsid w:val="00C05236"/>
    <w:rsid w:val="00C05456"/>
    <w:rsid w:val="00C05F75"/>
    <w:rsid w:val="00C06171"/>
    <w:rsid w:val="00C0747E"/>
    <w:rsid w:val="00C076F8"/>
    <w:rsid w:val="00C1067D"/>
    <w:rsid w:val="00C10D38"/>
    <w:rsid w:val="00C12E3B"/>
    <w:rsid w:val="00C133F1"/>
    <w:rsid w:val="00C15620"/>
    <w:rsid w:val="00C15C1E"/>
    <w:rsid w:val="00C170F9"/>
    <w:rsid w:val="00C20435"/>
    <w:rsid w:val="00C207A7"/>
    <w:rsid w:val="00C20D53"/>
    <w:rsid w:val="00C21054"/>
    <w:rsid w:val="00C2158E"/>
    <w:rsid w:val="00C24A72"/>
    <w:rsid w:val="00C24FD3"/>
    <w:rsid w:val="00C264D8"/>
    <w:rsid w:val="00C26556"/>
    <w:rsid w:val="00C2667D"/>
    <w:rsid w:val="00C304DD"/>
    <w:rsid w:val="00C31C74"/>
    <w:rsid w:val="00C3296B"/>
    <w:rsid w:val="00C32BD6"/>
    <w:rsid w:val="00C3561B"/>
    <w:rsid w:val="00C37B89"/>
    <w:rsid w:val="00C40489"/>
    <w:rsid w:val="00C42662"/>
    <w:rsid w:val="00C42888"/>
    <w:rsid w:val="00C435CE"/>
    <w:rsid w:val="00C43708"/>
    <w:rsid w:val="00C45EEE"/>
    <w:rsid w:val="00C4627F"/>
    <w:rsid w:val="00C4633B"/>
    <w:rsid w:val="00C46418"/>
    <w:rsid w:val="00C46AAF"/>
    <w:rsid w:val="00C54F70"/>
    <w:rsid w:val="00C55EBA"/>
    <w:rsid w:val="00C561B1"/>
    <w:rsid w:val="00C57AEA"/>
    <w:rsid w:val="00C57BC7"/>
    <w:rsid w:val="00C60BE5"/>
    <w:rsid w:val="00C62A80"/>
    <w:rsid w:val="00C63683"/>
    <w:rsid w:val="00C637ED"/>
    <w:rsid w:val="00C64186"/>
    <w:rsid w:val="00C64740"/>
    <w:rsid w:val="00C64DFD"/>
    <w:rsid w:val="00C65584"/>
    <w:rsid w:val="00C65F98"/>
    <w:rsid w:val="00C6661B"/>
    <w:rsid w:val="00C67599"/>
    <w:rsid w:val="00C70467"/>
    <w:rsid w:val="00C704CD"/>
    <w:rsid w:val="00C70E5B"/>
    <w:rsid w:val="00C710CC"/>
    <w:rsid w:val="00C71661"/>
    <w:rsid w:val="00C71A58"/>
    <w:rsid w:val="00C71C49"/>
    <w:rsid w:val="00C72B02"/>
    <w:rsid w:val="00C7328F"/>
    <w:rsid w:val="00C7366C"/>
    <w:rsid w:val="00C73916"/>
    <w:rsid w:val="00C745D5"/>
    <w:rsid w:val="00C74960"/>
    <w:rsid w:val="00C75537"/>
    <w:rsid w:val="00C75B85"/>
    <w:rsid w:val="00C761BE"/>
    <w:rsid w:val="00C7638D"/>
    <w:rsid w:val="00C76976"/>
    <w:rsid w:val="00C811DA"/>
    <w:rsid w:val="00C824FD"/>
    <w:rsid w:val="00C83851"/>
    <w:rsid w:val="00C84269"/>
    <w:rsid w:val="00C865F4"/>
    <w:rsid w:val="00C868CC"/>
    <w:rsid w:val="00C869E5"/>
    <w:rsid w:val="00C87403"/>
    <w:rsid w:val="00C87B3E"/>
    <w:rsid w:val="00C9017E"/>
    <w:rsid w:val="00C90184"/>
    <w:rsid w:val="00C91BF3"/>
    <w:rsid w:val="00C9214A"/>
    <w:rsid w:val="00C92D2B"/>
    <w:rsid w:val="00C937BB"/>
    <w:rsid w:val="00C93AC6"/>
    <w:rsid w:val="00C94118"/>
    <w:rsid w:val="00C95ECB"/>
    <w:rsid w:val="00CA0AAA"/>
    <w:rsid w:val="00CA1721"/>
    <w:rsid w:val="00CA2455"/>
    <w:rsid w:val="00CA27C1"/>
    <w:rsid w:val="00CA2A02"/>
    <w:rsid w:val="00CA3062"/>
    <w:rsid w:val="00CA3B34"/>
    <w:rsid w:val="00CA52C6"/>
    <w:rsid w:val="00CA6827"/>
    <w:rsid w:val="00CB0A75"/>
    <w:rsid w:val="00CB100E"/>
    <w:rsid w:val="00CB1172"/>
    <w:rsid w:val="00CB214C"/>
    <w:rsid w:val="00CB2B4F"/>
    <w:rsid w:val="00CB2BAA"/>
    <w:rsid w:val="00CB30B8"/>
    <w:rsid w:val="00CB3675"/>
    <w:rsid w:val="00CB3703"/>
    <w:rsid w:val="00CB37AC"/>
    <w:rsid w:val="00CB6165"/>
    <w:rsid w:val="00CB6E0E"/>
    <w:rsid w:val="00CB7D74"/>
    <w:rsid w:val="00CC015B"/>
    <w:rsid w:val="00CC1806"/>
    <w:rsid w:val="00CC1B72"/>
    <w:rsid w:val="00CC1E8A"/>
    <w:rsid w:val="00CC1F76"/>
    <w:rsid w:val="00CC204A"/>
    <w:rsid w:val="00CC2332"/>
    <w:rsid w:val="00CC3161"/>
    <w:rsid w:val="00CC3727"/>
    <w:rsid w:val="00CC3ADA"/>
    <w:rsid w:val="00CC454D"/>
    <w:rsid w:val="00CC4645"/>
    <w:rsid w:val="00CC4F85"/>
    <w:rsid w:val="00CC5213"/>
    <w:rsid w:val="00CC6222"/>
    <w:rsid w:val="00CC6B57"/>
    <w:rsid w:val="00CC70E7"/>
    <w:rsid w:val="00CC7BFC"/>
    <w:rsid w:val="00CD033A"/>
    <w:rsid w:val="00CD0917"/>
    <w:rsid w:val="00CD0D2D"/>
    <w:rsid w:val="00CD13D4"/>
    <w:rsid w:val="00CD149C"/>
    <w:rsid w:val="00CD2102"/>
    <w:rsid w:val="00CD285A"/>
    <w:rsid w:val="00CD3942"/>
    <w:rsid w:val="00CD3A22"/>
    <w:rsid w:val="00CD5962"/>
    <w:rsid w:val="00CD6A9E"/>
    <w:rsid w:val="00CD75F6"/>
    <w:rsid w:val="00CE0998"/>
    <w:rsid w:val="00CE1513"/>
    <w:rsid w:val="00CE2ABE"/>
    <w:rsid w:val="00CE2B43"/>
    <w:rsid w:val="00CE4BDB"/>
    <w:rsid w:val="00CE53AF"/>
    <w:rsid w:val="00CE6974"/>
    <w:rsid w:val="00CE793B"/>
    <w:rsid w:val="00CE79CB"/>
    <w:rsid w:val="00CE7F9A"/>
    <w:rsid w:val="00CF0293"/>
    <w:rsid w:val="00CF27FD"/>
    <w:rsid w:val="00CF403D"/>
    <w:rsid w:val="00CF41A6"/>
    <w:rsid w:val="00CF570F"/>
    <w:rsid w:val="00CF6B99"/>
    <w:rsid w:val="00CF6C8C"/>
    <w:rsid w:val="00D009AE"/>
    <w:rsid w:val="00D00E16"/>
    <w:rsid w:val="00D00E8C"/>
    <w:rsid w:val="00D023B1"/>
    <w:rsid w:val="00D03508"/>
    <w:rsid w:val="00D03603"/>
    <w:rsid w:val="00D04B0C"/>
    <w:rsid w:val="00D079A3"/>
    <w:rsid w:val="00D07ED5"/>
    <w:rsid w:val="00D11C6C"/>
    <w:rsid w:val="00D11F79"/>
    <w:rsid w:val="00D12654"/>
    <w:rsid w:val="00D13169"/>
    <w:rsid w:val="00D14FFD"/>
    <w:rsid w:val="00D16140"/>
    <w:rsid w:val="00D16862"/>
    <w:rsid w:val="00D16953"/>
    <w:rsid w:val="00D16AEA"/>
    <w:rsid w:val="00D1721B"/>
    <w:rsid w:val="00D17483"/>
    <w:rsid w:val="00D20BCF"/>
    <w:rsid w:val="00D20E5C"/>
    <w:rsid w:val="00D2134A"/>
    <w:rsid w:val="00D22158"/>
    <w:rsid w:val="00D224BA"/>
    <w:rsid w:val="00D23860"/>
    <w:rsid w:val="00D24A3F"/>
    <w:rsid w:val="00D24F06"/>
    <w:rsid w:val="00D26797"/>
    <w:rsid w:val="00D301F3"/>
    <w:rsid w:val="00D30AD6"/>
    <w:rsid w:val="00D30F5B"/>
    <w:rsid w:val="00D31663"/>
    <w:rsid w:val="00D31F3E"/>
    <w:rsid w:val="00D3248C"/>
    <w:rsid w:val="00D3250C"/>
    <w:rsid w:val="00D33576"/>
    <w:rsid w:val="00D33926"/>
    <w:rsid w:val="00D34C85"/>
    <w:rsid w:val="00D3565A"/>
    <w:rsid w:val="00D360F3"/>
    <w:rsid w:val="00D36162"/>
    <w:rsid w:val="00D36B98"/>
    <w:rsid w:val="00D36FA9"/>
    <w:rsid w:val="00D372D2"/>
    <w:rsid w:val="00D37F53"/>
    <w:rsid w:val="00D40344"/>
    <w:rsid w:val="00D40D8E"/>
    <w:rsid w:val="00D41CA1"/>
    <w:rsid w:val="00D43BA9"/>
    <w:rsid w:val="00D45047"/>
    <w:rsid w:val="00D45771"/>
    <w:rsid w:val="00D469B5"/>
    <w:rsid w:val="00D50847"/>
    <w:rsid w:val="00D51164"/>
    <w:rsid w:val="00D51316"/>
    <w:rsid w:val="00D518CB"/>
    <w:rsid w:val="00D51BE9"/>
    <w:rsid w:val="00D56A93"/>
    <w:rsid w:val="00D56BDA"/>
    <w:rsid w:val="00D56BF0"/>
    <w:rsid w:val="00D600F9"/>
    <w:rsid w:val="00D6056E"/>
    <w:rsid w:val="00D60DE9"/>
    <w:rsid w:val="00D6140E"/>
    <w:rsid w:val="00D62350"/>
    <w:rsid w:val="00D6241C"/>
    <w:rsid w:val="00D62F0D"/>
    <w:rsid w:val="00D6311E"/>
    <w:rsid w:val="00D631D8"/>
    <w:rsid w:val="00D658A0"/>
    <w:rsid w:val="00D659A5"/>
    <w:rsid w:val="00D665DB"/>
    <w:rsid w:val="00D671DA"/>
    <w:rsid w:val="00D678C1"/>
    <w:rsid w:val="00D67CAC"/>
    <w:rsid w:val="00D70B33"/>
    <w:rsid w:val="00D70CD5"/>
    <w:rsid w:val="00D72F30"/>
    <w:rsid w:val="00D734FD"/>
    <w:rsid w:val="00D74207"/>
    <w:rsid w:val="00D7491A"/>
    <w:rsid w:val="00D75727"/>
    <w:rsid w:val="00D75D56"/>
    <w:rsid w:val="00D76068"/>
    <w:rsid w:val="00D76CD1"/>
    <w:rsid w:val="00D772FF"/>
    <w:rsid w:val="00D8036D"/>
    <w:rsid w:val="00D804D9"/>
    <w:rsid w:val="00D8092D"/>
    <w:rsid w:val="00D83549"/>
    <w:rsid w:val="00D83E4D"/>
    <w:rsid w:val="00D84757"/>
    <w:rsid w:val="00D84F12"/>
    <w:rsid w:val="00D90CD1"/>
    <w:rsid w:val="00D916FF"/>
    <w:rsid w:val="00D94D78"/>
    <w:rsid w:val="00D95689"/>
    <w:rsid w:val="00D95A8C"/>
    <w:rsid w:val="00D97543"/>
    <w:rsid w:val="00DA0EB4"/>
    <w:rsid w:val="00DA3442"/>
    <w:rsid w:val="00DA3971"/>
    <w:rsid w:val="00DA540D"/>
    <w:rsid w:val="00DA58E4"/>
    <w:rsid w:val="00DA59BF"/>
    <w:rsid w:val="00DA6ED3"/>
    <w:rsid w:val="00DA764C"/>
    <w:rsid w:val="00DB009B"/>
    <w:rsid w:val="00DB082F"/>
    <w:rsid w:val="00DB1C8E"/>
    <w:rsid w:val="00DB1E14"/>
    <w:rsid w:val="00DB4711"/>
    <w:rsid w:val="00DB4956"/>
    <w:rsid w:val="00DB4C7D"/>
    <w:rsid w:val="00DB4FAD"/>
    <w:rsid w:val="00DB6383"/>
    <w:rsid w:val="00DB7365"/>
    <w:rsid w:val="00DC17FA"/>
    <w:rsid w:val="00DC3B89"/>
    <w:rsid w:val="00DC3CD5"/>
    <w:rsid w:val="00DC3DDA"/>
    <w:rsid w:val="00DC3F2D"/>
    <w:rsid w:val="00DC51E2"/>
    <w:rsid w:val="00DC5C29"/>
    <w:rsid w:val="00DC6C1A"/>
    <w:rsid w:val="00DC7199"/>
    <w:rsid w:val="00DC7326"/>
    <w:rsid w:val="00DC75F2"/>
    <w:rsid w:val="00DC792B"/>
    <w:rsid w:val="00DC7EA9"/>
    <w:rsid w:val="00DD2BAB"/>
    <w:rsid w:val="00DD2E5F"/>
    <w:rsid w:val="00DD41F9"/>
    <w:rsid w:val="00DD4286"/>
    <w:rsid w:val="00DD61AD"/>
    <w:rsid w:val="00DD65F6"/>
    <w:rsid w:val="00DD75C3"/>
    <w:rsid w:val="00DD75D3"/>
    <w:rsid w:val="00DE0556"/>
    <w:rsid w:val="00DE11B4"/>
    <w:rsid w:val="00DE2750"/>
    <w:rsid w:val="00DE3659"/>
    <w:rsid w:val="00DE3FAD"/>
    <w:rsid w:val="00DE4982"/>
    <w:rsid w:val="00DE699D"/>
    <w:rsid w:val="00DF0312"/>
    <w:rsid w:val="00DF1232"/>
    <w:rsid w:val="00DF17B4"/>
    <w:rsid w:val="00DF1AF3"/>
    <w:rsid w:val="00DF263A"/>
    <w:rsid w:val="00DF2FF9"/>
    <w:rsid w:val="00DF410B"/>
    <w:rsid w:val="00DF48B3"/>
    <w:rsid w:val="00DF4E8F"/>
    <w:rsid w:val="00DF53B5"/>
    <w:rsid w:val="00DF5829"/>
    <w:rsid w:val="00DF69E0"/>
    <w:rsid w:val="00DF71AB"/>
    <w:rsid w:val="00DF7486"/>
    <w:rsid w:val="00E0058D"/>
    <w:rsid w:val="00E0097F"/>
    <w:rsid w:val="00E012C2"/>
    <w:rsid w:val="00E02B2A"/>
    <w:rsid w:val="00E03CE0"/>
    <w:rsid w:val="00E063BB"/>
    <w:rsid w:val="00E0649C"/>
    <w:rsid w:val="00E1177A"/>
    <w:rsid w:val="00E12469"/>
    <w:rsid w:val="00E1250A"/>
    <w:rsid w:val="00E14D12"/>
    <w:rsid w:val="00E16865"/>
    <w:rsid w:val="00E174C0"/>
    <w:rsid w:val="00E17572"/>
    <w:rsid w:val="00E20602"/>
    <w:rsid w:val="00E20AAF"/>
    <w:rsid w:val="00E20DAF"/>
    <w:rsid w:val="00E22752"/>
    <w:rsid w:val="00E22B68"/>
    <w:rsid w:val="00E22C77"/>
    <w:rsid w:val="00E22DF0"/>
    <w:rsid w:val="00E234EC"/>
    <w:rsid w:val="00E23B31"/>
    <w:rsid w:val="00E23F85"/>
    <w:rsid w:val="00E24D0D"/>
    <w:rsid w:val="00E276CF"/>
    <w:rsid w:val="00E2786A"/>
    <w:rsid w:val="00E32833"/>
    <w:rsid w:val="00E33738"/>
    <w:rsid w:val="00E33792"/>
    <w:rsid w:val="00E33C59"/>
    <w:rsid w:val="00E343E1"/>
    <w:rsid w:val="00E344A7"/>
    <w:rsid w:val="00E349FE"/>
    <w:rsid w:val="00E351D5"/>
    <w:rsid w:val="00E425E2"/>
    <w:rsid w:val="00E43162"/>
    <w:rsid w:val="00E43D6B"/>
    <w:rsid w:val="00E46501"/>
    <w:rsid w:val="00E46C4E"/>
    <w:rsid w:val="00E46F1D"/>
    <w:rsid w:val="00E47F69"/>
    <w:rsid w:val="00E5009C"/>
    <w:rsid w:val="00E506DA"/>
    <w:rsid w:val="00E512AA"/>
    <w:rsid w:val="00E51C61"/>
    <w:rsid w:val="00E525DB"/>
    <w:rsid w:val="00E557C9"/>
    <w:rsid w:val="00E561EF"/>
    <w:rsid w:val="00E57440"/>
    <w:rsid w:val="00E57FD1"/>
    <w:rsid w:val="00E608C5"/>
    <w:rsid w:val="00E60B70"/>
    <w:rsid w:val="00E61187"/>
    <w:rsid w:val="00E61B52"/>
    <w:rsid w:val="00E61CBF"/>
    <w:rsid w:val="00E6206D"/>
    <w:rsid w:val="00E63A8E"/>
    <w:rsid w:val="00E67381"/>
    <w:rsid w:val="00E70950"/>
    <w:rsid w:val="00E71174"/>
    <w:rsid w:val="00E71987"/>
    <w:rsid w:val="00E7391E"/>
    <w:rsid w:val="00E7525B"/>
    <w:rsid w:val="00E767BA"/>
    <w:rsid w:val="00E778C1"/>
    <w:rsid w:val="00E80236"/>
    <w:rsid w:val="00E802CC"/>
    <w:rsid w:val="00E80430"/>
    <w:rsid w:val="00E8065A"/>
    <w:rsid w:val="00E80B96"/>
    <w:rsid w:val="00E81014"/>
    <w:rsid w:val="00E81C17"/>
    <w:rsid w:val="00E820E2"/>
    <w:rsid w:val="00E82507"/>
    <w:rsid w:val="00E82940"/>
    <w:rsid w:val="00E8317B"/>
    <w:rsid w:val="00E842D8"/>
    <w:rsid w:val="00E84A63"/>
    <w:rsid w:val="00E8666C"/>
    <w:rsid w:val="00E872A3"/>
    <w:rsid w:val="00E8756C"/>
    <w:rsid w:val="00E87664"/>
    <w:rsid w:val="00E87CBD"/>
    <w:rsid w:val="00E87E78"/>
    <w:rsid w:val="00E90A03"/>
    <w:rsid w:val="00E9132D"/>
    <w:rsid w:val="00E91C31"/>
    <w:rsid w:val="00E92A03"/>
    <w:rsid w:val="00E92A41"/>
    <w:rsid w:val="00E92BB1"/>
    <w:rsid w:val="00E95090"/>
    <w:rsid w:val="00E953D7"/>
    <w:rsid w:val="00E95558"/>
    <w:rsid w:val="00E966F2"/>
    <w:rsid w:val="00E972E4"/>
    <w:rsid w:val="00EA1035"/>
    <w:rsid w:val="00EA2331"/>
    <w:rsid w:val="00EA27D0"/>
    <w:rsid w:val="00EA2E31"/>
    <w:rsid w:val="00EA3019"/>
    <w:rsid w:val="00EA310E"/>
    <w:rsid w:val="00EA3484"/>
    <w:rsid w:val="00EA4FB9"/>
    <w:rsid w:val="00EA5D6B"/>
    <w:rsid w:val="00EA7050"/>
    <w:rsid w:val="00EB0F16"/>
    <w:rsid w:val="00EB1DD6"/>
    <w:rsid w:val="00EB20BB"/>
    <w:rsid w:val="00EB317D"/>
    <w:rsid w:val="00EB35BF"/>
    <w:rsid w:val="00EB524A"/>
    <w:rsid w:val="00EB5C6D"/>
    <w:rsid w:val="00EB723C"/>
    <w:rsid w:val="00EB7A21"/>
    <w:rsid w:val="00EC401D"/>
    <w:rsid w:val="00EC40AC"/>
    <w:rsid w:val="00EC4E10"/>
    <w:rsid w:val="00EC64F8"/>
    <w:rsid w:val="00EC7EFE"/>
    <w:rsid w:val="00ED00C1"/>
    <w:rsid w:val="00ED0F34"/>
    <w:rsid w:val="00ED1D03"/>
    <w:rsid w:val="00ED2381"/>
    <w:rsid w:val="00ED25CB"/>
    <w:rsid w:val="00ED2CEB"/>
    <w:rsid w:val="00ED48EB"/>
    <w:rsid w:val="00ED4EBD"/>
    <w:rsid w:val="00ED50F5"/>
    <w:rsid w:val="00ED6390"/>
    <w:rsid w:val="00ED76EC"/>
    <w:rsid w:val="00ED7FE9"/>
    <w:rsid w:val="00EE0732"/>
    <w:rsid w:val="00EE1B19"/>
    <w:rsid w:val="00EE2674"/>
    <w:rsid w:val="00EE269E"/>
    <w:rsid w:val="00EE36BC"/>
    <w:rsid w:val="00EE3911"/>
    <w:rsid w:val="00EE48E7"/>
    <w:rsid w:val="00EE4AEE"/>
    <w:rsid w:val="00EE5D8C"/>
    <w:rsid w:val="00EE6905"/>
    <w:rsid w:val="00EE73A0"/>
    <w:rsid w:val="00EE75FA"/>
    <w:rsid w:val="00EF12E7"/>
    <w:rsid w:val="00EF157E"/>
    <w:rsid w:val="00EF1927"/>
    <w:rsid w:val="00EF1FC2"/>
    <w:rsid w:val="00EF2007"/>
    <w:rsid w:val="00EF2255"/>
    <w:rsid w:val="00EF35C5"/>
    <w:rsid w:val="00EF388A"/>
    <w:rsid w:val="00EF58EC"/>
    <w:rsid w:val="00EF6291"/>
    <w:rsid w:val="00EF66BA"/>
    <w:rsid w:val="00EF761B"/>
    <w:rsid w:val="00EF7EC2"/>
    <w:rsid w:val="00F0081F"/>
    <w:rsid w:val="00F00F58"/>
    <w:rsid w:val="00F0140F"/>
    <w:rsid w:val="00F01DD9"/>
    <w:rsid w:val="00F01FEB"/>
    <w:rsid w:val="00F0250D"/>
    <w:rsid w:val="00F04039"/>
    <w:rsid w:val="00F05406"/>
    <w:rsid w:val="00F058C4"/>
    <w:rsid w:val="00F10361"/>
    <w:rsid w:val="00F1045F"/>
    <w:rsid w:val="00F104DB"/>
    <w:rsid w:val="00F10817"/>
    <w:rsid w:val="00F111ED"/>
    <w:rsid w:val="00F13EB3"/>
    <w:rsid w:val="00F14335"/>
    <w:rsid w:val="00F150C7"/>
    <w:rsid w:val="00F15651"/>
    <w:rsid w:val="00F16963"/>
    <w:rsid w:val="00F16F1D"/>
    <w:rsid w:val="00F177ED"/>
    <w:rsid w:val="00F17C10"/>
    <w:rsid w:val="00F20A2E"/>
    <w:rsid w:val="00F2124E"/>
    <w:rsid w:val="00F23560"/>
    <w:rsid w:val="00F236C6"/>
    <w:rsid w:val="00F23BD2"/>
    <w:rsid w:val="00F24A94"/>
    <w:rsid w:val="00F24E0F"/>
    <w:rsid w:val="00F2524C"/>
    <w:rsid w:val="00F253B0"/>
    <w:rsid w:val="00F263C8"/>
    <w:rsid w:val="00F340BF"/>
    <w:rsid w:val="00F355E2"/>
    <w:rsid w:val="00F36781"/>
    <w:rsid w:val="00F37FBB"/>
    <w:rsid w:val="00F4013D"/>
    <w:rsid w:val="00F4058F"/>
    <w:rsid w:val="00F40A74"/>
    <w:rsid w:val="00F41950"/>
    <w:rsid w:val="00F446B3"/>
    <w:rsid w:val="00F44DDD"/>
    <w:rsid w:val="00F461FE"/>
    <w:rsid w:val="00F46320"/>
    <w:rsid w:val="00F46510"/>
    <w:rsid w:val="00F466B2"/>
    <w:rsid w:val="00F474D3"/>
    <w:rsid w:val="00F505A9"/>
    <w:rsid w:val="00F50A45"/>
    <w:rsid w:val="00F51943"/>
    <w:rsid w:val="00F51FA5"/>
    <w:rsid w:val="00F5247F"/>
    <w:rsid w:val="00F52FBF"/>
    <w:rsid w:val="00F534A0"/>
    <w:rsid w:val="00F53B51"/>
    <w:rsid w:val="00F540B6"/>
    <w:rsid w:val="00F541E0"/>
    <w:rsid w:val="00F56A74"/>
    <w:rsid w:val="00F56BAF"/>
    <w:rsid w:val="00F56C0E"/>
    <w:rsid w:val="00F57241"/>
    <w:rsid w:val="00F604F1"/>
    <w:rsid w:val="00F616B2"/>
    <w:rsid w:val="00F636BB"/>
    <w:rsid w:val="00F63748"/>
    <w:rsid w:val="00F63C11"/>
    <w:rsid w:val="00F64E03"/>
    <w:rsid w:val="00F653DE"/>
    <w:rsid w:val="00F65899"/>
    <w:rsid w:val="00F65C6D"/>
    <w:rsid w:val="00F663BE"/>
    <w:rsid w:val="00F67530"/>
    <w:rsid w:val="00F67B0C"/>
    <w:rsid w:val="00F74A63"/>
    <w:rsid w:val="00F75599"/>
    <w:rsid w:val="00F76138"/>
    <w:rsid w:val="00F76520"/>
    <w:rsid w:val="00F80494"/>
    <w:rsid w:val="00F805C5"/>
    <w:rsid w:val="00F80FE4"/>
    <w:rsid w:val="00F81727"/>
    <w:rsid w:val="00F81DDA"/>
    <w:rsid w:val="00F81FE9"/>
    <w:rsid w:val="00F82A0F"/>
    <w:rsid w:val="00F8360E"/>
    <w:rsid w:val="00F83C32"/>
    <w:rsid w:val="00F85218"/>
    <w:rsid w:val="00F8524B"/>
    <w:rsid w:val="00F85FD4"/>
    <w:rsid w:val="00F8645A"/>
    <w:rsid w:val="00F8656F"/>
    <w:rsid w:val="00F86710"/>
    <w:rsid w:val="00F872BB"/>
    <w:rsid w:val="00F87907"/>
    <w:rsid w:val="00F87A67"/>
    <w:rsid w:val="00F90DD7"/>
    <w:rsid w:val="00F92521"/>
    <w:rsid w:val="00F932BE"/>
    <w:rsid w:val="00F933A3"/>
    <w:rsid w:val="00F94265"/>
    <w:rsid w:val="00F9537B"/>
    <w:rsid w:val="00F9567A"/>
    <w:rsid w:val="00F9591B"/>
    <w:rsid w:val="00F96EDF"/>
    <w:rsid w:val="00F97187"/>
    <w:rsid w:val="00F97C2E"/>
    <w:rsid w:val="00FA1A98"/>
    <w:rsid w:val="00FA2217"/>
    <w:rsid w:val="00FA25A4"/>
    <w:rsid w:val="00FA7F99"/>
    <w:rsid w:val="00FB2BF4"/>
    <w:rsid w:val="00FB363A"/>
    <w:rsid w:val="00FB4342"/>
    <w:rsid w:val="00FB483C"/>
    <w:rsid w:val="00FB4F95"/>
    <w:rsid w:val="00FB5149"/>
    <w:rsid w:val="00FB5E64"/>
    <w:rsid w:val="00FB6CD9"/>
    <w:rsid w:val="00FB7EDB"/>
    <w:rsid w:val="00FC033D"/>
    <w:rsid w:val="00FC0D72"/>
    <w:rsid w:val="00FC2D4E"/>
    <w:rsid w:val="00FC36BA"/>
    <w:rsid w:val="00FC3794"/>
    <w:rsid w:val="00FC4365"/>
    <w:rsid w:val="00FC4E14"/>
    <w:rsid w:val="00FC59EB"/>
    <w:rsid w:val="00FC6D15"/>
    <w:rsid w:val="00FC6F2A"/>
    <w:rsid w:val="00FC6F68"/>
    <w:rsid w:val="00FC73A7"/>
    <w:rsid w:val="00FC7612"/>
    <w:rsid w:val="00FD169D"/>
    <w:rsid w:val="00FD3C83"/>
    <w:rsid w:val="00FD55AA"/>
    <w:rsid w:val="00FD64BC"/>
    <w:rsid w:val="00FD77E8"/>
    <w:rsid w:val="00FD7863"/>
    <w:rsid w:val="00FD7BD8"/>
    <w:rsid w:val="00FE072B"/>
    <w:rsid w:val="00FE3707"/>
    <w:rsid w:val="00FE47E5"/>
    <w:rsid w:val="00FE49AA"/>
    <w:rsid w:val="00FE6320"/>
    <w:rsid w:val="00FE7C7C"/>
    <w:rsid w:val="00FF0D68"/>
    <w:rsid w:val="00FF2872"/>
    <w:rsid w:val="00FF3688"/>
    <w:rsid w:val="00FF3890"/>
    <w:rsid w:val="00FF3A60"/>
    <w:rsid w:val="00FF3E24"/>
    <w:rsid w:val="00FF491A"/>
    <w:rsid w:val="00FF4BEC"/>
    <w:rsid w:val="00FF55FF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8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629"/>
  </w:style>
  <w:style w:type="paragraph" w:styleId="Nagwek1">
    <w:name w:val="heading 1"/>
    <w:basedOn w:val="Normalny"/>
    <w:next w:val="Normalny"/>
    <w:link w:val="Nagwek1Znak"/>
    <w:qFormat/>
    <w:rsid w:val="00542F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42F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1B5F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37B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2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04A"/>
  </w:style>
  <w:style w:type="paragraph" w:styleId="Stopka">
    <w:name w:val="footer"/>
    <w:basedOn w:val="Normalny"/>
    <w:link w:val="StopkaZnak"/>
    <w:uiPriority w:val="99"/>
    <w:unhideWhenUsed/>
    <w:rsid w:val="000C2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04A"/>
  </w:style>
  <w:style w:type="character" w:customStyle="1" w:styleId="NagwekZnak2">
    <w:name w:val="Nagłówek Znak2"/>
    <w:uiPriority w:val="99"/>
    <w:locked/>
    <w:rsid w:val="000C204A"/>
    <w:rPr>
      <w:rFonts w:ascii="Times New Roman" w:eastAsia="Times New Roman" w:hAnsi="Times New Roman"/>
    </w:rPr>
  </w:style>
  <w:style w:type="paragraph" w:customStyle="1" w:styleId="Bartek">
    <w:name w:val="Bartek"/>
    <w:basedOn w:val="Normalny"/>
    <w:uiPriority w:val="99"/>
    <w:rsid w:val="000C56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0C56F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C56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1"/>
    <w:uiPriority w:val="99"/>
    <w:rsid w:val="000C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rsid w:val="000C56FB"/>
    <w:rPr>
      <w:sz w:val="20"/>
      <w:szCs w:val="20"/>
    </w:rPr>
  </w:style>
  <w:style w:type="character" w:styleId="Odwoanieprzypisudolnego">
    <w:name w:val="footnote reference"/>
    <w:uiPriority w:val="99"/>
    <w:rsid w:val="000C56FB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99"/>
    <w:qFormat/>
    <w:rsid w:val="000C56F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aliases w:val="Podrozdział Znak"/>
    <w:link w:val="Tekstprzypisudolnego"/>
    <w:uiPriority w:val="99"/>
    <w:locked/>
    <w:rsid w:val="000C56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0C56FB"/>
    <w:pPr>
      <w:spacing w:before="100" w:after="10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0"/>
      <w:lang w:eastAsia="pl-PL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34"/>
    <w:qFormat/>
    <w:rsid w:val="000C56FB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725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542F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542F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WW8Num4514113">
    <w:name w:val="WW8Num4514113"/>
    <w:rsid w:val="0006105D"/>
  </w:style>
  <w:style w:type="paragraph" w:styleId="Tekstdymka">
    <w:name w:val="Balloon Text"/>
    <w:basedOn w:val="Normalny"/>
    <w:link w:val="TekstdymkaZnak"/>
    <w:uiPriority w:val="99"/>
    <w:semiHidden/>
    <w:unhideWhenUsed/>
    <w:rsid w:val="0006105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05D"/>
    <w:rPr>
      <w:rFonts w:ascii="Segoe UI" w:eastAsia="Times New Roman" w:hAnsi="Segoe UI" w:cs="Segoe UI"/>
      <w:sz w:val="18"/>
      <w:szCs w:val="1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93F0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93F0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93F0E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93F0E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1B5F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WW8Num29132">
    <w:name w:val="WW8Num29132"/>
    <w:rsid w:val="007638DF"/>
  </w:style>
  <w:style w:type="numbering" w:customStyle="1" w:styleId="WW8Num45141">
    <w:name w:val="WW8Num45141"/>
    <w:rsid w:val="007638DF"/>
    <w:pPr>
      <w:numPr>
        <w:numId w:val="2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F24A94"/>
    <w:pPr>
      <w:tabs>
        <w:tab w:val="right" w:leader="dot" w:pos="8789"/>
      </w:tabs>
      <w:spacing w:after="100"/>
      <w:ind w:left="440"/>
    </w:pPr>
  </w:style>
  <w:style w:type="paragraph" w:styleId="Bezodstpw">
    <w:name w:val="No Spacing"/>
    <w:link w:val="BezodstpwZnak"/>
    <w:uiPriority w:val="99"/>
    <w:qFormat/>
    <w:rsid w:val="00A64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A6404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451112">
    <w:name w:val="WW8Num451112"/>
    <w:rsid w:val="00A6404E"/>
    <w:pPr>
      <w:numPr>
        <w:numId w:val="3"/>
      </w:numPr>
    </w:pPr>
  </w:style>
  <w:style w:type="character" w:styleId="Uwydatnienie">
    <w:name w:val="Emphasis"/>
    <w:uiPriority w:val="20"/>
    <w:qFormat/>
    <w:rsid w:val="00AB5C4E"/>
    <w:rPr>
      <w:i/>
      <w:iCs/>
    </w:rPr>
  </w:style>
  <w:style w:type="numbering" w:customStyle="1" w:styleId="WW8Num45121112">
    <w:name w:val="WW8Num45121112"/>
    <w:rsid w:val="00C94118"/>
  </w:style>
  <w:style w:type="numbering" w:customStyle="1" w:styleId="WWNum1">
    <w:name w:val="WWNum1"/>
    <w:basedOn w:val="Bezlisty"/>
    <w:rsid w:val="003D3C69"/>
    <w:pPr>
      <w:numPr>
        <w:numId w:val="5"/>
      </w:numPr>
    </w:pPr>
  </w:style>
  <w:style w:type="table" w:customStyle="1" w:styleId="GridTable1Light">
    <w:name w:val="Grid Table 1 Light"/>
    <w:basedOn w:val="Standardowy"/>
    <w:uiPriority w:val="46"/>
    <w:rsid w:val="00735A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Standardowy"/>
    <w:uiPriority w:val="40"/>
    <w:rsid w:val="00735A6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617F4E"/>
    <w:rPr>
      <w:b/>
      <w:bCs/>
    </w:rPr>
  </w:style>
  <w:style w:type="numbering" w:customStyle="1" w:styleId="WW8Num291311">
    <w:name w:val="WW8Num291311"/>
    <w:rsid w:val="00E972E4"/>
    <w:pPr>
      <w:numPr>
        <w:numId w:val="6"/>
      </w:numPr>
    </w:pPr>
  </w:style>
  <w:style w:type="numbering" w:customStyle="1" w:styleId="WW8Num451411">
    <w:name w:val="WW8Num451411"/>
    <w:rsid w:val="00E972E4"/>
    <w:pPr>
      <w:numPr>
        <w:numId w:val="7"/>
      </w:numPr>
    </w:pPr>
  </w:style>
  <w:style w:type="numbering" w:customStyle="1" w:styleId="WW8Num291132">
    <w:name w:val="WW8Num291132"/>
    <w:rsid w:val="00FC59EB"/>
    <w:pPr>
      <w:numPr>
        <w:numId w:val="4"/>
      </w:numPr>
    </w:pPr>
  </w:style>
  <w:style w:type="table" w:customStyle="1" w:styleId="GridTable1LightAccent5">
    <w:name w:val="Grid Table 1 Light Accent 5"/>
    <w:basedOn w:val="Standardowy"/>
    <w:uiPriority w:val="46"/>
    <w:rsid w:val="00367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Standardowy"/>
    <w:uiPriority w:val="41"/>
    <w:rsid w:val="00367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Standardowy"/>
    <w:uiPriority w:val="46"/>
    <w:rsid w:val="00367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WW8Num29122">
    <w:name w:val="WW8Num29122"/>
    <w:rsid w:val="0060426E"/>
    <w:pPr>
      <w:numPr>
        <w:numId w:val="14"/>
      </w:numPr>
    </w:pPr>
  </w:style>
  <w:style w:type="numbering" w:customStyle="1" w:styleId="WW8Num451211">
    <w:name w:val="WW8Num451211"/>
    <w:rsid w:val="0060426E"/>
    <w:pPr>
      <w:numPr>
        <w:numId w:val="8"/>
      </w:numPr>
    </w:pPr>
  </w:style>
  <w:style w:type="numbering" w:customStyle="1" w:styleId="WW8Num29171">
    <w:name w:val="WW8Num29171"/>
    <w:rsid w:val="0060426E"/>
    <w:pPr>
      <w:numPr>
        <w:numId w:val="10"/>
      </w:numPr>
    </w:pPr>
  </w:style>
  <w:style w:type="character" w:customStyle="1" w:styleId="Nagwek6Znak">
    <w:name w:val="Nagłówek 6 Znak"/>
    <w:uiPriority w:val="99"/>
    <w:rsid w:val="00840BA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410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uiPriority w:val="99"/>
    <w:semiHidden/>
    <w:rsid w:val="004106EF"/>
    <w:rPr>
      <w:sz w:val="20"/>
      <w:szCs w:val="20"/>
    </w:rPr>
  </w:style>
  <w:style w:type="character" w:customStyle="1" w:styleId="TekstkomentarzaZnak1">
    <w:name w:val="Tekst komentarza Znak1"/>
    <w:link w:val="Tekstkomentarza"/>
    <w:rsid w:val="004106E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WW8Num29212">
    <w:name w:val="WW8Num29212"/>
    <w:rsid w:val="004106EF"/>
    <w:pPr>
      <w:numPr>
        <w:numId w:val="9"/>
      </w:numPr>
    </w:pPr>
  </w:style>
  <w:style w:type="numbering" w:customStyle="1" w:styleId="WW8Num452212">
    <w:name w:val="WW8Num452212"/>
    <w:rsid w:val="00A051D2"/>
    <w:pPr>
      <w:numPr>
        <w:numId w:val="12"/>
      </w:numPr>
    </w:pPr>
  </w:style>
  <w:style w:type="numbering" w:customStyle="1" w:styleId="WW8Num291225">
    <w:name w:val="WW8Num291225"/>
    <w:rsid w:val="00A051D2"/>
    <w:pPr>
      <w:numPr>
        <w:numId w:val="11"/>
      </w:numPr>
    </w:pPr>
  </w:style>
  <w:style w:type="numbering" w:customStyle="1" w:styleId="WW8Num2912211">
    <w:name w:val="WW8Num2912211"/>
    <w:rsid w:val="00A051D2"/>
    <w:pPr>
      <w:numPr>
        <w:numId w:val="13"/>
      </w:numPr>
    </w:pPr>
  </w:style>
  <w:style w:type="character" w:customStyle="1" w:styleId="ng-binding">
    <w:name w:val="ng-binding"/>
    <w:basedOn w:val="Domylnaczcionkaakapitu"/>
    <w:rsid w:val="001D311F"/>
  </w:style>
  <w:style w:type="character" w:customStyle="1" w:styleId="NoSpacingChar1">
    <w:name w:val="No Spacing Char1"/>
    <w:link w:val="Bezodstpw1"/>
    <w:locked/>
    <w:rsid w:val="00385F6C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Bezodstpw1">
    <w:name w:val="Bez odstępów1"/>
    <w:link w:val="NoSpacingChar1"/>
    <w:qFormat/>
    <w:rsid w:val="00385F6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85F6C"/>
    <w:pPr>
      <w:numPr>
        <w:numId w:val="15"/>
      </w:numPr>
    </w:pPr>
  </w:style>
  <w:style w:type="numbering" w:customStyle="1" w:styleId="WW8Num291224">
    <w:name w:val="WW8Num291224"/>
    <w:rsid w:val="00385F6C"/>
  </w:style>
  <w:style w:type="numbering" w:customStyle="1" w:styleId="WW8Num4511225">
    <w:name w:val="WW8Num4511225"/>
    <w:rsid w:val="00CA27C1"/>
    <w:pPr>
      <w:numPr>
        <w:numId w:val="21"/>
      </w:numPr>
    </w:pPr>
  </w:style>
  <w:style w:type="numbering" w:customStyle="1" w:styleId="WW8Num2912241">
    <w:name w:val="WW8Num2912241"/>
    <w:rsid w:val="00CA27C1"/>
    <w:pPr>
      <w:numPr>
        <w:numId w:val="20"/>
      </w:numPr>
    </w:pPr>
  </w:style>
  <w:style w:type="paragraph" w:styleId="Tekstpodstawowy">
    <w:name w:val="Body Text"/>
    <w:basedOn w:val="Normalny"/>
    <w:link w:val="TekstpodstawowyZnak"/>
    <w:uiPriority w:val="1"/>
    <w:unhideWhenUsed/>
    <w:qFormat/>
    <w:rsid w:val="002004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0044A"/>
  </w:style>
  <w:style w:type="paragraph" w:styleId="Tekstpodstawowywcity">
    <w:name w:val="Body Text Indent"/>
    <w:basedOn w:val="Normalny"/>
    <w:link w:val="TekstpodstawowywcityZnak1"/>
    <w:rsid w:val="002004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20044A"/>
  </w:style>
  <w:style w:type="character" w:customStyle="1" w:styleId="TekstpodstawowywcityZnak1">
    <w:name w:val="Tekst podstawowy wcięty Znak1"/>
    <w:link w:val="Tekstpodstawowywcity"/>
    <w:rsid w:val="002004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WW8Num2912122">
    <w:name w:val="WW8Num2912122"/>
    <w:rsid w:val="0020044A"/>
    <w:pPr>
      <w:numPr>
        <w:numId w:val="22"/>
      </w:numPr>
    </w:pPr>
  </w:style>
  <w:style w:type="character" w:customStyle="1" w:styleId="apple-style-span">
    <w:name w:val="apple-style-span"/>
    <w:rsid w:val="0020044A"/>
  </w:style>
  <w:style w:type="paragraph" w:customStyle="1" w:styleId="pkt">
    <w:name w:val="pkt"/>
    <w:basedOn w:val="Normalny"/>
    <w:link w:val="pktZnak"/>
    <w:rsid w:val="002004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20044A"/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47F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uiPriority w:val="99"/>
    <w:qFormat/>
    <w:rsid w:val="00847F3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47F35"/>
    <w:rPr>
      <w:rFonts w:ascii="Times New Roman" w:eastAsia="Times New Roman" w:hAnsi="Times New Roman" w:cs="Times New Roman"/>
      <w:sz w:val="28"/>
      <w:szCs w:val="20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47F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47F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treci">
    <w:name w:val="Tekst treści_"/>
    <w:link w:val="Teksttreci0"/>
    <w:uiPriority w:val="99"/>
    <w:locked/>
    <w:rsid w:val="00847F35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847F35"/>
    <w:pPr>
      <w:shd w:val="clear" w:color="auto" w:fill="FFFFFF"/>
      <w:spacing w:after="0" w:line="240" w:lineRule="atLeast"/>
    </w:pPr>
    <w:rPr>
      <w:sz w:val="17"/>
    </w:rPr>
  </w:style>
  <w:style w:type="numbering" w:customStyle="1" w:styleId="WW8Num2911321">
    <w:name w:val="WW8Num2911321"/>
    <w:rsid w:val="00847F35"/>
  </w:style>
  <w:style w:type="numbering" w:customStyle="1" w:styleId="WW8Num291321">
    <w:name w:val="WW8Num291321"/>
    <w:rsid w:val="00847F35"/>
  </w:style>
  <w:style w:type="numbering" w:customStyle="1" w:styleId="WW8Num2911322">
    <w:name w:val="WW8Num2911322"/>
    <w:rsid w:val="00847F35"/>
  </w:style>
  <w:style w:type="numbering" w:customStyle="1" w:styleId="WW8Num291322">
    <w:name w:val="WW8Num291322"/>
    <w:rsid w:val="00847F35"/>
  </w:style>
  <w:style w:type="paragraph" w:customStyle="1" w:styleId="Default">
    <w:name w:val="Default"/>
    <w:rsid w:val="00847F3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903EC"/>
    <w:rPr>
      <w:color w:val="954F72"/>
      <w:u w:val="single"/>
    </w:rPr>
  </w:style>
  <w:style w:type="paragraph" w:customStyle="1" w:styleId="msonormal0">
    <w:name w:val="msonormal"/>
    <w:basedOn w:val="Normalny"/>
    <w:rsid w:val="00590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5903E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5903E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8"/>
      <w:szCs w:val="18"/>
      <w:lang w:eastAsia="pl-PL"/>
    </w:rPr>
  </w:style>
  <w:style w:type="paragraph" w:customStyle="1" w:styleId="font7">
    <w:name w:val="font7"/>
    <w:basedOn w:val="Normalny"/>
    <w:rsid w:val="005903E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font8">
    <w:name w:val="font8"/>
    <w:basedOn w:val="Normalny"/>
    <w:rsid w:val="005903E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pl-PL"/>
    </w:rPr>
  </w:style>
  <w:style w:type="paragraph" w:customStyle="1" w:styleId="font9">
    <w:name w:val="font9"/>
    <w:basedOn w:val="Normalny"/>
    <w:rsid w:val="005903E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font10">
    <w:name w:val="font10"/>
    <w:basedOn w:val="Normalny"/>
    <w:rsid w:val="005903E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67">
    <w:name w:val="xl67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8">
    <w:name w:val="xl68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9">
    <w:name w:val="xl69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70">
    <w:name w:val="xl70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71">
    <w:name w:val="xl71"/>
    <w:basedOn w:val="Normalny"/>
    <w:rsid w:val="005903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72">
    <w:name w:val="xl72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73">
    <w:name w:val="xl73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F0"/>
      <w:sz w:val="18"/>
      <w:szCs w:val="18"/>
      <w:lang w:eastAsia="pl-PL"/>
    </w:rPr>
  </w:style>
  <w:style w:type="paragraph" w:customStyle="1" w:styleId="xl74">
    <w:name w:val="xl74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B0F0"/>
      <w:sz w:val="18"/>
      <w:szCs w:val="18"/>
      <w:lang w:eastAsia="pl-PL"/>
    </w:rPr>
  </w:style>
  <w:style w:type="paragraph" w:customStyle="1" w:styleId="xl75">
    <w:name w:val="xl75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76">
    <w:name w:val="xl76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sz w:val="18"/>
      <w:szCs w:val="18"/>
      <w:lang w:eastAsia="pl-PL"/>
    </w:rPr>
  </w:style>
  <w:style w:type="paragraph" w:customStyle="1" w:styleId="xl77">
    <w:name w:val="xl77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79">
    <w:name w:val="xl79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1">
    <w:name w:val="xl81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2">
    <w:name w:val="xl82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3">
    <w:name w:val="xl83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4">
    <w:name w:val="xl84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5">
    <w:name w:val="xl85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6">
    <w:name w:val="xl86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7">
    <w:name w:val="xl87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8">
    <w:name w:val="xl88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9">
    <w:name w:val="xl89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0">
    <w:name w:val="xl90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1">
    <w:name w:val="xl91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2">
    <w:name w:val="xl92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3">
    <w:name w:val="xl93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4">
    <w:name w:val="xl94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6">
    <w:name w:val="xl96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7">
    <w:name w:val="xl97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9">
    <w:name w:val="xl99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0">
    <w:name w:val="xl100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1">
    <w:name w:val="xl101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2">
    <w:name w:val="xl102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3">
    <w:name w:val="xl103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4">
    <w:name w:val="xl104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5">
    <w:name w:val="xl105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6">
    <w:name w:val="xl106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7">
    <w:name w:val="xl107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8">
    <w:name w:val="xl108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9">
    <w:name w:val="xl109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0">
    <w:name w:val="xl110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11">
    <w:name w:val="xl111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12">
    <w:name w:val="xl112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u w:val="single"/>
      <w:lang w:eastAsia="pl-PL"/>
    </w:rPr>
  </w:style>
  <w:style w:type="paragraph" w:customStyle="1" w:styleId="xl113">
    <w:name w:val="xl113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14">
    <w:name w:val="xl114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15">
    <w:name w:val="xl115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16">
    <w:name w:val="xl116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17">
    <w:name w:val="xl117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18">
    <w:name w:val="xl118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9">
    <w:name w:val="xl119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0">
    <w:name w:val="xl120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1">
    <w:name w:val="xl121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2">
    <w:name w:val="xl122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pl-PL"/>
    </w:rPr>
  </w:style>
  <w:style w:type="paragraph" w:customStyle="1" w:styleId="xl123">
    <w:name w:val="xl123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4">
    <w:name w:val="xl124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25">
    <w:name w:val="xl125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6">
    <w:name w:val="xl126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7">
    <w:name w:val="xl127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8">
    <w:name w:val="xl128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9">
    <w:name w:val="xl129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30">
    <w:name w:val="xl130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31">
    <w:name w:val="xl131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32">
    <w:name w:val="xl132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33">
    <w:name w:val="xl133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34">
    <w:name w:val="xl134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808080"/>
      <w:sz w:val="18"/>
      <w:szCs w:val="18"/>
      <w:lang w:eastAsia="pl-PL"/>
    </w:rPr>
  </w:style>
  <w:style w:type="paragraph" w:customStyle="1" w:styleId="xl135">
    <w:name w:val="xl135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6">
    <w:name w:val="xl136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7">
    <w:name w:val="xl137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8">
    <w:name w:val="xl138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9">
    <w:name w:val="xl139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0">
    <w:name w:val="xl140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41">
    <w:name w:val="xl141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2">
    <w:name w:val="xl142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43">
    <w:name w:val="xl143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4">
    <w:name w:val="xl144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5">
    <w:name w:val="xl145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46">
    <w:name w:val="xl146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47">
    <w:name w:val="xl147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48">
    <w:name w:val="xl148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49">
    <w:name w:val="xl149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50">
    <w:name w:val="xl150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pl-PL"/>
    </w:rPr>
  </w:style>
  <w:style w:type="paragraph" w:customStyle="1" w:styleId="xl151">
    <w:name w:val="xl151"/>
    <w:basedOn w:val="Normalny"/>
    <w:rsid w:val="005903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52">
    <w:name w:val="xl152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pl-PL"/>
    </w:rPr>
  </w:style>
  <w:style w:type="paragraph" w:customStyle="1" w:styleId="xl153">
    <w:name w:val="xl153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54">
    <w:name w:val="xl154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5">
    <w:name w:val="xl155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6">
    <w:name w:val="xl156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7">
    <w:name w:val="xl157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8">
    <w:name w:val="xl158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9">
    <w:name w:val="xl159"/>
    <w:basedOn w:val="Normalny"/>
    <w:rsid w:val="005903EC"/>
    <w:pPr>
      <w:pBdr>
        <w:top w:val="single" w:sz="4" w:space="0" w:color="5B9BD5"/>
        <w:bottom w:val="double" w:sz="6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lang w:eastAsia="pl-PL"/>
    </w:rPr>
  </w:style>
  <w:style w:type="paragraph" w:customStyle="1" w:styleId="xl160">
    <w:name w:val="xl160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161">
    <w:name w:val="xl161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62">
    <w:name w:val="xl162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63">
    <w:name w:val="xl163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4">
    <w:name w:val="xl164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5">
    <w:name w:val="xl165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6">
    <w:name w:val="xl166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7">
    <w:name w:val="xl167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68">
    <w:name w:val="xl168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69">
    <w:name w:val="xl169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0">
    <w:name w:val="xl170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1">
    <w:name w:val="xl171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2">
    <w:name w:val="xl172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3">
    <w:name w:val="xl173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4">
    <w:name w:val="xl174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5">
    <w:name w:val="xl175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6">
    <w:name w:val="xl176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7">
    <w:name w:val="xl177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8">
    <w:name w:val="xl178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9">
    <w:name w:val="xl179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0">
    <w:name w:val="xl180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1">
    <w:name w:val="xl181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2">
    <w:name w:val="xl182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3">
    <w:name w:val="xl183"/>
    <w:basedOn w:val="Normalny"/>
    <w:rsid w:val="005903E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4">
    <w:name w:val="xl184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5">
    <w:name w:val="xl185"/>
    <w:basedOn w:val="Normalny"/>
    <w:rsid w:val="005903E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6">
    <w:name w:val="xl186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8080"/>
      <w:sz w:val="18"/>
      <w:szCs w:val="18"/>
      <w:lang w:eastAsia="pl-PL"/>
    </w:rPr>
  </w:style>
  <w:style w:type="paragraph" w:customStyle="1" w:styleId="xl187">
    <w:name w:val="xl187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8">
    <w:name w:val="xl188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9">
    <w:name w:val="xl189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0">
    <w:name w:val="xl190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1">
    <w:name w:val="xl191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2">
    <w:name w:val="xl192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3">
    <w:name w:val="xl193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4">
    <w:name w:val="xl194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5">
    <w:name w:val="xl195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6">
    <w:name w:val="xl196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7">
    <w:name w:val="xl197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8">
    <w:name w:val="xl198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9">
    <w:name w:val="xl199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0">
    <w:name w:val="xl200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1">
    <w:name w:val="xl201"/>
    <w:basedOn w:val="Normalny"/>
    <w:rsid w:val="005903EC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2">
    <w:name w:val="xl202"/>
    <w:basedOn w:val="Normalny"/>
    <w:rsid w:val="005903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3">
    <w:name w:val="xl203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pl-PL"/>
    </w:rPr>
  </w:style>
  <w:style w:type="paragraph" w:customStyle="1" w:styleId="xl204">
    <w:name w:val="xl204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5">
    <w:name w:val="xl205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6">
    <w:name w:val="xl206"/>
    <w:basedOn w:val="Normalny"/>
    <w:rsid w:val="005903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7">
    <w:name w:val="xl207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8">
    <w:name w:val="xl208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9">
    <w:name w:val="xl209"/>
    <w:basedOn w:val="Normalny"/>
    <w:rsid w:val="005903EC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10">
    <w:name w:val="xl210"/>
    <w:basedOn w:val="Normalny"/>
    <w:rsid w:val="005903EC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1">
    <w:name w:val="xl211"/>
    <w:basedOn w:val="Normalny"/>
    <w:rsid w:val="005903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37B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Zwykytekst">
    <w:name w:val="Plain Text"/>
    <w:basedOn w:val="Normalny"/>
    <w:link w:val="ZwykytekstZnak"/>
    <w:rsid w:val="00D70B33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70B33"/>
    <w:rPr>
      <w:rFonts w:ascii="Courier New" w:eastAsia="Times New Roman" w:hAnsi="Courier New" w:cs="Times New Roman"/>
      <w:sz w:val="20"/>
      <w:szCs w:val="24"/>
      <w:lang w:eastAsia="pl-PL"/>
    </w:rPr>
  </w:style>
  <w:style w:type="paragraph" w:customStyle="1" w:styleId="Akapitzlist1">
    <w:name w:val="Akapit z listą1"/>
    <w:basedOn w:val="Normalny"/>
    <w:rsid w:val="00AA503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5A62DE"/>
    <w:pPr>
      <w:spacing w:after="100"/>
      <w:ind w:left="660"/>
    </w:pPr>
  </w:style>
  <w:style w:type="paragraph" w:styleId="Indeks8">
    <w:name w:val="index 8"/>
    <w:basedOn w:val="Normalny"/>
    <w:next w:val="Normalny"/>
    <w:semiHidden/>
    <w:rsid w:val="00DB082F"/>
    <w:pPr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Text">
    <w:name w:val="Default Text"/>
    <w:basedOn w:val="Normalny"/>
    <w:rsid w:val="00DB0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table" w:customStyle="1" w:styleId="Tabela-Siatka9">
    <w:name w:val="Tabela - Siatka9"/>
    <w:basedOn w:val="Standardowy"/>
    <w:next w:val="Tabela-Siatka"/>
    <w:uiPriority w:val="59"/>
    <w:rsid w:val="00526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8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629"/>
  </w:style>
  <w:style w:type="paragraph" w:styleId="Nagwek1">
    <w:name w:val="heading 1"/>
    <w:basedOn w:val="Normalny"/>
    <w:next w:val="Normalny"/>
    <w:link w:val="Nagwek1Znak"/>
    <w:qFormat/>
    <w:rsid w:val="00542F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42F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1B5F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37B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2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04A"/>
  </w:style>
  <w:style w:type="paragraph" w:styleId="Stopka">
    <w:name w:val="footer"/>
    <w:basedOn w:val="Normalny"/>
    <w:link w:val="StopkaZnak"/>
    <w:uiPriority w:val="99"/>
    <w:unhideWhenUsed/>
    <w:rsid w:val="000C2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04A"/>
  </w:style>
  <w:style w:type="character" w:customStyle="1" w:styleId="NagwekZnak2">
    <w:name w:val="Nagłówek Znak2"/>
    <w:uiPriority w:val="99"/>
    <w:locked/>
    <w:rsid w:val="000C204A"/>
    <w:rPr>
      <w:rFonts w:ascii="Times New Roman" w:eastAsia="Times New Roman" w:hAnsi="Times New Roman"/>
    </w:rPr>
  </w:style>
  <w:style w:type="paragraph" w:customStyle="1" w:styleId="Bartek">
    <w:name w:val="Bartek"/>
    <w:basedOn w:val="Normalny"/>
    <w:uiPriority w:val="99"/>
    <w:rsid w:val="000C56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0C56F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C56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1"/>
    <w:uiPriority w:val="99"/>
    <w:rsid w:val="000C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rsid w:val="000C56FB"/>
    <w:rPr>
      <w:sz w:val="20"/>
      <w:szCs w:val="20"/>
    </w:rPr>
  </w:style>
  <w:style w:type="character" w:styleId="Odwoanieprzypisudolnego">
    <w:name w:val="footnote reference"/>
    <w:uiPriority w:val="99"/>
    <w:rsid w:val="000C56FB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99"/>
    <w:qFormat/>
    <w:rsid w:val="000C56F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aliases w:val="Podrozdział Znak"/>
    <w:link w:val="Tekstprzypisudolnego"/>
    <w:uiPriority w:val="99"/>
    <w:locked/>
    <w:rsid w:val="000C56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0C56FB"/>
    <w:pPr>
      <w:spacing w:before="100" w:after="10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0"/>
      <w:lang w:eastAsia="pl-PL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34"/>
    <w:qFormat/>
    <w:rsid w:val="000C56FB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725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542F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542F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WW8Num4514113">
    <w:name w:val="WW8Num4514113"/>
    <w:rsid w:val="0006105D"/>
  </w:style>
  <w:style w:type="paragraph" w:styleId="Tekstdymka">
    <w:name w:val="Balloon Text"/>
    <w:basedOn w:val="Normalny"/>
    <w:link w:val="TekstdymkaZnak"/>
    <w:uiPriority w:val="99"/>
    <w:semiHidden/>
    <w:unhideWhenUsed/>
    <w:rsid w:val="0006105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05D"/>
    <w:rPr>
      <w:rFonts w:ascii="Segoe UI" w:eastAsia="Times New Roman" w:hAnsi="Segoe UI" w:cs="Segoe UI"/>
      <w:sz w:val="18"/>
      <w:szCs w:val="1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93F0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93F0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93F0E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93F0E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1B5F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WW8Num29132">
    <w:name w:val="WW8Num29132"/>
    <w:rsid w:val="007638DF"/>
  </w:style>
  <w:style w:type="numbering" w:customStyle="1" w:styleId="WW8Num45141">
    <w:name w:val="WW8Num45141"/>
    <w:rsid w:val="007638DF"/>
    <w:pPr>
      <w:numPr>
        <w:numId w:val="2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F24A94"/>
    <w:pPr>
      <w:tabs>
        <w:tab w:val="right" w:leader="dot" w:pos="8789"/>
      </w:tabs>
      <w:spacing w:after="100"/>
      <w:ind w:left="440"/>
    </w:pPr>
  </w:style>
  <w:style w:type="paragraph" w:styleId="Bezodstpw">
    <w:name w:val="No Spacing"/>
    <w:link w:val="BezodstpwZnak"/>
    <w:uiPriority w:val="99"/>
    <w:qFormat/>
    <w:rsid w:val="00A64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A6404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451112">
    <w:name w:val="WW8Num451112"/>
    <w:rsid w:val="00A6404E"/>
    <w:pPr>
      <w:numPr>
        <w:numId w:val="3"/>
      </w:numPr>
    </w:pPr>
  </w:style>
  <w:style w:type="character" w:styleId="Uwydatnienie">
    <w:name w:val="Emphasis"/>
    <w:uiPriority w:val="20"/>
    <w:qFormat/>
    <w:rsid w:val="00AB5C4E"/>
    <w:rPr>
      <w:i/>
      <w:iCs/>
    </w:rPr>
  </w:style>
  <w:style w:type="numbering" w:customStyle="1" w:styleId="WW8Num45121112">
    <w:name w:val="WW8Num45121112"/>
    <w:rsid w:val="00C94118"/>
  </w:style>
  <w:style w:type="numbering" w:customStyle="1" w:styleId="WWNum1">
    <w:name w:val="WWNum1"/>
    <w:basedOn w:val="Bezlisty"/>
    <w:rsid w:val="003D3C69"/>
    <w:pPr>
      <w:numPr>
        <w:numId w:val="5"/>
      </w:numPr>
    </w:pPr>
  </w:style>
  <w:style w:type="table" w:customStyle="1" w:styleId="GridTable1Light">
    <w:name w:val="Grid Table 1 Light"/>
    <w:basedOn w:val="Standardowy"/>
    <w:uiPriority w:val="46"/>
    <w:rsid w:val="00735A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Standardowy"/>
    <w:uiPriority w:val="40"/>
    <w:rsid w:val="00735A6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617F4E"/>
    <w:rPr>
      <w:b/>
      <w:bCs/>
    </w:rPr>
  </w:style>
  <w:style w:type="numbering" w:customStyle="1" w:styleId="WW8Num291311">
    <w:name w:val="WW8Num291311"/>
    <w:rsid w:val="00E972E4"/>
    <w:pPr>
      <w:numPr>
        <w:numId w:val="6"/>
      </w:numPr>
    </w:pPr>
  </w:style>
  <w:style w:type="numbering" w:customStyle="1" w:styleId="WW8Num451411">
    <w:name w:val="WW8Num451411"/>
    <w:rsid w:val="00E972E4"/>
    <w:pPr>
      <w:numPr>
        <w:numId w:val="7"/>
      </w:numPr>
    </w:pPr>
  </w:style>
  <w:style w:type="numbering" w:customStyle="1" w:styleId="WW8Num291132">
    <w:name w:val="WW8Num291132"/>
    <w:rsid w:val="00FC59EB"/>
    <w:pPr>
      <w:numPr>
        <w:numId w:val="4"/>
      </w:numPr>
    </w:pPr>
  </w:style>
  <w:style w:type="table" w:customStyle="1" w:styleId="GridTable1LightAccent5">
    <w:name w:val="Grid Table 1 Light Accent 5"/>
    <w:basedOn w:val="Standardowy"/>
    <w:uiPriority w:val="46"/>
    <w:rsid w:val="00367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Standardowy"/>
    <w:uiPriority w:val="41"/>
    <w:rsid w:val="00367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Standardowy"/>
    <w:uiPriority w:val="46"/>
    <w:rsid w:val="00367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WW8Num29122">
    <w:name w:val="WW8Num29122"/>
    <w:rsid w:val="0060426E"/>
    <w:pPr>
      <w:numPr>
        <w:numId w:val="14"/>
      </w:numPr>
    </w:pPr>
  </w:style>
  <w:style w:type="numbering" w:customStyle="1" w:styleId="WW8Num451211">
    <w:name w:val="WW8Num451211"/>
    <w:rsid w:val="0060426E"/>
    <w:pPr>
      <w:numPr>
        <w:numId w:val="8"/>
      </w:numPr>
    </w:pPr>
  </w:style>
  <w:style w:type="numbering" w:customStyle="1" w:styleId="WW8Num29171">
    <w:name w:val="WW8Num29171"/>
    <w:rsid w:val="0060426E"/>
    <w:pPr>
      <w:numPr>
        <w:numId w:val="10"/>
      </w:numPr>
    </w:pPr>
  </w:style>
  <w:style w:type="character" w:customStyle="1" w:styleId="Nagwek6Znak">
    <w:name w:val="Nagłówek 6 Znak"/>
    <w:uiPriority w:val="99"/>
    <w:rsid w:val="00840BA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410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uiPriority w:val="99"/>
    <w:semiHidden/>
    <w:rsid w:val="004106EF"/>
    <w:rPr>
      <w:sz w:val="20"/>
      <w:szCs w:val="20"/>
    </w:rPr>
  </w:style>
  <w:style w:type="character" w:customStyle="1" w:styleId="TekstkomentarzaZnak1">
    <w:name w:val="Tekst komentarza Znak1"/>
    <w:link w:val="Tekstkomentarza"/>
    <w:rsid w:val="004106E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WW8Num29212">
    <w:name w:val="WW8Num29212"/>
    <w:rsid w:val="004106EF"/>
    <w:pPr>
      <w:numPr>
        <w:numId w:val="9"/>
      </w:numPr>
    </w:pPr>
  </w:style>
  <w:style w:type="numbering" w:customStyle="1" w:styleId="WW8Num452212">
    <w:name w:val="WW8Num452212"/>
    <w:rsid w:val="00A051D2"/>
    <w:pPr>
      <w:numPr>
        <w:numId w:val="12"/>
      </w:numPr>
    </w:pPr>
  </w:style>
  <w:style w:type="numbering" w:customStyle="1" w:styleId="WW8Num291225">
    <w:name w:val="WW8Num291225"/>
    <w:rsid w:val="00A051D2"/>
    <w:pPr>
      <w:numPr>
        <w:numId w:val="11"/>
      </w:numPr>
    </w:pPr>
  </w:style>
  <w:style w:type="numbering" w:customStyle="1" w:styleId="WW8Num2912211">
    <w:name w:val="WW8Num2912211"/>
    <w:rsid w:val="00A051D2"/>
    <w:pPr>
      <w:numPr>
        <w:numId w:val="13"/>
      </w:numPr>
    </w:pPr>
  </w:style>
  <w:style w:type="character" w:customStyle="1" w:styleId="ng-binding">
    <w:name w:val="ng-binding"/>
    <w:basedOn w:val="Domylnaczcionkaakapitu"/>
    <w:rsid w:val="001D311F"/>
  </w:style>
  <w:style w:type="character" w:customStyle="1" w:styleId="NoSpacingChar1">
    <w:name w:val="No Spacing Char1"/>
    <w:link w:val="Bezodstpw1"/>
    <w:locked/>
    <w:rsid w:val="00385F6C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Bezodstpw1">
    <w:name w:val="Bez odstępów1"/>
    <w:link w:val="NoSpacingChar1"/>
    <w:qFormat/>
    <w:rsid w:val="00385F6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85F6C"/>
    <w:pPr>
      <w:numPr>
        <w:numId w:val="15"/>
      </w:numPr>
    </w:pPr>
  </w:style>
  <w:style w:type="numbering" w:customStyle="1" w:styleId="WW8Num291224">
    <w:name w:val="WW8Num291224"/>
    <w:rsid w:val="00385F6C"/>
  </w:style>
  <w:style w:type="numbering" w:customStyle="1" w:styleId="WW8Num4511225">
    <w:name w:val="WW8Num4511225"/>
    <w:rsid w:val="00CA27C1"/>
    <w:pPr>
      <w:numPr>
        <w:numId w:val="21"/>
      </w:numPr>
    </w:pPr>
  </w:style>
  <w:style w:type="numbering" w:customStyle="1" w:styleId="WW8Num2912241">
    <w:name w:val="WW8Num2912241"/>
    <w:rsid w:val="00CA27C1"/>
    <w:pPr>
      <w:numPr>
        <w:numId w:val="20"/>
      </w:numPr>
    </w:pPr>
  </w:style>
  <w:style w:type="paragraph" w:styleId="Tekstpodstawowy">
    <w:name w:val="Body Text"/>
    <w:basedOn w:val="Normalny"/>
    <w:link w:val="TekstpodstawowyZnak"/>
    <w:uiPriority w:val="1"/>
    <w:unhideWhenUsed/>
    <w:qFormat/>
    <w:rsid w:val="002004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0044A"/>
  </w:style>
  <w:style w:type="paragraph" w:styleId="Tekstpodstawowywcity">
    <w:name w:val="Body Text Indent"/>
    <w:basedOn w:val="Normalny"/>
    <w:link w:val="TekstpodstawowywcityZnak1"/>
    <w:rsid w:val="002004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20044A"/>
  </w:style>
  <w:style w:type="character" w:customStyle="1" w:styleId="TekstpodstawowywcityZnak1">
    <w:name w:val="Tekst podstawowy wcięty Znak1"/>
    <w:link w:val="Tekstpodstawowywcity"/>
    <w:rsid w:val="002004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WW8Num2912122">
    <w:name w:val="WW8Num2912122"/>
    <w:rsid w:val="0020044A"/>
    <w:pPr>
      <w:numPr>
        <w:numId w:val="22"/>
      </w:numPr>
    </w:pPr>
  </w:style>
  <w:style w:type="character" w:customStyle="1" w:styleId="apple-style-span">
    <w:name w:val="apple-style-span"/>
    <w:rsid w:val="0020044A"/>
  </w:style>
  <w:style w:type="paragraph" w:customStyle="1" w:styleId="pkt">
    <w:name w:val="pkt"/>
    <w:basedOn w:val="Normalny"/>
    <w:link w:val="pktZnak"/>
    <w:rsid w:val="002004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20044A"/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47F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uiPriority w:val="99"/>
    <w:qFormat/>
    <w:rsid w:val="00847F3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47F35"/>
    <w:rPr>
      <w:rFonts w:ascii="Times New Roman" w:eastAsia="Times New Roman" w:hAnsi="Times New Roman" w:cs="Times New Roman"/>
      <w:sz w:val="28"/>
      <w:szCs w:val="20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47F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47F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treci">
    <w:name w:val="Tekst treści_"/>
    <w:link w:val="Teksttreci0"/>
    <w:uiPriority w:val="99"/>
    <w:locked/>
    <w:rsid w:val="00847F35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847F35"/>
    <w:pPr>
      <w:shd w:val="clear" w:color="auto" w:fill="FFFFFF"/>
      <w:spacing w:after="0" w:line="240" w:lineRule="atLeast"/>
    </w:pPr>
    <w:rPr>
      <w:sz w:val="17"/>
    </w:rPr>
  </w:style>
  <w:style w:type="numbering" w:customStyle="1" w:styleId="WW8Num2911321">
    <w:name w:val="WW8Num2911321"/>
    <w:rsid w:val="00847F35"/>
  </w:style>
  <w:style w:type="numbering" w:customStyle="1" w:styleId="WW8Num291321">
    <w:name w:val="WW8Num291321"/>
    <w:rsid w:val="00847F35"/>
  </w:style>
  <w:style w:type="numbering" w:customStyle="1" w:styleId="WW8Num2911322">
    <w:name w:val="WW8Num2911322"/>
    <w:rsid w:val="00847F35"/>
  </w:style>
  <w:style w:type="numbering" w:customStyle="1" w:styleId="WW8Num291322">
    <w:name w:val="WW8Num291322"/>
    <w:rsid w:val="00847F35"/>
  </w:style>
  <w:style w:type="paragraph" w:customStyle="1" w:styleId="Default">
    <w:name w:val="Default"/>
    <w:rsid w:val="00847F3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903EC"/>
    <w:rPr>
      <w:color w:val="954F72"/>
      <w:u w:val="single"/>
    </w:rPr>
  </w:style>
  <w:style w:type="paragraph" w:customStyle="1" w:styleId="msonormal0">
    <w:name w:val="msonormal"/>
    <w:basedOn w:val="Normalny"/>
    <w:rsid w:val="00590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5903E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5903E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8"/>
      <w:szCs w:val="18"/>
      <w:lang w:eastAsia="pl-PL"/>
    </w:rPr>
  </w:style>
  <w:style w:type="paragraph" w:customStyle="1" w:styleId="font7">
    <w:name w:val="font7"/>
    <w:basedOn w:val="Normalny"/>
    <w:rsid w:val="005903E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font8">
    <w:name w:val="font8"/>
    <w:basedOn w:val="Normalny"/>
    <w:rsid w:val="005903E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pl-PL"/>
    </w:rPr>
  </w:style>
  <w:style w:type="paragraph" w:customStyle="1" w:styleId="font9">
    <w:name w:val="font9"/>
    <w:basedOn w:val="Normalny"/>
    <w:rsid w:val="005903E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font10">
    <w:name w:val="font10"/>
    <w:basedOn w:val="Normalny"/>
    <w:rsid w:val="005903E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67">
    <w:name w:val="xl67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8">
    <w:name w:val="xl68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9">
    <w:name w:val="xl69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70">
    <w:name w:val="xl70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71">
    <w:name w:val="xl71"/>
    <w:basedOn w:val="Normalny"/>
    <w:rsid w:val="005903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72">
    <w:name w:val="xl72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73">
    <w:name w:val="xl73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F0"/>
      <w:sz w:val="18"/>
      <w:szCs w:val="18"/>
      <w:lang w:eastAsia="pl-PL"/>
    </w:rPr>
  </w:style>
  <w:style w:type="paragraph" w:customStyle="1" w:styleId="xl74">
    <w:name w:val="xl74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B0F0"/>
      <w:sz w:val="18"/>
      <w:szCs w:val="18"/>
      <w:lang w:eastAsia="pl-PL"/>
    </w:rPr>
  </w:style>
  <w:style w:type="paragraph" w:customStyle="1" w:styleId="xl75">
    <w:name w:val="xl75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76">
    <w:name w:val="xl76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sz w:val="18"/>
      <w:szCs w:val="18"/>
      <w:lang w:eastAsia="pl-PL"/>
    </w:rPr>
  </w:style>
  <w:style w:type="paragraph" w:customStyle="1" w:styleId="xl77">
    <w:name w:val="xl77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79">
    <w:name w:val="xl79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1">
    <w:name w:val="xl81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2">
    <w:name w:val="xl82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3">
    <w:name w:val="xl83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4">
    <w:name w:val="xl84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5">
    <w:name w:val="xl85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6">
    <w:name w:val="xl86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7">
    <w:name w:val="xl87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8">
    <w:name w:val="xl88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9">
    <w:name w:val="xl89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0">
    <w:name w:val="xl90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1">
    <w:name w:val="xl91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2">
    <w:name w:val="xl92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3">
    <w:name w:val="xl93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4">
    <w:name w:val="xl94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6">
    <w:name w:val="xl96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7">
    <w:name w:val="xl97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9">
    <w:name w:val="xl99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0">
    <w:name w:val="xl100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1">
    <w:name w:val="xl101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2">
    <w:name w:val="xl102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3">
    <w:name w:val="xl103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4">
    <w:name w:val="xl104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5">
    <w:name w:val="xl105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6">
    <w:name w:val="xl106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7">
    <w:name w:val="xl107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8">
    <w:name w:val="xl108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9">
    <w:name w:val="xl109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0">
    <w:name w:val="xl110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11">
    <w:name w:val="xl111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12">
    <w:name w:val="xl112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u w:val="single"/>
      <w:lang w:eastAsia="pl-PL"/>
    </w:rPr>
  </w:style>
  <w:style w:type="paragraph" w:customStyle="1" w:styleId="xl113">
    <w:name w:val="xl113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14">
    <w:name w:val="xl114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15">
    <w:name w:val="xl115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16">
    <w:name w:val="xl116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17">
    <w:name w:val="xl117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18">
    <w:name w:val="xl118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9">
    <w:name w:val="xl119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0">
    <w:name w:val="xl120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1">
    <w:name w:val="xl121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2">
    <w:name w:val="xl122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pl-PL"/>
    </w:rPr>
  </w:style>
  <w:style w:type="paragraph" w:customStyle="1" w:styleId="xl123">
    <w:name w:val="xl123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4">
    <w:name w:val="xl124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25">
    <w:name w:val="xl125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6">
    <w:name w:val="xl126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7">
    <w:name w:val="xl127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8">
    <w:name w:val="xl128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9">
    <w:name w:val="xl129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30">
    <w:name w:val="xl130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31">
    <w:name w:val="xl131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32">
    <w:name w:val="xl132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33">
    <w:name w:val="xl133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34">
    <w:name w:val="xl134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808080"/>
      <w:sz w:val="18"/>
      <w:szCs w:val="18"/>
      <w:lang w:eastAsia="pl-PL"/>
    </w:rPr>
  </w:style>
  <w:style w:type="paragraph" w:customStyle="1" w:styleId="xl135">
    <w:name w:val="xl135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6">
    <w:name w:val="xl136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7">
    <w:name w:val="xl137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8">
    <w:name w:val="xl138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9">
    <w:name w:val="xl139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0">
    <w:name w:val="xl140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41">
    <w:name w:val="xl141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2">
    <w:name w:val="xl142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43">
    <w:name w:val="xl143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4">
    <w:name w:val="xl144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5">
    <w:name w:val="xl145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46">
    <w:name w:val="xl146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47">
    <w:name w:val="xl147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48">
    <w:name w:val="xl148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49">
    <w:name w:val="xl149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50">
    <w:name w:val="xl150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pl-PL"/>
    </w:rPr>
  </w:style>
  <w:style w:type="paragraph" w:customStyle="1" w:styleId="xl151">
    <w:name w:val="xl151"/>
    <w:basedOn w:val="Normalny"/>
    <w:rsid w:val="005903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52">
    <w:name w:val="xl152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pl-PL"/>
    </w:rPr>
  </w:style>
  <w:style w:type="paragraph" w:customStyle="1" w:styleId="xl153">
    <w:name w:val="xl153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54">
    <w:name w:val="xl154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5">
    <w:name w:val="xl155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6">
    <w:name w:val="xl156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7">
    <w:name w:val="xl157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8">
    <w:name w:val="xl158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9">
    <w:name w:val="xl159"/>
    <w:basedOn w:val="Normalny"/>
    <w:rsid w:val="005903EC"/>
    <w:pPr>
      <w:pBdr>
        <w:top w:val="single" w:sz="4" w:space="0" w:color="5B9BD5"/>
        <w:bottom w:val="double" w:sz="6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lang w:eastAsia="pl-PL"/>
    </w:rPr>
  </w:style>
  <w:style w:type="paragraph" w:customStyle="1" w:styleId="xl160">
    <w:name w:val="xl160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161">
    <w:name w:val="xl161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62">
    <w:name w:val="xl162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63">
    <w:name w:val="xl163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4">
    <w:name w:val="xl164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5">
    <w:name w:val="xl165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6">
    <w:name w:val="xl166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7">
    <w:name w:val="xl167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68">
    <w:name w:val="xl168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69">
    <w:name w:val="xl169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0">
    <w:name w:val="xl170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1">
    <w:name w:val="xl171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2">
    <w:name w:val="xl172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3">
    <w:name w:val="xl173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4">
    <w:name w:val="xl174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5">
    <w:name w:val="xl175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6">
    <w:name w:val="xl176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7">
    <w:name w:val="xl177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8">
    <w:name w:val="xl178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9">
    <w:name w:val="xl179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0">
    <w:name w:val="xl180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1">
    <w:name w:val="xl181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2">
    <w:name w:val="xl182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3">
    <w:name w:val="xl183"/>
    <w:basedOn w:val="Normalny"/>
    <w:rsid w:val="005903E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4">
    <w:name w:val="xl184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5">
    <w:name w:val="xl185"/>
    <w:basedOn w:val="Normalny"/>
    <w:rsid w:val="005903E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6">
    <w:name w:val="xl186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8080"/>
      <w:sz w:val="18"/>
      <w:szCs w:val="18"/>
      <w:lang w:eastAsia="pl-PL"/>
    </w:rPr>
  </w:style>
  <w:style w:type="paragraph" w:customStyle="1" w:styleId="xl187">
    <w:name w:val="xl187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8">
    <w:name w:val="xl188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9">
    <w:name w:val="xl189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0">
    <w:name w:val="xl190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1">
    <w:name w:val="xl191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2">
    <w:name w:val="xl192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3">
    <w:name w:val="xl193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4">
    <w:name w:val="xl194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5">
    <w:name w:val="xl195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6">
    <w:name w:val="xl196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7">
    <w:name w:val="xl197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8">
    <w:name w:val="xl198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9">
    <w:name w:val="xl199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0">
    <w:name w:val="xl200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1">
    <w:name w:val="xl201"/>
    <w:basedOn w:val="Normalny"/>
    <w:rsid w:val="005903EC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2">
    <w:name w:val="xl202"/>
    <w:basedOn w:val="Normalny"/>
    <w:rsid w:val="005903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3">
    <w:name w:val="xl203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pl-PL"/>
    </w:rPr>
  </w:style>
  <w:style w:type="paragraph" w:customStyle="1" w:styleId="xl204">
    <w:name w:val="xl204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5">
    <w:name w:val="xl205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6">
    <w:name w:val="xl206"/>
    <w:basedOn w:val="Normalny"/>
    <w:rsid w:val="005903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7">
    <w:name w:val="xl207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8">
    <w:name w:val="xl208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9">
    <w:name w:val="xl209"/>
    <w:basedOn w:val="Normalny"/>
    <w:rsid w:val="005903EC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10">
    <w:name w:val="xl210"/>
    <w:basedOn w:val="Normalny"/>
    <w:rsid w:val="005903EC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1">
    <w:name w:val="xl211"/>
    <w:basedOn w:val="Normalny"/>
    <w:rsid w:val="005903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37B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Zwykytekst">
    <w:name w:val="Plain Text"/>
    <w:basedOn w:val="Normalny"/>
    <w:link w:val="ZwykytekstZnak"/>
    <w:rsid w:val="00D70B33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70B33"/>
    <w:rPr>
      <w:rFonts w:ascii="Courier New" w:eastAsia="Times New Roman" w:hAnsi="Courier New" w:cs="Times New Roman"/>
      <w:sz w:val="20"/>
      <w:szCs w:val="24"/>
      <w:lang w:eastAsia="pl-PL"/>
    </w:rPr>
  </w:style>
  <w:style w:type="paragraph" w:customStyle="1" w:styleId="Akapitzlist1">
    <w:name w:val="Akapit z listą1"/>
    <w:basedOn w:val="Normalny"/>
    <w:rsid w:val="00AA503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5A62DE"/>
    <w:pPr>
      <w:spacing w:after="100"/>
      <w:ind w:left="660"/>
    </w:pPr>
  </w:style>
  <w:style w:type="paragraph" w:styleId="Indeks8">
    <w:name w:val="index 8"/>
    <w:basedOn w:val="Normalny"/>
    <w:next w:val="Normalny"/>
    <w:semiHidden/>
    <w:rsid w:val="00DB082F"/>
    <w:pPr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Text">
    <w:name w:val="Default Text"/>
    <w:basedOn w:val="Normalny"/>
    <w:rsid w:val="00DB0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table" w:customStyle="1" w:styleId="Tabela-Siatka9">
    <w:name w:val="Tabela - Siatka9"/>
    <w:basedOn w:val="Standardowy"/>
    <w:next w:val="Tabela-Siatka"/>
    <w:uiPriority w:val="59"/>
    <w:rsid w:val="00526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Igospodarczy@wroc&#322;aw-fabryczna.sr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62921-0248-493B-9399-74D90847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65</Words>
  <Characters>639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_ZamPub</dc:creator>
  <cp:lastModifiedBy>monika.k</cp:lastModifiedBy>
  <cp:revision>8</cp:revision>
  <cp:lastPrinted>2022-09-09T12:11:00Z</cp:lastPrinted>
  <dcterms:created xsi:type="dcterms:W3CDTF">2022-09-22T13:06:00Z</dcterms:created>
  <dcterms:modified xsi:type="dcterms:W3CDTF">2022-09-23T08:49:00Z</dcterms:modified>
</cp:coreProperties>
</file>